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F172D" w14:textId="77777777" w:rsidR="001E7B31" w:rsidRDefault="00EB67E0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19E1B11" wp14:editId="098155C3">
            <wp:extent cx="5682902" cy="11620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902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DC69" w14:textId="77777777" w:rsidR="001E7B31" w:rsidRDefault="001E7B31">
      <w:pPr>
        <w:pStyle w:val="BodyText"/>
        <w:spacing w:before="2"/>
        <w:rPr>
          <w:rFonts w:ascii="Times New Roman"/>
          <w:sz w:val="12"/>
        </w:rPr>
      </w:pPr>
    </w:p>
    <w:p w14:paraId="5DCC716C" w14:textId="77777777" w:rsidR="001E7B31" w:rsidRDefault="00EB67E0">
      <w:pPr>
        <w:tabs>
          <w:tab w:val="left" w:pos="2980"/>
        </w:tabs>
        <w:spacing w:before="102"/>
        <w:ind w:left="100"/>
        <w:rPr>
          <w:rFonts w:ascii="Bookman Uralic"/>
          <w:b/>
        </w:rPr>
      </w:pPr>
      <w:r>
        <w:rPr>
          <w:w w:val="105"/>
        </w:rPr>
        <w:t>DAY-1:</w:t>
      </w:r>
      <w:r>
        <w:rPr>
          <w:spacing w:val="50"/>
          <w:w w:val="105"/>
        </w:rPr>
        <w:t xml:space="preserve"> </w:t>
      </w:r>
      <w:r>
        <w:rPr>
          <w:w w:val="105"/>
        </w:rPr>
        <w:t>19-10-2020</w:t>
      </w:r>
      <w:r>
        <w:rPr>
          <w:w w:val="105"/>
        </w:rPr>
        <w:tab/>
      </w:r>
      <w:r>
        <w:rPr>
          <w:rFonts w:ascii="Bookman Uralic"/>
          <w:b/>
          <w:w w:val="105"/>
        </w:rPr>
        <w:t>MODULE -</w:t>
      </w:r>
      <w:proofErr w:type="gramStart"/>
      <w:r>
        <w:rPr>
          <w:rFonts w:ascii="Bookman Uralic"/>
          <w:b/>
          <w:w w:val="105"/>
        </w:rPr>
        <w:t>1 :</w:t>
      </w:r>
      <w:proofErr w:type="gramEnd"/>
      <w:r>
        <w:rPr>
          <w:rFonts w:ascii="Bookman Uralic"/>
          <w:b/>
          <w:w w:val="105"/>
        </w:rPr>
        <w:t xml:space="preserve"> ASSIGNMENT</w:t>
      </w:r>
      <w:r>
        <w:rPr>
          <w:rFonts w:ascii="Bookman Uralic"/>
          <w:b/>
          <w:spacing w:val="-30"/>
          <w:w w:val="105"/>
        </w:rPr>
        <w:t xml:space="preserve"> </w:t>
      </w:r>
      <w:r>
        <w:rPr>
          <w:rFonts w:ascii="Bookman Uralic"/>
          <w:b/>
          <w:w w:val="105"/>
        </w:rPr>
        <w:t>-1</w:t>
      </w:r>
    </w:p>
    <w:p w14:paraId="07282ECE" w14:textId="77777777" w:rsidR="001E7B31" w:rsidRDefault="001E7B31">
      <w:pPr>
        <w:pStyle w:val="BodyText"/>
        <w:spacing w:before="3"/>
        <w:rPr>
          <w:rFonts w:ascii="Bookman Uralic"/>
          <w:b/>
          <w:sz w:val="20"/>
        </w:rPr>
      </w:pPr>
    </w:p>
    <w:p w14:paraId="2B983DE6" w14:textId="77777777" w:rsidR="001E7B31" w:rsidRDefault="00EB67E0">
      <w:pPr>
        <w:pStyle w:val="Heading2"/>
        <w:numPr>
          <w:ilvl w:val="0"/>
          <w:numId w:val="4"/>
        </w:numPr>
        <w:tabs>
          <w:tab w:val="left" w:pos="396"/>
        </w:tabs>
        <w:ind w:hanging="296"/>
      </w:pPr>
      <w:r>
        <w:t>What is the time complexity of following function</w:t>
      </w:r>
      <w:r>
        <w:rPr>
          <w:spacing w:val="-12"/>
        </w:rPr>
        <w:t xml:space="preserve"> </w:t>
      </w:r>
      <w:proofErr w:type="gramStart"/>
      <w:r>
        <w:t>fun(</w:t>
      </w:r>
      <w:proofErr w:type="gramEnd"/>
      <w:r>
        <w:t>)?</w:t>
      </w:r>
    </w:p>
    <w:p w14:paraId="0A8B68B7" w14:textId="77777777" w:rsidR="001E7B31" w:rsidRDefault="001E7B31">
      <w:pPr>
        <w:pStyle w:val="BodyText"/>
        <w:spacing w:before="7"/>
        <w:rPr>
          <w:rFonts w:ascii="Bookman Uralic"/>
          <w:b/>
          <w:sz w:val="20"/>
        </w:rPr>
      </w:pPr>
    </w:p>
    <w:p w14:paraId="213CE4E3" w14:textId="77777777" w:rsidR="001E7B31" w:rsidRDefault="00EB67E0">
      <w:pPr>
        <w:pStyle w:val="BodyText"/>
        <w:spacing w:line="477" w:lineRule="auto"/>
        <w:ind w:left="100" w:right="5035"/>
      </w:pPr>
      <w:r>
        <w:rPr>
          <w:w w:val="110"/>
        </w:rPr>
        <w:t xml:space="preserve">Assume that log(x) returns log value in base 2. void </w:t>
      </w:r>
      <w:proofErr w:type="gramStart"/>
      <w:r>
        <w:rPr>
          <w:w w:val="110"/>
        </w:rPr>
        <w:t>fun(</w:t>
      </w:r>
      <w:proofErr w:type="gramEnd"/>
      <w:r>
        <w:rPr>
          <w:w w:val="110"/>
        </w:rPr>
        <w:t>)</w:t>
      </w:r>
    </w:p>
    <w:p w14:paraId="382598FB" w14:textId="77777777" w:rsidR="001E7B31" w:rsidRDefault="00EB67E0">
      <w:pPr>
        <w:pStyle w:val="BodyText"/>
        <w:spacing w:line="249" w:lineRule="exact"/>
        <w:ind w:left="100"/>
      </w:pPr>
      <w:r>
        <w:rPr>
          <w:w w:val="65"/>
        </w:rPr>
        <w:t>{</w:t>
      </w:r>
    </w:p>
    <w:p w14:paraId="156A97B9" w14:textId="77777777" w:rsidR="001E7B31" w:rsidRDefault="001E7B31">
      <w:pPr>
        <w:pStyle w:val="BodyText"/>
        <w:spacing w:before="4"/>
        <w:rPr>
          <w:sz w:val="12"/>
        </w:rPr>
      </w:pPr>
    </w:p>
    <w:p w14:paraId="354B5313" w14:textId="7FF6C8A8" w:rsidR="001E7B31" w:rsidRDefault="00234AFF">
      <w:pPr>
        <w:pStyle w:val="BodyText"/>
        <w:spacing w:before="107"/>
        <w:ind w:left="3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1C3D39C" wp14:editId="3939F849">
                <wp:simplePos x="0" y="0"/>
                <wp:positionH relativeFrom="page">
                  <wp:posOffset>3587750</wp:posOffset>
                </wp:positionH>
                <wp:positionV relativeFrom="paragraph">
                  <wp:posOffset>101600</wp:posOffset>
                </wp:positionV>
                <wp:extent cx="3303270" cy="29464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294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A752CA" w14:textId="77777777" w:rsidR="001E7B31" w:rsidRDefault="00EB67E0">
                            <w:pPr>
                              <w:spacing w:before="80"/>
                              <w:ind w:left="-12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Time complexity = O (n) * O (log(n)) = O (n log(n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3D39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82.5pt;margin-top:8pt;width:260.1pt;height:23.2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" filled="f" strokecolor="red" strokeweight="2pt">
                <v:textbox inset="0,0,0,0">
                  <w:txbxContent>
                    <w:p w14:paraId="0DA752CA" w14:textId="77777777" w:rsidR="001E7B31" w:rsidRDefault="00EB67E0">
                      <w:pPr>
                        <w:spacing w:before="80"/>
                        <w:ind w:left="-12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21"/>
                        </w:rPr>
                        <w:t>Time complexity = O (n) * O (log(n)) = O (n log(n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67E0">
        <w:rPr>
          <w:w w:val="110"/>
        </w:rPr>
        <w:t xml:space="preserve">int </w:t>
      </w:r>
      <w:proofErr w:type="spellStart"/>
      <w:r w:rsidR="00EB67E0">
        <w:rPr>
          <w:w w:val="110"/>
        </w:rPr>
        <w:t>i</w:t>
      </w:r>
      <w:proofErr w:type="spellEnd"/>
      <w:r w:rsidR="00EB67E0">
        <w:rPr>
          <w:w w:val="110"/>
        </w:rPr>
        <w:t>, j;</w:t>
      </w:r>
    </w:p>
    <w:p w14:paraId="25BEC297" w14:textId="77777777" w:rsidR="001E7B31" w:rsidRDefault="001E7B31">
      <w:pPr>
        <w:pStyle w:val="BodyText"/>
        <w:spacing w:before="8"/>
        <w:rPr>
          <w:sz w:val="21"/>
        </w:rPr>
      </w:pPr>
    </w:p>
    <w:p w14:paraId="223BE7A9" w14:textId="77777777" w:rsidR="001E7B31" w:rsidRDefault="00EB67E0">
      <w:pPr>
        <w:pStyle w:val="BodyText"/>
        <w:ind w:left="309"/>
      </w:pPr>
      <w:r>
        <w:t>for 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</w:t>
      </w:r>
    </w:p>
    <w:p w14:paraId="6F32F8D6" w14:textId="77777777" w:rsidR="001E7B31" w:rsidRDefault="001E7B31">
      <w:pPr>
        <w:pStyle w:val="BodyText"/>
        <w:spacing w:before="8"/>
        <w:rPr>
          <w:sz w:val="21"/>
        </w:rPr>
      </w:pPr>
    </w:p>
    <w:p w14:paraId="11811DA9" w14:textId="77777777" w:rsidR="001E7B31" w:rsidRDefault="00EB67E0">
      <w:pPr>
        <w:pStyle w:val="BodyText"/>
        <w:spacing w:line="480" w:lineRule="auto"/>
        <w:ind w:left="731" w:right="5923" w:hanging="212"/>
      </w:pPr>
      <w:r>
        <w:rPr>
          <w:w w:val="105"/>
        </w:rPr>
        <w:t>for (j=1; j&lt;=log(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 xml:space="preserve">); </w:t>
      </w:r>
      <w:proofErr w:type="spellStart"/>
      <w:r>
        <w:rPr>
          <w:w w:val="105"/>
        </w:rPr>
        <w:t>j++</w:t>
      </w:r>
      <w:proofErr w:type="spellEnd"/>
      <w:r>
        <w:rPr>
          <w:w w:val="105"/>
        </w:rPr>
        <w:t xml:space="preserve">) </w:t>
      </w:r>
      <w:proofErr w:type="spellStart"/>
      <w:proofErr w:type="gramStart"/>
      <w:r>
        <w:rPr>
          <w:w w:val="105"/>
        </w:rPr>
        <w:t>printf</w:t>
      </w:r>
      <w:proofErr w:type="spellEnd"/>
      <w:r>
        <w:rPr>
          <w:w w:val="105"/>
        </w:rPr>
        <w:t>(</w:t>
      </w:r>
      <w:proofErr w:type="gramEnd"/>
      <w:r>
        <w:rPr>
          <w:w w:val="105"/>
        </w:rPr>
        <w:t>"Welcome to the course");</w:t>
      </w:r>
    </w:p>
    <w:p w14:paraId="215B8FDF" w14:textId="77777777" w:rsidR="001E7B31" w:rsidRDefault="00EB67E0">
      <w:pPr>
        <w:pStyle w:val="BodyText"/>
        <w:spacing w:line="246" w:lineRule="exact"/>
        <w:ind w:left="100"/>
      </w:pPr>
      <w:r>
        <w:rPr>
          <w:w w:val="65"/>
        </w:rPr>
        <w:t>}</w:t>
      </w:r>
    </w:p>
    <w:p w14:paraId="50AB2FAF" w14:textId="77777777" w:rsidR="001E7B31" w:rsidRDefault="001E7B31">
      <w:pPr>
        <w:pStyle w:val="BodyText"/>
        <w:spacing w:before="4"/>
        <w:rPr>
          <w:sz w:val="12"/>
        </w:rPr>
      </w:pPr>
    </w:p>
    <w:p w14:paraId="525125F6" w14:textId="77777777" w:rsidR="001E7B31" w:rsidRDefault="00EB67E0">
      <w:pPr>
        <w:pStyle w:val="Heading2"/>
        <w:numPr>
          <w:ilvl w:val="0"/>
          <w:numId w:val="4"/>
        </w:numPr>
        <w:tabs>
          <w:tab w:val="left" w:pos="396"/>
        </w:tabs>
        <w:spacing w:before="103"/>
        <w:ind w:hanging="296"/>
      </w:pPr>
      <w:r>
        <w:t>What is the time, space complexity of following</w:t>
      </w:r>
      <w:r>
        <w:rPr>
          <w:spacing w:val="-14"/>
        </w:rPr>
        <w:t xml:space="preserve"> </w:t>
      </w:r>
      <w:proofErr w:type="gramStart"/>
      <w:r>
        <w:t>code:</w:t>
      </w:r>
      <w:proofErr w:type="gramEnd"/>
    </w:p>
    <w:p w14:paraId="0E2A42F5" w14:textId="77777777" w:rsidR="001E7B31" w:rsidRDefault="001E7B31">
      <w:pPr>
        <w:pStyle w:val="BodyText"/>
        <w:spacing w:before="6"/>
        <w:rPr>
          <w:rFonts w:ascii="Bookman Uralic"/>
          <w:b/>
          <w:sz w:val="20"/>
        </w:rPr>
      </w:pPr>
    </w:p>
    <w:p w14:paraId="06577CC3" w14:textId="77777777" w:rsidR="001E7B31" w:rsidRDefault="00EB67E0">
      <w:pPr>
        <w:pStyle w:val="BodyText"/>
        <w:spacing w:before="1"/>
        <w:ind w:left="100"/>
      </w:pPr>
      <w:r>
        <w:rPr>
          <w:w w:val="105"/>
        </w:rPr>
        <w:t>int a = 0, b = 0;</w:t>
      </w:r>
    </w:p>
    <w:p w14:paraId="6559EA74" w14:textId="77777777" w:rsidR="001E7B31" w:rsidRDefault="001E7B31">
      <w:pPr>
        <w:pStyle w:val="BodyText"/>
        <w:spacing w:before="8"/>
        <w:rPr>
          <w:sz w:val="21"/>
        </w:rPr>
      </w:pPr>
    </w:p>
    <w:p w14:paraId="45844506" w14:textId="0C21C4C6" w:rsidR="001E7B31" w:rsidRDefault="00234AFF">
      <w:pPr>
        <w:pStyle w:val="BodyText"/>
        <w:spacing w:line="477" w:lineRule="auto"/>
        <w:ind w:left="378" w:right="8155" w:hanging="2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099E33D" wp14:editId="1425E07D">
                <wp:simplePos x="0" y="0"/>
                <wp:positionH relativeFrom="page">
                  <wp:posOffset>3697605</wp:posOffset>
                </wp:positionH>
                <wp:positionV relativeFrom="paragraph">
                  <wp:posOffset>0</wp:posOffset>
                </wp:positionV>
                <wp:extent cx="3303270" cy="44132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4413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1ED3A1" w14:textId="77777777" w:rsidR="001E7B31" w:rsidRDefault="00EB67E0">
                            <w:pPr>
                              <w:spacing w:before="65" w:line="256" w:lineRule="auto"/>
                              <w:ind w:left="334" w:right="893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 xml:space="preserve">Time complexity = O(N) + O(M) = O(n) Space complexity = </w:t>
                            </w:r>
                            <w:proofErr w:type="gramStart"/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9E33D" id="Text Box 12" o:spid="_x0000_s1027" type="#_x0000_t202" style="position:absolute;left:0;text-align:left;margin-left:291.15pt;margin-top:0;width:260.1pt;height:34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" filled="f" strokecolor="red" strokeweight="2pt">
                <v:textbox inset="0,0,0,0">
                  <w:txbxContent>
                    <w:p w14:paraId="471ED3A1" w14:textId="77777777" w:rsidR="001E7B31" w:rsidRDefault="00EB67E0">
                      <w:pPr>
                        <w:spacing w:before="65" w:line="256" w:lineRule="auto"/>
                        <w:ind w:left="334" w:right="893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21"/>
                        </w:rPr>
                        <w:t>Time complexity = O(N) + O(M) = O(n) Space complexity = O(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67E0">
        <w:t>for (</w:t>
      </w:r>
      <w:proofErr w:type="spellStart"/>
      <w:r w:rsidR="00EB67E0">
        <w:t>i</w:t>
      </w:r>
      <w:proofErr w:type="spellEnd"/>
      <w:r w:rsidR="00EB67E0">
        <w:t xml:space="preserve"> = 0; </w:t>
      </w:r>
      <w:proofErr w:type="spellStart"/>
      <w:r w:rsidR="00EB67E0">
        <w:t>i</w:t>
      </w:r>
      <w:proofErr w:type="spellEnd"/>
      <w:r w:rsidR="00EB67E0">
        <w:t xml:space="preserve"> &lt; N; </w:t>
      </w:r>
      <w:proofErr w:type="spellStart"/>
      <w:r w:rsidR="00EB67E0">
        <w:t>i</w:t>
      </w:r>
      <w:proofErr w:type="spellEnd"/>
      <w:r w:rsidR="00EB67E0">
        <w:t xml:space="preserve">++) </w:t>
      </w:r>
      <w:proofErr w:type="gramStart"/>
      <w:r w:rsidR="00EB67E0">
        <w:t>{ a</w:t>
      </w:r>
      <w:proofErr w:type="gramEnd"/>
      <w:r w:rsidR="00EB67E0">
        <w:t xml:space="preserve"> = a +</w:t>
      </w:r>
      <w:r w:rsidR="00EB67E0">
        <w:rPr>
          <w:spacing w:val="30"/>
        </w:rPr>
        <w:t xml:space="preserve"> </w:t>
      </w:r>
      <w:r w:rsidR="00EB67E0">
        <w:t>small();</w:t>
      </w:r>
    </w:p>
    <w:p w14:paraId="7E58CBB2" w14:textId="77777777" w:rsidR="001E7B31" w:rsidRDefault="00EB67E0">
      <w:pPr>
        <w:pStyle w:val="BodyText"/>
        <w:spacing w:line="249" w:lineRule="exact"/>
        <w:ind w:left="100"/>
      </w:pPr>
      <w:r>
        <w:rPr>
          <w:w w:val="65"/>
        </w:rPr>
        <w:t>}</w:t>
      </w:r>
    </w:p>
    <w:p w14:paraId="2F8B67AC" w14:textId="77777777" w:rsidR="001E7B31" w:rsidRDefault="001E7B31">
      <w:pPr>
        <w:pStyle w:val="BodyText"/>
        <w:spacing w:before="8"/>
        <w:rPr>
          <w:sz w:val="21"/>
        </w:rPr>
      </w:pPr>
    </w:p>
    <w:p w14:paraId="1214FCA4" w14:textId="77777777" w:rsidR="001E7B31" w:rsidRDefault="00EB67E0">
      <w:pPr>
        <w:pStyle w:val="BodyText"/>
        <w:spacing w:before="1" w:line="477" w:lineRule="auto"/>
        <w:ind w:left="378" w:right="8155" w:hanging="279"/>
      </w:pPr>
      <w:r>
        <w:t xml:space="preserve">for (j = 0; j &lt; M; </w:t>
      </w:r>
      <w:proofErr w:type="spellStart"/>
      <w:r>
        <w:t>j++</w:t>
      </w:r>
      <w:proofErr w:type="spellEnd"/>
      <w:r>
        <w:t xml:space="preserve">) </w:t>
      </w:r>
      <w:proofErr w:type="gramStart"/>
      <w:r>
        <w:t>{ b</w:t>
      </w:r>
      <w:proofErr w:type="gramEnd"/>
      <w:r>
        <w:t xml:space="preserve"> = b +</w:t>
      </w:r>
      <w:r>
        <w:rPr>
          <w:spacing w:val="27"/>
        </w:rPr>
        <w:t xml:space="preserve"> </w:t>
      </w:r>
      <w:r>
        <w:t>small();</w:t>
      </w:r>
    </w:p>
    <w:p w14:paraId="4A2CDA2C" w14:textId="77777777" w:rsidR="001E7B31" w:rsidRDefault="00EB67E0">
      <w:pPr>
        <w:pStyle w:val="BodyText"/>
        <w:spacing w:line="249" w:lineRule="exact"/>
        <w:ind w:left="100"/>
      </w:pPr>
      <w:r>
        <w:rPr>
          <w:w w:val="65"/>
        </w:rPr>
        <w:t>}</w:t>
      </w:r>
    </w:p>
    <w:p w14:paraId="35BAA579" w14:textId="77777777" w:rsidR="001E7B31" w:rsidRDefault="001E7B31">
      <w:pPr>
        <w:pStyle w:val="BodyText"/>
        <w:spacing w:before="4"/>
        <w:rPr>
          <w:sz w:val="21"/>
        </w:rPr>
      </w:pPr>
    </w:p>
    <w:p w14:paraId="546AE47A" w14:textId="77777777" w:rsidR="001E7B31" w:rsidRDefault="00EB67E0">
      <w:pPr>
        <w:pStyle w:val="Heading2"/>
        <w:numPr>
          <w:ilvl w:val="0"/>
          <w:numId w:val="4"/>
        </w:numPr>
        <w:tabs>
          <w:tab w:val="left" w:pos="396"/>
        </w:tabs>
        <w:ind w:hanging="296"/>
      </w:pPr>
      <w:r>
        <w:t>What is the time complexity of following</w:t>
      </w:r>
      <w:r>
        <w:rPr>
          <w:spacing w:val="-11"/>
        </w:rPr>
        <w:t xml:space="preserve"> </w:t>
      </w:r>
      <w:proofErr w:type="gramStart"/>
      <w:r>
        <w:t>code:</w:t>
      </w:r>
      <w:proofErr w:type="gramEnd"/>
    </w:p>
    <w:p w14:paraId="23CC0E23" w14:textId="77777777" w:rsidR="001E7B31" w:rsidRDefault="001E7B31">
      <w:pPr>
        <w:pStyle w:val="BodyText"/>
        <w:spacing w:before="7"/>
        <w:rPr>
          <w:rFonts w:ascii="Bookman Uralic"/>
          <w:b/>
          <w:sz w:val="20"/>
        </w:rPr>
      </w:pPr>
    </w:p>
    <w:p w14:paraId="66472B2E" w14:textId="2BC3B285" w:rsidR="001E7B31" w:rsidRDefault="00234AFF">
      <w:pPr>
        <w:pStyle w:val="BodyText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AAF4D49" wp14:editId="6E5E1E77">
                <wp:simplePos x="0" y="0"/>
                <wp:positionH relativeFrom="page">
                  <wp:posOffset>3853180</wp:posOffset>
                </wp:positionH>
                <wp:positionV relativeFrom="paragraph">
                  <wp:posOffset>213995</wp:posOffset>
                </wp:positionV>
                <wp:extent cx="2919095" cy="38608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3860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6510C0" w14:textId="77777777" w:rsidR="001E7B31" w:rsidRDefault="00EB67E0">
                            <w:pPr>
                              <w:spacing w:before="108"/>
                              <w:ind w:left="406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Time complexity = n(n+1)/2 = O(n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F4D49" id="Text Box 11" o:spid="_x0000_s1028" type="#_x0000_t202" style="position:absolute;left:0;text-align:left;margin-left:303.4pt;margin-top:16.85pt;width:229.85pt;height:30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" filled="f" strokecolor="red" strokeweight="2pt">
                <v:textbox inset="0,0,0,0">
                  <w:txbxContent>
                    <w:p w14:paraId="7C6510C0" w14:textId="77777777" w:rsidR="001E7B31" w:rsidRDefault="00EB67E0">
                      <w:pPr>
                        <w:spacing w:before="108"/>
                        <w:ind w:left="406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21"/>
                        </w:rPr>
                        <w:t>Time complexity = n(n+1)/2 = O(n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67E0">
        <w:rPr>
          <w:w w:val="105"/>
        </w:rPr>
        <w:t>int a = 0;</w:t>
      </w:r>
    </w:p>
    <w:p w14:paraId="53507514" w14:textId="77777777" w:rsidR="001E7B31" w:rsidRDefault="001E7B31">
      <w:pPr>
        <w:pStyle w:val="BodyText"/>
        <w:spacing w:before="8"/>
        <w:rPr>
          <w:sz w:val="21"/>
        </w:rPr>
      </w:pPr>
    </w:p>
    <w:p w14:paraId="50A85349" w14:textId="77777777" w:rsidR="001E7B31" w:rsidRDefault="00EB67E0">
      <w:pPr>
        <w:pStyle w:val="BodyText"/>
        <w:ind w:left="100"/>
      </w:pPr>
      <w:r>
        <w:t xml:space="preserve">for (x = 0; </w:t>
      </w:r>
      <w:proofErr w:type="spellStart"/>
      <w:r>
        <w:t>i</w:t>
      </w:r>
      <w:proofErr w:type="spellEnd"/>
      <w:r>
        <w:t xml:space="preserve"> &lt; N; x++)</w:t>
      </w:r>
    </w:p>
    <w:p w14:paraId="648FFB3F" w14:textId="77777777" w:rsidR="001E7B31" w:rsidRDefault="001E7B31">
      <w:pPr>
        <w:pStyle w:val="BodyText"/>
        <w:spacing w:before="11"/>
        <w:rPr>
          <w:sz w:val="21"/>
        </w:rPr>
      </w:pPr>
    </w:p>
    <w:p w14:paraId="02A69707" w14:textId="77777777" w:rsidR="001E7B31" w:rsidRDefault="00EB67E0">
      <w:pPr>
        <w:pStyle w:val="BodyText"/>
        <w:ind w:left="100"/>
      </w:pPr>
      <w:r>
        <w:rPr>
          <w:w w:val="65"/>
        </w:rPr>
        <w:t>{</w:t>
      </w:r>
    </w:p>
    <w:p w14:paraId="4BFC93AD" w14:textId="77777777" w:rsidR="001E7B31" w:rsidRDefault="001E7B31">
      <w:pPr>
        <w:pStyle w:val="BodyText"/>
        <w:spacing w:before="4"/>
        <w:rPr>
          <w:sz w:val="12"/>
        </w:rPr>
      </w:pPr>
    </w:p>
    <w:p w14:paraId="33BA2D2A" w14:textId="77777777" w:rsidR="001E7B31" w:rsidRDefault="00EB67E0">
      <w:pPr>
        <w:pStyle w:val="BodyText"/>
        <w:spacing w:before="107"/>
        <w:ind w:left="381"/>
      </w:pPr>
      <w:r>
        <w:t>for (y = N; y &gt; x; y--)</w:t>
      </w:r>
    </w:p>
    <w:p w14:paraId="08638285" w14:textId="77777777" w:rsidR="001E7B31" w:rsidRDefault="001E7B31">
      <w:pPr>
        <w:pStyle w:val="BodyText"/>
        <w:spacing w:before="8"/>
        <w:rPr>
          <w:sz w:val="21"/>
        </w:rPr>
      </w:pPr>
    </w:p>
    <w:p w14:paraId="6C92EF1F" w14:textId="77777777" w:rsidR="001E7B31" w:rsidRDefault="00EB67E0">
      <w:pPr>
        <w:pStyle w:val="BodyText"/>
        <w:ind w:left="820"/>
      </w:pPr>
      <w:r>
        <w:rPr>
          <w:w w:val="65"/>
        </w:rPr>
        <w:t>{</w:t>
      </w:r>
    </w:p>
    <w:p w14:paraId="5BEC6B0D" w14:textId="77777777" w:rsidR="001E7B31" w:rsidRDefault="001E7B31">
      <w:pPr>
        <w:sectPr w:rsidR="001E7B31" w:rsidSect="006C31AF">
          <w:footerReference w:type="default" r:id="rId9"/>
          <w:type w:val="continuous"/>
          <w:pgSz w:w="11910" w:h="16840"/>
          <w:pgMar w:top="1420" w:right="60" w:bottom="280" w:left="13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17D3B60E" w14:textId="77777777" w:rsidR="001E7B31" w:rsidRDefault="00EB67E0">
      <w:pPr>
        <w:pStyle w:val="BodyText"/>
        <w:spacing w:before="89"/>
        <w:ind w:left="661"/>
      </w:pPr>
      <w:r>
        <w:rPr>
          <w:w w:val="105"/>
        </w:rPr>
        <w:lastRenderedPageBreak/>
        <w:t>a = a + x + y;</w:t>
      </w:r>
    </w:p>
    <w:p w14:paraId="2FFBF2E1" w14:textId="77777777" w:rsidR="001E7B31" w:rsidRDefault="001E7B31">
      <w:pPr>
        <w:pStyle w:val="BodyText"/>
        <w:spacing w:before="8"/>
        <w:rPr>
          <w:sz w:val="21"/>
        </w:rPr>
      </w:pPr>
    </w:p>
    <w:p w14:paraId="6FA179A0" w14:textId="77777777" w:rsidR="001E7B31" w:rsidRDefault="00EB67E0">
      <w:pPr>
        <w:pStyle w:val="BodyText"/>
        <w:ind w:left="378"/>
      </w:pPr>
      <w:r>
        <w:rPr>
          <w:w w:val="65"/>
        </w:rPr>
        <w:t>}</w:t>
      </w:r>
    </w:p>
    <w:p w14:paraId="20C3F1CD" w14:textId="77777777" w:rsidR="001E7B31" w:rsidRDefault="001E7B31">
      <w:pPr>
        <w:pStyle w:val="BodyText"/>
        <w:spacing w:before="8"/>
        <w:rPr>
          <w:sz w:val="21"/>
        </w:rPr>
      </w:pPr>
    </w:p>
    <w:p w14:paraId="182016EC" w14:textId="77777777" w:rsidR="001E7B31" w:rsidRDefault="00EB67E0">
      <w:pPr>
        <w:pStyle w:val="BodyText"/>
        <w:ind w:left="100"/>
      </w:pPr>
      <w:r>
        <w:rPr>
          <w:w w:val="65"/>
        </w:rPr>
        <w:t>}</w:t>
      </w:r>
    </w:p>
    <w:p w14:paraId="221C2039" w14:textId="77777777" w:rsidR="001E7B31" w:rsidRDefault="001E7B31">
      <w:pPr>
        <w:pStyle w:val="BodyText"/>
        <w:rPr>
          <w:sz w:val="20"/>
        </w:rPr>
      </w:pPr>
    </w:p>
    <w:p w14:paraId="2C0CDEEF" w14:textId="77777777" w:rsidR="001E7B31" w:rsidRDefault="001E7B31">
      <w:pPr>
        <w:pStyle w:val="BodyText"/>
        <w:rPr>
          <w:sz w:val="20"/>
        </w:rPr>
      </w:pPr>
    </w:p>
    <w:p w14:paraId="04D14175" w14:textId="77777777" w:rsidR="001E7B31" w:rsidRDefault="001E7B31">
      <w:pPr>
        <w:pStyle w:val="BodyText"/>
        <w:rPr>
          <w:sz w:val="20"/>
        </w:rPr>
      </w:pPr>
    </w:p>
    <w:p w14:paraId="6AC8D5AE" w14:textId="77777777" w:rsidR="001E7B31" w:rsidRDefault="001E7B31">
      <w:pPr>
        <w:pStyle w:val="BodyText"/>
        <w:rPr>
          <w:sz w:val="20"/>
        </w:rPr>
      </w:pPr>
    </w:p>
    <w:p w14:paraId="35BA6C8C" w14:textId="77777777" w:rsidR="001E7B31" w:rsidRDefault="001E7B31">
      <w:pPr>
        <w:pStyle w:val="BodyText"/>
        <w:spacing w:before="9"/>
        <w:rPr>
          <w:sz w:val="19"/>
        </w:rPr>
      </w:pPr>
    </w:p>
    <w:p w14:paraId="4BE305E9" w14:textId="77777777" w:rsidR="001E7B31" w:rsidRDefault="00EB67E0">
      <w:pPr>
        <w:pStyle w:val="Heading2"/>
        <w:numPr>
          <w:ilvl w:val="0"/>
          <w:numId w:val="4"/>
        </w:numPr>
        <w:tabs>
          <w:tab w:val="left" w:pos="396"/>
        </w:tabs>
        <w:spacing w:before="103"/>
        <w:ind w:hanging="296"/>
      </w:pPr>
      <w:r>
        <w:t>What is the time complexity of following</w:t>
      </w:r>
      <w:r>
        <w:rPr>
          <w:spacing w:val="-11"/>
        </w:rPr>
        <w:t xml:space="preserve"> </w:t>
      </w:r>
      <w:proofErr w:type="gramStart"/>
      <w:r>
        <w:t>code:</w:t>
      </w:r>
      <w:proofErr w:type="gramEnd"/>
    </w:p>
    <w:p w14:paraId="5F668752" w14:textId="77777777" w:rsidR="001E7B31" w:rsidRDefault="001E7B31">
      <w:pPr>
        <w:pStyle w:val="BodyText"/>
        <w:rPr>
          <w:rFonts w:ascii="Bookman Uralic"/>
          <w:b/>
          <w:sz w:val="26"/>
        </w:rPr>
      </w:pPr>
    </w:p>
    <w:p w14:paraId="7B624028" w14:textId="77777777" w:rsidR="001E7B31" w:rsidRDefault="001E7B31">
      <w:pPr>
        <w:pStyle w:val="BodyText"/>
        <w:spacing w:before="1"/>
        <w:rPr>
          <w:rFonts w:ascii="Bookman Uralic"/>
          <w:b/>
          <w:sz w:val="37"/>
        </w:rPr>
      </w:pPr>
    </w:p>
    <w:p w14:paraId="034449E7" w14:textId="380E872C" w:rsidR="001E7B31" w:rsidRDefault="00234AFF">
      <w:pPr>
        <w:pStyle w:val="BodyText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234D737" wp14:editId="5C7CBA93">
                <wp:simplePos x="0" y="0"/>
                <wp:positionH relativeFrom="page">
                  <wp:posOffset>3752850</wp:posOffset>
                </wp:positionH>
                <wp:positionV relativeFrom="paragraph">
                  <wp:posOffset>111125</wp:posOffset>
                </wp:positionV>
                <wp:extent cx="3166110" cy="51435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14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DC825A" w14:textId="77777777" w:rsidR="001E7B31" w:rsidRDefault="00EB67E0">
                            <w:pPr>
                              <w:spacing w:before="209"/>
                              <w:ind w:left="190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Time complexity = n/2 * log(n) = O (n log(n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4D737" id="Text Box 10" o:spid="_x0000_s1029" type="#_x0000_t202" style="position:absolute;left:0;text-align:left;margin-left:295.5pt;margin-top:8.75pt;width:249.3pt;height:40.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" filled="f" strokecolor="red" strokeweight="2pt">
                <v:textbox inset="0,0,0,0">
                  <w:txbxContent>
                    <w:p w14:paraId="64DC825A" w14:textId="77777777" w:rsidR="001E7B31" w:rsidRDefault="00EB67E0">
                      <w:pPr>
                        <w:spacing w:before="209"/>
                        <w:ind w:left="190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21"/>
                        </w:rPr>
                        <w:t>Time complexity = n/2 * log(n) = O (n log(n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67E0">
        <w:rPr>
          <w:w w:val="105"/>
        </w:rPr>
        <w:t xml:space="preserve">int </w:t>
      </w:r>
      <w:proofErr w:type="spellStart"/>
      <w:r w:rsidR="00EB67E0">
        <w:rPr>
          <w:w w:val="105"/>
        </w:rPr>
        <w:t>i</w:t>
      </w:r>
      <w:proofErr w:type="spellEnd"/>
      <w:r w:rsidR="00EB67E0">
        <w:rPr>
          <w:w w:val="105"/>
        </w:rPr>
        <w:t>, j, k = 0;</w:t>
      </w:r>
    </w:p>
    <w:p w14:paraId="6DD3D0B2" w14:textId="77777777" w:rsidR="001E7B31" w:rsidRDefault="001E7B31">
      <w:pPr>
        <w:pStyle w:val="BodyText"/>
        <w:spacing w:before="8"/>
        <w:rPr>
          <w:sz w:val="21"/>
        </w:rPr>
      </w:pPr>
    </w:p>
    <w:p w14:paraId="71FA3C31" w14:textId="78970A33" w:rsidR="001E7B31" w:rsidRDefault="00EB67E0">
      <w:pPr>
        <w:pStyle w:val="BodyText"/>
        <w:spacing w:line="477" w:lineRule="auto"/>
        <w:ind w:left="381" w:right="7349" w:hanging="281"/>
      </w:pPr>
      <w:r>
        <w:t>for (</w:t>
      </w:r>
      <w:proofErr w:type="spellStart"/>
      <w:r>
        <w:t>i</w:t>
      </w:r>
      <w:proofErr w:type="spellEnd"/>
      <w:r>
        <w:t xml:space="preserve"> = n </w:t>
      </w:r>
      <w:proofErr w:type="gramStart"/>
      <w:r>
        <w:t>/  2</w:t>
      </w:r>
      <w:proofErr w:type="gramEnd"/>
      <w:r>
        <w:t xml:space="preserve">; </w:t>
      </w:r>
      <w:proofErr w:type="spellStart"/>
      <w:r>
        <w:t>i</w:t>
      </w:r>
      <w:proofErr w:type="spellEnd"/>
      <w:r>
        <w:t xml:space="preserve">  &lt;= n; </w:t>
      </w:r>
      <w:proofErr w:type="spellStart"/>
      <w:r>
        <w:t>i</w:t>
      </w:r>
      <w:proofErr w:type="spellEnd"/>
      <w:r>
        <w:t>++)  { for</w:t>
      </w:r>
      <w:r>
        <w:rPr>
          <w:spacing w:val="11"/>
        </w:rPr>
        <w:t xml:space="preserve"> </w:t>
      </w:r>
      <w:r>
        <w:t>(j</w:t>
      </w:r>
      <w:r>
        <w:rPr>
          <w:spacing w:val="13"/>
        </w:rPr>
        <w:t xml:space="preserve"> </w:t>
      </w:r>
      <w:r>
        <w:t>=</w:t>
      </w:r>
      <w:r>
        <w:rPr>
          <w:spacing w:val="12"/>
        </w:rPr>
        <w:t xml:space="preserve"> </w:t>
      </w:r>
      <w:r>
        <w:t>2;</w:t>
      </w:r>
      <w:r>
        <w:rPr>
          <w:spacing w:val="11"/>
        </w:rPr>
        <w:t xml:space="preserve"> </w:t>
      </w:r>
      <w:r>
        <w:t>j</w:t>
      </w:r>
      <w:r>
        <w:rPr>
          <w:spacing w:val="14"/>
        </w:rPr>
        <w:t xml:space="preserve"> </w:t>
      </w:r>
      <w:r>
        <w:t>&lt;=</w:t>
      </w:r>
      <w:r>
        <w:rPr>
          <w:spacing w:val="11"/>
        </w:rPr>
        <w:t xml:space="preserve"> </w:t>
      </w:r>
      <w:r>
        <w:t>n;</w:t>
      </w:r>
      <w:r>
        <w:rPr>
          <w:spacing w:val="11"/>
        </w:rPr>
        <w:t xml:space="preserve"> </w:t>
      </w:r>
      <w:r>
        <w:t>j</w:t>
      </w:r>
      <w:r>
        <w:rPr>
          <w:spacing w:val="13"/>
        </w:rPr>
        <w:t xml:space="preserve"> </w:t>
      </w:r>
      <w:r>
        <w:t>=</w:t>
      </w:r>
      <w:r>
        <w:rPr>
          <w:spacing w:val="14"/>
        </w:rPr>
        <w:t xml:space="preserve"> </w:t>
      </w:r>
      <w:r>
        <w:t>j</w:t>
      </w:r>
      <w:r>
        <w:rPr>
          <w:spacing w:val="13"/>
        </w:rPr>
        <w:t xml:space="preserve"> </w:t>
      </w:r>
      <w:r>
        <w:t>*</w:t>
      </w:r>
      <w:r>
        <w:rPr>
          <w:spacing w:val="12"/>
        </w:rPr>
        <w:t xml:space="preserve"> </w:t>
      </w:r>
      <w:r>
        <w:t>2)</w:t>
      </w:r>
      <w:r>
        <w:rPr>
          <w:spacing w:val="13"/>
        </w:rPr>
        <w:t xml:space="preserve"> </w:t>
      </w:r>
      <w:r>
        <w:t>{</w:t>
      </w:r>
    </w:p>
    <w:p w14:paraId="27E41A90" w14:textId="77777777" w:rsidR="001E7B31" w:rsidRDefault="00EB67E0">
      <w:pPr>
        <w:pStyle w:val="BodyText"/>
        <w:spacing w:line="249" w:lineRule="exact"/>
        <w:ind w:left="661"/>
      </w:pPr>
      <w:r>
        <w:rPr>
          <w:w w:val="110"/>
        </w:rPr>
        <w:t>k = k + n / 2;</w:t>
      </w:r>
    </w:p>
    <w:p w14:paraId="74DBDC67" w14:textId="77777777" w:rsidR="001E7B31" w:rsidRDefault="001E7B31">
      <w:pPr>
        <w:pStyle w:val="BodyText"/>
        <w:spacing w:before="4"/>
        <w:rPr>
          <w:sz w:val="12"/>
        </w:rPr>
      </w:pPr>
    </w:p>
    <w:p w14:paraId="31A3504F" w14:textId="77777777" w:rsidR="001E7B31" w:rsidRDefault="00EB67E0">
      <w:pPr>
        <w:pStyle w:val="BodyText"/>
        <w:spacing w:before="106"/>
        <w:ind w:left="378"/>
      </w:pPr>
      <w:r>
        <w:rPr>
          <w:w w:val="65"/>
        </w:rPr>
        <w:t>}</w:t>
      </w:r>
    </w:p>
    <w:p w14:paraId="614CA7F6" w14:textId="77777777" w:rsidR="001E7B31" w:rsidRDefault="001E7B31">
      <w:pPr>
        <w:pStyle w:val="BodyText"/>
        <w:spacing w:before="8"/>
        <w:rPr>
          <w:sz w:val="21"/>
        </w:rPr>
      </w:pPr>
    </w:p>
    <w:p w14:paraId="54D46A39" w14:textId="77777777" w:rsidR="001E7B31" w:rsidRDefault="00EB67E0">
      <w:pPr>
        <w:pStyle w:val="BodyText"/>
        <w:spacing w:before="1"/>
        <w:ind w:left="100"/>
      </w:pPr>
      <w:r>
        <w:rPr>
          <w:w w:val="65"/>
        </w:rPr>
        <w:t>}</w:t>
      </w:r>
    </w:p>
    <w:p w14:paraId="73FBEF16" w14:textId="77777777" w:rsidR="001E7B31" w:rsidRDefault="001E7B31">
      <w:pPr>
        <w:pStyle w:val="BodyText"/>
        <w:spacing w:before="4"/>
        <w:rPr>
          <w:sz w:val="12"/>
        </w:rPr>
      </w:pPr>
    </w:p>
    <w:p w14:paraId="23100BCA" w14:textId="77777777" w:rsidR="001E7B31" w:rsidRDefault="00EB67E0">
      <w:pPr>
        <w:pStyle w:val="Heading2"/>
        <w:numPr>
          <w:ilvl w:val="0"/>
          <w:numId w:val="3"/>
        </w:numPr>
        <w:tabs>
          <w:tab w:val="left" w:pos="391"/>
        </w:tabs>
        <w:spacing w:before="103"/>
      </w:pPr>
      <w:r>
        <w:t>What is the complexity of the code given</w:t>
      </w:r>
      <w:r>
        <w:rPr>
          <w:spacing w:val="-12"/>
        </w:rPr>
        <w:t xml:space="preserve"> </w:t>
      </w:r>
      <w:r>
        <w:t>below?</w:t>
      </w:r>
    </w:p>
    <w:p w14:paraId="39A11455" w14:textId="77777777" w:rsidR="001E7B31" w:rsidRDefault="001E7B31">
      <w:pPr>
        <w:pStyle w:val="BodyText"/>
        <w:spacing w:before="6"/>
        <w:rPr>
          <w:rFonts w:ascii="Bookman Uralic"/>
          <w:b/>
          <w:sz w:val="20"/>
        </w:rPr>
      </w:pPr>
    </w:p>
    <w:p w14:paraId="7395D372" w14:textId="09C07CD1" w:rsidR="001E7B31" w:rsidRDefault="00EB67E0">
      <w:pPr>
        <w:pStyle w:val="BodyText"/>
        <w:ind w:left="100"/>
      </w:pPr>
      <w:r>
        <w:rPr>
          <w:w w:val="115"/>
        </w:rPr>
        <w:t>a.</w:t>
      </w:r>
    </w:p>
    <w:p w14:paraId="55DDC30F" w14:textId="17E2F1E5" w:rsidR="001E7B31" w:rsidRDefault="00234AFF">
      <w:pPr>
        <w:pStyle w:val="BodyText"/>
        <w:spacing w:before="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A047922" wp14:editId="369F49E7">
                <wp:simplePos x="0" y="0"/>
                <wp:positionH relativeFrom="page">
                  <wp:posOffset>3734435</wp:posOffset>
                </wp:positionH>
                <wp:positionV relativeFrom="paragraph">
                  <wp:posOffset>75565</wp:posOffset>
                </wp:positionV>
                <wp:extent cx="3428365" cy="45021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365" cy="4502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5BB4E1" w14:textId="77777777" w:rsidR="001E7B31" w:rsidRDefault="00EB67E0">
                            <w:pPr>
                              <w:spacing w:before="67" w:line="208" w:lineRule="auto"/>
                              <w:ind w:left="161"/>
                              <w:rPr>
                                <w:rFonts w:ascii="Loma" w:hAnsi="L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Time</w:t>
                            </w:r>
                            <w:r>
                              <w:rPr>
                                <w:rFonts w:ascii="Loma" w:hAnsi="Loma"/>
                                <w:b/>
                                <w:spacing w:val="-37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complexity</w:t>
                            </w:r>
                            <w:r>
                              <w:rPr>
                                <w:rFonts w:ascii="Loma" w:hAnsi="Loma"/>
                                <w:b/>
                                <w:spacing w:val="-3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Loma" w:hAnsi="Loma"/>
                                <w:b/>
                                <w:spacing w:val="-36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log(n)</w:t>
                            </w:r>
                            <w:r>
                              <w:rPr>
                                <w:rFonts w:ascii="Loma" w:hAnsi="Loma"/>
                                <w:b/>
                                <w:spacing w:val="-36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(‘</w:t>
                            </w:r>
                            <w:proofErr w:type="spellStart"/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’</w:t>
                            </w:r>
                            <w:r>
                              <w:rPr>
                                <w:rFonts w:ascii="Loma" w:hAnsi="Loma"/>
                                <w:b/>
                                <w:spacing w:val="-36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increase</w:t>
                            </w:r>
                            <w:r>
                              <w:rPr>
                                <w:rFonts w:ascii="Loma" w:hAnsi="Loma"/>
                                <w:b/>
                                <w:spacing w:val="-3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exponentially) Space</w:t>
                            </w:r>
                            <w:r>
                              <w:rPr>
                                <w:rFonts w:ascii="Loma" w:hAnsi="Loma"/>
                                <w:b/>
                                <w:spacing w:val="-2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complexity=</w:t>
                            </w:r>
                            <w:r>
                              <w:rPr>
                                <w:rFonts w:ascii="Loma" w:hAnsi="Loma"/>
                                <w:b/>
                                <w:spacing w:val="-24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O</w:t>
                            </w:r>
                            <w:r>
                              <w:rPr>
                                <w:rFonts w:ascii="Loma" w:hAnsi="Loma"/>
                                <w:b/>
                                <w:spacing w:val="-2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(1)</w:t>
                            </w:r>
                            <w:r>
                              <w:rPr>
                                <w:rFonts w:ascii="Loma" w:hAnsi="Loma"/>
                                <w:b/>
                                <w:spacing w:val="-24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(since</w:t>
                            </w:r>
                            <w:r>
                              <w:rPr>
                                <w:rFonts w:ascii="Loma" w:hAnsi="Loma"/>
                                <w:b/>
                                <w:spacing w:val="-24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only</w:t>
                            </w:r>
                            <w:r>
                              <w:rPr>
                                <w:rFonts w:ascii="Loma" w:hAnsi="Loma"/>
                                <w:b/>
                                <w:spacing w:val="-24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one</w:t>
                            </w:r>
                            <w:r>
                              <w:rPr>
                                <w:rFonts w:ascii="Loma" w:hAnsi="Loma"/>
                                <w:b/>
                                <w:spacing w:val="-2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integ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47922" id="Text Box 8" o:spid="_x0000_s1030" type="#_x0000_t202" style="position:absolute;margin-left:294.05pt;margin-top:5.95pt;width:269.95pt;height:35.4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" filled="f" strokecolor="red" strokeweight="2pt">
                <v:textbox inset="0,0,0,0">
                  <w:txbxContent>
                    <w:p w14:paraId="595BB4E1" w14:textId="77777777" w:rsidR="001E7B31" w:rsidRDefault="00EB67E0">
                      <w:pPr>
                        <w:spacing w:before="67" w:line="208" w:lineRule="auto"/>
                        <w:ind w:left="161"/>
                        <w:rPr>
                          <w:rFonts w:ascii="Loma" w:hAnsi="Loma"/>
                          <w:b/>
                          <w:sz w:val="21"/>
                        </w:rPr>
                      </w:pP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Time</w:t>
                      </w:r>
                      <w:r>
                        <w:rPr>
                          <w:rFonts w:ascii="Loma" w:hAnsi="Loma"/>
                          <w:b/>
                          <w:spacing w:val="-37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complexity</w:t>
                      </w:r>
                      <w:r>
                        <w:rPr>
                          <w:rFonts w:ascii="Loma" w:hAnsi="Loma"/>
                          <w:b/>
                          <w:spacing w:val="-3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=</w:t>
                      </w:r>
                      <w:r>
                        <w:rPr>
                          <w:rFonts w:ascii="Loma" w:hAnsi="Loma"/>
                          <w:b/>
                          <w:spacing w:val="-36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log(n)</w:t>
                      </w:r>
                      <w:r>
                        <w:rPr>
                          <w:rFonts w:ascii="Loma" w:hAnsi="Loma"/>
                          <w:b/>
                          <w:spacing w:val="-36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(‘i’</w:t>
                      </w:r>
                      <w:r>
                        <w:rPr>
                          <w:rFonts w:ascii="Loma" w:hAnsi="Loma"/>
                          <w:b/>
                          <w:spacing w:val="-36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increase</w:t>
                      </w:r>
                      <w:r>
                        <w:rPr>
                          <w:rFonts w:ascii="Loma" w:hAnsi="Loma"/>
                          <w:b/>
                          <w:spacing w:val="-3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exponentially) Space</w:t>
                      </w:r>
                      <w:r>
                        <w:rPr>
                          <w:rFonts w:ascii="Loma" w:hAnsi="Loma"/>
                          <w:b/>
                          <w:spacing w:val="-2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complexity=</w:t>
                      </w:r>
                      <w:r>
                        <w:rPr>
                          <w:rFonts w:ascii="Loma" w:hAnsi="Loma"/>
                          <w:b/>
                          <w:spacing w:val="-2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O</w:t>
                      </w:r>
                      <w:r>
                        <w:rPr>
                          <w:rFonts w:ascii="Loma" w:hAnsi="Loma"/>
                          <w:b/>
                          <w:spacing w:val="-2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(1)</w:t>
                      </w:r>
                      <w:r>
                        <w:rPr>
                          <w:rFonts w:ascii="Loma" w:hAnsi="Loma"/>
                          <w:b/>
                          <w:spacing w:val="-2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(since</w:t>
                      </w:r>
                      <w:r>
                        <w:rPr>
                          <w:rFonts w:ascii="Loma" w:hAnsi="Loma"/>
                          <w:b/>
                          <w:spacing w:val="-2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only</w:t>
                      </w:r>
                      <w:r>
                        <w:rPr>
                          <w:rFonts w:ascii="Loma" w:hAnsi="Loma"/>
                          <w:b/>
                          <w:spacing w:val="-2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one</w:t>
                      </w:r>
                      <w:r>
                        <w:rPr>
                          <w:rFonts w:ascii="Loma" w:hAnsi="Loma"/>
                          <w:b/>
                          <w:spacing w:val="-2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integer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910006" w14:textId="77777777" w:rsidR="001E7B31" w:rsidRDefault="00EB67E0">
      <w:pPr>
        <w:pStyle w:val="BodyText"/>
        <w:spacing w:before="1"/>
        <w:ind w:left="100"/>
      </w:pPr>
      <w:r>
        <w:rPr>
          <w:w w:val="105"/>
        </w:rPr>
        <w:t xml:space="preserve">for (int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 xml:space="preserve"> = 1;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 xml:space="preserve"> &lt;=n;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 xml:space="preserve"> *= c) </w:t>
      </w:r>
      <w:r>
        <w:t>{</w:t>
      </w:r>
    </w:p>
    <w:p w14:paraId="50BABD65" w14:textId="77777777" w:rsidR="001E7B31" w:rsidRDefault="001E7B31">
      <w:pPr>
        <w:pStyle w:val="BodyText"/>
        <w:spacing w:before="8"/>
        <w:rPr>
          <w:sz w:val="21"/>
        </w:rPr>
      </w:pPr>
    </w:p>
    <w:p w14:paraId="2700B604" w14:textId="77777777" w:rsidR="001E7B31" w:rsidRDefault="00EB67E0">
      <w:pPr>
        <w:pStyle w:val="BodyText"/>
        <w:ind w:left="590"/>
      </w:pPr>
      <w:r>
        <w:rPr>
          <w:w w:val="115"/>
        </w:rPr>
        <w:t xml:space="preserve">// some </w:t>
      </w:r>
      <w:proofErr w:type="gramStart"/>
      <w:r>
        <w:rPr>
          <w:w w:val="115"/>
        </w:rPr>
        <w:t>O(</w:t>
      </w:r>
      <w:proofErr w:type="gramEnd"/>
      <w:r>
        <w:rPr>
          <w:w w:val="115"/>
        </w:rPr>
        <w:t>1) expressions</w:t>
      </w:r>
    </w:p>
    <w:p w14:paraId="615387A0" w14:textId="77777777" w:rsidR="001E7B31" w:rsidRDefault="001E7B31">
      <w:pPr>
        <w:pStyle w:val="BodyText"/>
        <w:spacing w:before="4"/>
        <w:rPr>
          <w:sz w:val="12"/>
        </w:rPr>
      </w:pPr>
    </w:p>
    <w:p w14:paraId="5C86EC99" w14:textId="77777777" w:rsidR="001E7B31" w:rsidRDefault="00EB67E0">
      <w:pPr>
        <w:pStyle w:val="BodyText"/>
        <w:spacing w:before="106"/>
        <w:ind w:right="10133"/>
        <w:jc w:val="right"/>
      </w:pPr>
      <w:r>
        <w:rPr>
          <w:w w:val="65"/>
        </w:rPr>
        <w:t>}</w:t>
      </w:r>
    </w:p>
    <w:p w14:paraId="3F2FA3DE" w14:textId="77777777" w:rsidR="001E7B31" w:rsidRDefault="001E7B31">
      <w:pPr>
        <w:pStyle w:val="BodyText"/>
        <w:spacing w:before="8"/>
        <w:rPr>
          <w:sz w:val="21"/>
        </w:rPr>
      </w:pPr>
    </w:p>
    <w:p w14:paraId="21AE3FE9" w14:textId="77777777" w:rsidR="001E7B31" w:rsidRDefault="00EB67E0">
      <w:pPr>
        <w:pStyle w:val="BodyText"/>
        <w:spacing w:before="1"/>
        <w:ind w:right="10196"/>
        <w:jc w:val="right"/>
      </w:pPr>
      <w:r>
        <w:rPr>
          <w:w w:val="110"/>
        </w:rPr>
        <w:t>b.</w:t>
      </w:r>
    </w:p>
    <w:p w14:paraId="34D69354" w14:textId="787F9897" w:rsidR="001E7B31" w:rsidRDefault="00234AFF">
      <w:pPr>
        <w:pStyle w:val="BodyText"/>
        <w:spacing w:before="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8A7F221" wp14:editId="2736B30C">
                <wp:simplePos x="0" y="0"/>
                <wp:positionH relativeFrom="page">
                  <wp:posOffset>3551555</wp:posOffset>
                </wp:positionH>
                <wp:positionV relativeFrom="paragraph">
                  <wp:posOffset>129540</wp:posOffset>
                </wp:positionV>
                <wp:extent cx="3611245" cy="56896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5689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3C664" w14:textId="77777777" w:rsidR="001E7B31" w:rsidRDefault="00EB67E0">
                            <w:pPr>
                              <w:spacing w:before="110" w:line="208" w:lineRule="auto"/>
                              <w:ind w:left="175" w:right="234"/>
                              <w:rPr>
                                <w:rFonts w:ascii="Loma" w:hAnsi="L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Time</w:t>
                            </w:r>
                            <w:r>
                              <w:rPr>
                                <w:rFonts w:ascii="Loma" w:hAnsi="Loma"/>
                                <w:b/>
                                <w:spacing w:val="-37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complexity</w:t>
                            </w:r>
                            <w:r>
                              <w:rPr>
                                <w:rFonts w:ascii="Loma" w:hAnsi="Loma"/>
                                <w:b/>
                                <w:spacing w:val="-36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Loma" w:hAnsi="Loma"/>
                                <w:b/>
                                <w:spacing w:val="-36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log(n)</w:t>
                            </w:r>
                            <w:r>
                              <w:rPr>
                                <w:rFonts w:ascii="Loma" w:hAnsi="Loma"/>
                                <w:b/>
                                <w:spacing w:val="-36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(‘</w:t>
                            </w:r>
                            <w:proofErr w:type="spellStart"/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’</w:t>
                            </w:r>
                            <w:r>
                              <w:rPr>
                                <w:rFonts w:ascii="Loma" w:hAnsi="Loma"/>
                                <w:b/>
                                <w:spacing w:val="-36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decrease</w:t>
                            </w:r>
                            <w:r>
                              <w:rPr>
                                <w:rFonts w:ascii="Loma" w:hAnsi="Loma"/>
                                <w:b/>
                                <w:spacing w:val="-36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exponentially) Space</w:t>
                            </w:r>
                            <w:r>
                              <w:rPr>
                                <w:rFonts w:ascii="Loma" w:hAnsi="Loma"/>
                                <w:b/>
                                <w:spacing w:val="-24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complexity=</w:t>
                            </w:r>
                            <w:r>
                              <w:rPr>
                                <w:rFonts w:ascii="Loma" w:hAnsi="Loma"/>
                                <w:b/>
                                <w:spacing w:val="-24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O</w:t>
                            </w:r>
                            <w:r>
                              <w:rPr>
                                <w:rFonts w:ascii="Loma" w:hAnsi="Loma"/>
                                <w:b/>
                                <w:spacing w:val="-24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(1)</w:t>
                            </w:r>
                            <w:r>
                              <w:rPr>
                                <w:rFonts w:ascii="Loma" w:hAnsi="Loma"/>
                                <w:b/>
                                <w:spacing w:val="-23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(since</w:t>
                            </w:r>
                            <w:r>
                              <w:rPr>
                                <w:rFonts w:ascii="Loma" w:hAnsi="Loma"/>
                                <w:b/>
                                <w:spacing w:val="-23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only</w:t>
                            </w:r>
                            <w:r>
                              <w:rPr>
                                <w:rFonts w:ascii="Loma" w:hAnsi="Loma"/>
                                <w:b/>
                                <w:spacing w:val="-23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one</w:t>
                            </w:r>
                            <w:r>
                              <w:rPr>
                                <w:rFonts w:ascii="Loma" w:hAnsi="Loma"/>
                                <w:b/>
                                <w:spacing w:val="-23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integ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7F221" id="Text Box 7" o:spid="_x0000_s1031" type="#_x0000_t202" style="position:absolute;margin-left:279.65pt;margin-top:10.2pt;width:284.35pt;height:44.8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" filled="f" strokecolor="red" strokeweight="2pt">
                <v:textbox inset="0,0,0,0">
                  <w:txbxContent>
                    <w:p w14:paraId="0CF3C664" w14:textId="77777777" w:rsidR="001E7B31" w:rsidRDefault="00EB67E0">
                      <w:pPr>
                        <w:spacing w:before="110" w:line="208" w:lineRule="auto"/>
                        <w:ind w:left="175" w:right="234"/>
                        <w:rPr>
                          <w:rFonts w:ascii="Loma" w:hAnsi="Loma"/>
                          <w:b/>
                          <w:sz w:val="21"/>
                        </w:rPr>
                      </w:pP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Time</w:t>
                      </w:r>
                      <w:r>
                        <w:rPr>
                          <w:rFonts w:ascii="Loma" w:hAnsi="Loma"/>
                          <w:b/>
                          <w:spacing w:val="-37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complexity</w:t>
                      </w:r>
                      <w:r>
                        <w:rPr>
                          <w:rFonts w:ascii="Loma" w:hAnsi="Loma"/>
                          <w:b/>
                          <w:spacing w:val="-36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=</w:t>
                      </w:r>
                      <w:r>
                        <w:rPr>
                          <w:rFonts w:ascii="Loma" w:hAnsi="Loma"/>
                          <w:b/>
                          <w:spacing w:val="-36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log(n)</w:t>
                      </w:r>
                      <w:r>
                        <w:rPr>
                          <w:rFonts w:ascii="Loma" w:hAnsi="Loma"/>
                          <w:b/>
                          <w:spacing w:val="-36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(‘i’</w:t>
                      </w:r>
                      <w:r>
                        <w:rPr>
                          <w:rFonts w:ascii="Loma" w:hAnsi="Loma"/>
                          <w:b/>
                          <w:spacing w:val="-36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decrease</w:t>
                      </w:r>
                      <w:r>
                        <w:rPr>
                          <w:rFonts w:ascii="Loma" w:hAnsi="Loma"/>
                          <w:b/>
                          <w:spacing w:val="-36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exponentially) Space</w:t>
                      </w:r>
                      <w:r>
                        <w:rPr>
                          <w:rFonts w:ascii="Loma" w:hAnsi="Loma"/>
                          <w:b/>
                          <w:spacing w:val="-2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complexity=</w:t>
                      </w:r>
                      <w:r>
                        <w:rPr>
                          <w:rFonts w:ascii="Loma" w:hAnsi="Loma"/>
                          <w:b/>
                          <w:spacing w:val="-2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O</w:t>
                      </w:r>
                      <w:r>
                        <w:rPr>
                          <w:rFonts w:ascii="Loma" w:hAnsi="Loma"/>
                          <w:b/>
                          <w:spacing w:val="-2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(1)</w:t>
                      </w:r>
                      <w:r>
                        <w:rPr>
                          <w:rFonts w:ascii="Loma" w:hAnsi="Loma"/>
                          <w:b/>
                          <w:spacing w:val="-23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(since</w:t>
                      </w:r>
                      <w:r>
                        <w:rPr>
                          <w:rFonts w:ascii="Loma" w:hAnsi="Loma"/>
                          <w:b/>
                          <w:spacing w:val="-23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only</w:t>
                      </w:r>
                      <w:r>
                        <w:rPr>
                          <w:rFonts w:ascii="Loma" w:hAnsi="Loma"/>
                          <w:b/>
                          <w:spacing w:val="-23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one</w:t>
                      </w:r>
                      <w:r>
                        <w:rPr>
                          <w:rFonts w:ascii="Loma" w:hAnsi="Loma"/>
                          <w:b/>
                          <w:spacing w:val="-23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integer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DED482" w14:textId="645E91E4" w:rsidR="001E7B31" w:rsidRDefault="00EB67E0">
      <w:pPr>
        <w:pStyle w:val="BodyText"/>
        <w:ind w:left="309"/>
      </w:pPr>
      <w:r>
        <w:t xml:space="preserve">for (int </w:t>
      </w:r>
      <w:proofErr w:type="spellStart"/>
      <w:r>
        <w:t>i</w:t>
      </w:r>
      <w:proofErr w:type="spellEnd"/>
      <w:r>
        <w:t xml:space="preserve"> = n; </w:t>
      </w:r>
      <w:proofErr w:type="spellStart"/>
      <w:r>
        <w:t>i</w:t>
      </w:r>
      <w:proofErr w:type="spellEnd"/>
      <w:r>
        <w:t xml:space="preserve"> &gt; 0; </w:t>
      </w:r>
      <w:proofErr w:type="spellStart"/>
      <w:r>
        <w:t>i</w:t>
      </w:r>
      <w:proofErr w:type="spellEnd"/>
      <w:r>
        <w:t xml:space="preserve"> /= c) {</w:t>
      </w:r>
    </w:p>
    <w:p w14:paraId="4D8B54A5" w14:textId="77777777" w:rsidR="001E7B31" w:rsidRDefault="001E7B31">
      <w:pPr>
        <w:pStyle w:val="BodyText"/>
        <w:spacing w:before="8"/>
        <w:rPr>
          <w:sz w:val="21"/>
        </w:rPr>
      </w:pPr>
    </w:p>
    <w:p w14:paraId="753B1A7A" w14:textId="77777777" w:rsidR="001E7B31" w:rsidRDefault="00EB67E0">
      <w:pPr>
        <w:pStyle w:val="BodyText"/>
        <w:spacing w:before="1"/>
        <w:ind w:left="590"/>
      </w:pPr>
      <w:r>
        <w:rPr>
          <w:w w:val="115"/>
        </w:rPr>
        <w:t xml:space="preserve">// some </w:t>
      </w:r>
      <w:proofErr w:type="gramStart"/>
      <w:r>
        <w:rPr>
          <w:w w:val="115"/>
        </w:rPr>
        <w:t>O(</w:t>
      </w:r>
      <w:proofErr w:type="gramEnd"/>
      <w:r>
        <w:rPr>
          <w:w w:val="115"/>
        </w:rPr>
        <w:t>1) expressions</w:t>
      </w:r>
    </w:p>
    <w:p w14:paraId="7773A0AB" w14:textId="77777777" w:rsidR="001E7B31" w:rsidRDefault="001E7B31">
      <w:pPr>
        <w:pStyle w:val="BodyText"/>
        <w:spacing w:before="6"/>
        <w:rPr>
          <w:sz w:val="12"/>
        </w:rPr>
      </w:pPr>
    </w:p>
    <w:p w14:paraId="29E7C51F" w14:textId="77777777" w:rsidR="001E7B31" w:rsidRDefault="00EB67E0">
      <w:pPr>
        <w:pStyle w:val="BodyText"/>
        <w:spacing w:before="107"/>
        <w:ind w:left="309"/>
      </w:pPr>
      <w:r>
        <w:rPr>
          <w:w w:val="65"/>
        </w:rPr>
        <w:t>}</w:t>
      </w:r>
    </w:p>
    <w:p w14:paraId="3B81F99F" w14:textId="77777777" w:rsidR="001E7B31" w:rsidRDefault="001E7B31">
      <w:pPr>
        <w:pStyle w:val="BodyText"/>
        <w:rPr>
          <w:sz w:val="26"/>
        </w:rPr>
      </w:pPr>
    </w:p>
    <w:p w14:paraId="04522DEB" w14:textId="77777777" w:rsidR="001E7B31" w:rsidRDefault="001E7B31">
      <w:pPr>
        <w:pStyle w:val="BodyText"/>
        <w:rPr>
          <w:sz w:val="26"/>
        </w:rPr>
      </w:pPr>
    </w:p>
    <w:p w14:paraId="5FB84C16" w14:textId="77777777" w:rsidR="001E7B31" w:rsidRDefault="00EB67E0">
      <w:pPr>
        <w:pStyle w:val="Heading2"/>
        <w:numPr>
          <w:ilvl w:val="0"/>
          <w:numId w:val="3"/>
        </w:numPr>
        <w:tabs>
          <w:tab w:val="left" w:pos="391"/>
        </w:tabs>
        <w:spacing w:before="149"/>
      </w:pPr>
      <w:r>
        <w:t>What is the complexity of the code given</w:t>
      </w:r>
      <w:r>
        <w:rPr>
          <w:spacing w:val="-12"/>
        </w:rPr>
        <w:t xml:space="preserve"> </w:t>
      </w:r>
      <w:r>
        <w:t>below?</w:t>
      </w:r>
    </w:p>
    <w:p w14:paraId="3C4BDF47" w14:textId="77777777" w:rsidR="001E7B31" w:rsidRDefault="001E7B31">
      <w:pPr>
        <w:pStyle w:val="BodyText"/>
        <w:spacing w:before="6"/>
        <w:rPr>
          <w:rFonts w:ascii="Bookman Uralic"/>
          <w:b/>
          <w:sz w:val="20"/>
        </w:rPr>
      </w:pPr>
    </w:p>
    <w:p w14:paraId="45C1873A" w14:textId="5604A7E1" w:rsidR="001E7B31" w:rsidRDefault="00234AFF">
      <w:pPr>
        <w:pStyle w:val="ListParagraph"/>
        <w:numPr>
          <w:ilvl w:val="0"/>
          <w:numId w:val="2"/>
        </w:numPr>
        <w:tabs>
          <w:tab w:val="left" w:pos="505"/>
          <w:tab w:val="left" w:pos="507"/>
        </w:tabs>
        <w:spacing w:line="477" w:lineRule="auto"/>
        <w:ind w:right="5894" w:firstLine="0"/>
        <w:rPr>
          <w:rFonts w:asci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E00C197" wp14:editId="3AAB3B09">
                <wp:simplePos x="0" y="0"/>
                <wp:positionH relativeFrom="page">
                  <wp:posOffset>4182110</wp:posOffset>
                </wp:positionH>
                <wp:positionV relativeFrom="paragraph">
                  <wp:posOffset>132080</wp:posOffset>
                </wp:positionV>
                <wp:extent cx="2980690" cy="78867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7886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613E29" w14:textId="77777777" w:rsidR="001E7B31" w:rsidRDefault="00EB67E0">
                            <w:pPr>
                              <w:spacing w:line="256" w:lineRule="exact"/>
                              <w:ind w:left="319"/>
                              <w:rPr>
                                <w:rFonts w:ascii="L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Loma"/>
                                <w:b/>
                                <w:w w:val="105"/>
                                <w:sz w:val="21"/>
                              </w:rPr>
                              <w:t>Time complexity =</w:t>
                            </w:r>
                            <w:r>
                              <w:rPr>
                                <w:rFonts w:ascii="Loma"/>
                                <w:b/>
                                <w:spacing w:val="-52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/>
                                <w:b/>
                                <w:w w:val="105"/>
                                <w:sz w:val="21"/>
                              </w:rPr>
                              <w:t>log(log(n)</w:t>
                            </w:r>
                          </w:p>
                          <w:p w14:paraId="239AA5B4" w14:textId="77777777" w:rsidR="001E7B31" w:rsidRDefault="00EB67E0">
                            <w:pPr>
                              <w:spacing w:before="12" w:line="208" w:lineRule="auto"/>
                              <w:ind w:left="319" w:right="153" w:firstLine="59"/>
                              <w:rPr>
                                <w:rFonts w:ascii="Loma" w:hAnsi="L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Loma" w:hAnsi="Loma"/>
                                <w:b/>
                                <w:sz w:val="21"/>
                              </w:rPr>
                              <w:t>(‘</w:t>
                            </w:r>
                            <w:proofErr w:type="spellStart"/>
                            <w:r>
                              <w:rPr>
                                <w:rFonts w:ascii="Loma" w:hAnsi="Loma"/>
                                <w:b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oma" w:hAnsi="Loma"/>
                                <w:b/>
                                <w:sz w:val="21"/>
                              </w:rPr>
                              <w:t xml:space="preserve">’ increase exponentially by </w:t>
                            </w:r>
                            <w:proofErr w:type="gramStart"/>
                            <w:r>
                              <w:rPr>
                                <w:rFonts w:ascii="Loma" w:hAnsi="Loma"/>
                                <w:b/>
                                <w:sz w:val="21"/>
                              </w:rPr>
                              <w:t>constant )</w:t>
                            </w:r>
                            <w:proofErr w:type="gramEnd"/>
                            <w:r>
                              <w:rPr>
                                <w:rFonts w:ascii="Loma" w:hAnsi="Loma"/>
                                <w:b/>
                                <w:sz w:val="21"/>
                              </w:rPr>
                              <w:t xml:space="preserve"> Space complexity= O (1)</w:t>
                            </w:r>
                          </w:p>
                          <w:p w14:paraId="7ED3B923" w14:textId="77777777" w:rsidR="001E7B31" w:rsidRDefault="00EB67E0">
                            <w:pPr>
                              <w:spacing w:line="267" w:lineRule="exact"/>
                              <w:ind w:left="319"/>
                              <w:rPr>
                                <w:rFonts w:ascii="L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Loma"/>
                                <w:b/>
                                <w:w w:val="105"/>
                                <w:sz w:val="21"/>
                              </w:rPr>
                              <w:t xml:space="preserve">(only one integer </w:t>
                            </w:r>
                            <w:proofErr w:type="gramStart"/>
                            <w:r>
                              <w:rPr>
                                <w:rFonts w:ascii="Loma"/>
                                <w:b/>
                                <w:w w:val="105"/>
                                <w:sz w:val="21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ascii="Loma"/>
                                <w:b/>
                                <w:w w:val="105"/>
                                <w:sz w:val="21"/>
                              </w:rPr>
                              <w:t xml:space="preserve"> decla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0C197" id="Text Box 6" o:spid="_x0000_s1032" type="#_x0000_t202" style="position:absolute;left:0;text-align:left;margin-left:329.3pt;margin-top:10.4pt;width:234.7pt;height:62.1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" filled="f" strokecolor="red" strokeweight="2pt">
                <v:textbox inset="0,0,0,0">
                  <w:txbxContent>
                    <w:p w14:paraId="6E613E29" w14:textId="77777777" w:rsidR="001E7B31" w:rsidRDefault="00EB67E0">
                      <w:pPr>
                        <w:spacing w:line="256" w:lineRule="exact"/>
                        <w:ind w:left="319"/>
                        <w:rPr>
                          <w:rFonts w:ascii="Loma"/>
                          <w:b/>
                          <w:sz w:val="21"/>
                        </w:rPr>
                      </w:pPr>
                      <w:r>
                        <w:rPr>
                          <w:rFonts w:ascii="Loma"/>
                          <w:b/>
                          <w:w w:val="105"/>
                          <w:sz w:val="21"/>
                        </w:rPr>
                        <w:t>Time complexity =</w:t>
                      </w:r>
                      <w:r>
                        <w:rPr>
                          <w:rFonts w:ascii="Loma"/>
                          <w:b/>
                          <w:spacing w:val="-52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/>
                          <w:b/>
                          <w:w w:val="105"/>
                          <w:sz w:val="21"/>
                        </w:rPr>
                        <w:t>log(log(n)</w:t>
                      </w:r>
                    </w:p>
                    <w:p w14:paraId="239AA5B4" w14:textId="77777777" w:rsidR="001E7B31" w:rsidRDefault="00EB67E0">
                      <w:pPr>
                        <w:spacing w:before="12" w:line="208" w:lineRule="auto"/>
                        <w:ind w:left="319" w:right="153" w:firstLine="59"/>
                        <w:rPr>
                          <w:rFonts w:ascii="Loma" w:hAnsi="Loma"/>
                          <w:b/>
                          <w:sz w:val="21"/>
                        </w:rPr>
                      </w:pPr>
                      <w:r>
                        <w:rPr>
                          <w:rFonts w:ascii="Loma" w:hAnsi="Loma"/>
                          <w:b/>
                          <w:sz w:val="21"/>
                        </w:rPr>
                        <w:t>(‘i’ increase exponentially by constant ) Space complexity= O (1)</w:t>
                      </w:r>
                    </w:p>
                    <w:p w14:paraId="7ED3B923" w14:textId="77777777" w:rsidR="001E7B31" w:rsidRDefault="00EB67E0">
                      <w:pPr>
                        <w:spacing w:line="267" w:lineRule="exact"/>
                        <w:ind w:left="319"/>
                        <w:rPr>
                          <w:rFonts w:ascii="Loma"/>
                          <w:b/>
                          <w:sz w:val="21"/>
                        </w:rPr>
                      </w:pPr>
                      <w:r>
                        <w:rPr>
                          <w:rFonts w:ascii="Loma"/>
                          <w:b/>
                          <w:w w:val="105"/>
                          <w:sz w:val="21"/>
                        </w:rPr>
                        <w:t>(only one integer are decla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67E0">
        <w:rPr>
          <w:rFonts w:ascii="Georgia"/>
          <w:w w:val="105"/>
        </w:rPr>
        <w:t xml:space="preserve">// Here d is a constant greater than </w:t>
      </w:r>
      <w:r w:rsidR="00EB67E0">
        <w:rPr>
          <w:rFonts w:ascii="Georgia"/>
          <w:w w:val="115"/>
        </w:rPr>
        <w:t xml:space="preserve">1 </w:t>
      </w:r>
      <w:r w:rsidR="00EB67E0">
        <w:rPr>
          <w:rFonts w:ascii="Georgia"/>
          <w:w w:val="105"/>
        </w:rPr>
        <w:t>for</w:t>
      </w:r>
      <w:r w:rsidR="00EB67E0">
        <w:rPr>
          <w:rFonts w:ascii="Georgia"/>
          <w:spacing w:val="6"/>
          <w:w w:val="105"/>
        </w:rPr>
        <w:t xml:space="preserve"> </w:t>
      </w:r>
      <w:r w:rsidR="00EB67E0">
        <w:rPr>
          <w:rFonts w:ascii="Georgia"/>
          <w:w w:val="105"/>
        </w:rPr>
        <w:t>(int</w:t>
      </w:r>
      <w:r w:rsidR="00EB67E0">
        <w:rPr>
          <w:rFonts w:ascii="Georgia"/>
          <w:spacing w:val="5"/>
          <w:w w:val="105"/>
        </w:rPr>
        <w:t xml:space="preserve"> </w:t>
      </w:r>
      <w:proofErr w:type="spellStart"/>
      <w:r w:rsidR="00EB67E0">
        <w:rPr>
          <w:rFonts w:ascii="Georgia"/>
          <w:w w:val="105"/>
        </w:rPr>
        <w:t>i</w:t>
      </w:r>
      <w:proofErr w:type="spellEnd"/>
      <w:r w:rsidR="00EB67E0">
        <w:rPr>
          <w:rFonts w:ascii="Georgia"/>
          <w:spacing w:val="9"/>
          <w:w w:val="105"/>
        </w:rPr>
        <w:t xml:space="preserve"> </w:t>
      </w:r>
      <w:r w:rsidR="00EB67E0">
        <w:rPr>
          <w:rFonts w:ascii="Georgia"/>
          <w:w w:val="105"/>
        </w:rPr>
        <w:t>=</w:t>
      </w:r>
      <w:r w:rsidR="00EB67E0">
        <w:rPr>
          <w:rFonts w:ascii="Georgia"/>
          <w:spacing w:val="7"/>
          <w:w w:val="105"/>
        </w:rPr>
        <w:t xml:space="preserve"> </w:t>
      </w:r>
      <w:r w:rsidR="00EB67E0">
        <w:rPr>
          <w:rFonts w:ascii="Georgia"/>
          <w:w w:val="105"/>
        </w:rPr>
        <w:t>2;</w:t>
      </w:r>
      <w:r w:rsidR="00EB67E0">
        <w:rPr>
          <w:rFonts w:ascii="Georgia"/>
          <w:spacing w:val="6"/>
          <w:w w:val="105"/>
        </w:rPr>
        <w:t xml:space="preserve"> </w:t>
      </w:r>
      <w:proofErr w:type="spellStart"/>
      <w:r w:rsidR="00EB67E0">
        <w:rPr>
          <w:rFonts w:ascii="Georgia"/>
          <w:w w:val="105"/>
        </w:rPr>
        <w:t>i</w:t>
      </w:r>
      <w:proofErr w:type="spellEnd"/>
      <w:r w:rsidR="00EB67E0">
        <w:rPr>
          <w:rFonts w:ascii="Georgia"/>
          <w:spacing w:val="8"/>
          <w:w w:val="105"/>
        </w:rPr>
        <w:t xml:space="preserve"> </w:t>
      </w:r>
      <w:r w:rsidR="00EB67E0">
        <w:rPr>
          <w:rFonts w:ascii="Georgia"/>
          <w:w w:val="105"/>
        </w:rPr>
        <w:t>&lt;=n;</w:t>
      </w:r>
      <w:r w:rsidR="00EB67E0">
        <w:rPr>
          <w:rFonts w:ascii="Georgia"/>
          <w:spacing w:val="7"/>
          <w:w w:val="105"/>
        </w:rPr>
        <w:t xml:space="preserve"> </w:t>
      </w:r>
      <w:proofErr w:type="spellStart"/>
      <w:r w:rsidR="00EB67E0">
        <w:rPr>
          <w:rFonts w:ascii="Georgia"/>
          <w:w w:val="105"/>
        </w:rPr>
        <w:t>i</w:t>
      </w:r>
      <w:proofErr w:type="spellEnd"/>
      <w:r w:rsidR="00EB67E0">
        <w:rPr>
          <w:rFonts w:ascii="Georgia"/>
          <w:spacing w:val="8"/>
          <w:w w:val="105"/>
        </w:rPr>
        <w:t xml:space="preserve"> </w:t>
      </w:r>
      <w:r w:rsidR="00EB67E0">
        <w:rPr>
          <w:rFonts w:ascii="Georgia"/>
          <w:w w:val="105"/>
        </w:rPr>
        <w:t>=</w:t>
      </w:r>
      <w:r w:rsidR="00EB67E0">
        <w:rPr>
          <w:rFonts w:ascii="Georgia"/>
          <w:spacing w:val="9"/>
          <w:w w:val="105"/>
        </w:rPr>
        <w:t xml:space="preserve"> </w:t>
      </w:r>
      <w:proofErr w:type="gramStart"/>
      <w:r w:rsidR="00EB67E0">
        <w:rPr>
          <w:rFonts w:ascii="Georgia"/>
          <w:w w:val="105"/>
        </w:rPr>
        <w:t>pow(</w:t>
      </w:r>
      <w:proofErr w:type="spellStart"/>
      <w:proofErr w:type="gramEnd"/>
      <w:r w:rsidR="00EB67E0">
        <w:rPr>
          <w:rFonts w:ascii="Georgia"/>
          <w:w w:val="105"/>
        </w:rPr>
        <w:t>i</w:t>
      </w:r>
      <w:proofErr w:type="spellEnd"/>
      <w:r w:rsidR="00EB67E0">
        <w:rPr>
          <w:rFonts w:ascii="Georgia"/>
          <w:w w:val="105"/>
        </w:rPr>
        <w:t>,</w:t>
      </w:r>
      <w:r w:rsidR="00EB67E0">
        <w:rPr>
          <w:rFonts w:ascii="Georgia"/>
          <w:spacing w:val="6"/>
          <w:w w:val="105"/>
        </w:rPr>
        <w:t xml:space="preserve"> </w:t>
      </w:r>
      <w:r w:rsidR="00EB67E0">
        <w:rPr>
          <w:rFonts w:ascii="Georgia"/>
          <w:w w:val="105"/>
        </w:rPr>
        <w:t>d))</w:t>
      </w:r>
      <w:r w:rsidR="00EB67E0">
        <w:rPr>
          <w:rFonts w:ascii="Georgia"/>
          <w:spacing w:val="9"/>
          <w:w w:val="105"/>
        </w:rPr>
        <w:t xml:space="preserve"> </w:t>
      </w:r>
      <w:r w:rsidR="00EB67E0">
        <w:rPr>
          <w:rFonts w:ascii="Georgia"/>
        </w:rPr>
        <w:t>{</w:t>
      </w:r>
    </w:p>
    <w:p w14:paraId="2C6D8D25" w14:textId="77777777" w:rsidR="001E7B31" w:rsidRDefault="00EB67E0">
      <w:pPr>
        <w:pStyle w:val="BodyText"/>
        <w:spacing w:line="249" w:lineRule="exact"/>
        <w:ind w:left="590"/>
      </w:pPr>
      <w:r>
        <w:rPr>
          <w:w w:val="115"/>
        </w:rPr>
        <w:t xml:space="preserve">// some </w:t>
      </w:r>
      <w:proofErr w:type="gramStart"/>
      <w:r>
        <w:rPr>
          <w:w w:val="115"/>
        </w:rPr>
        <w:t>O(</w:t>
      </w:r>
      <w:proofErr w:type="gramEnd"/>
      <w:r>
        <w:rPr>
          <w:w w:val="115"/>
        </w:rPr>
        <w:t>1) expressions</w:t>
      </w:r>
    </w:p>
    <w:p w14:paraId="01CC8C74" w14:textId="77777777" w:rsidR="001E7B31" w:rsidRDefault="001E7B31">
      <w:pPr>
        <w:pStyle w:val="BodyText"/>
        <w:spacing w:before="4"/>
        <w:rPr>
          <w:sz w:val="12"/>
        </w:rPr>
      </w:pPr>
    </w:p>
    <w:p w14:paraId="1F34E09C" w14:textId="77777777" w:rsidR="001E7B31" w:rsidRDefault="00EB67E0">
      <w:pPr>
        <w:pStyle w:val="BodyText"/>
        <w:spacing w:before="107"/>
        <w:ind w:left="309"/>
      </w:pPr>
      <w:r>
        <w:rPr>
          <w:w w:val="65"/>
        </w:rPr>
        <w:t>}</w:t>
      </w:r>
    </w:p>
    <w:p w14:paraId="4A99896E" w14:textId="77777777" w:rsidR="001E7B31" w:rsidRDefault="001E7B31">
      <w:pPr>
        <w:sectPr w:rsidR="001E7B31" w:rsidSect="006C31AF">
          <w:pgSz w:w="11910" w:h="16840"/>
          <w:pgMar w:top="1340" w:right="60" w:bottom="280" w:left="13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7F3A19BF" w14:textId="31F12502" w:rsidR="001E7B31" w:rsidRDefault="00234AFF">
      <w:pPr>
        <w:pStyle w:val="ListParagraph"/>
        <w:numPr>
          <w:ilvl w:val="0"/>
          <w:numId w:val="2"/>
        </w:numPr>
        <w:tabs>
          <w:tab w:val="left" w:pos="447"/>
        </w:tabs>
        <w:spacing w:before="89" w:line="477" w:lineRule="auto"/>
        <w:ind w:left="309" w:right="3919" w:hanging="209"/>
        <w:rPr>
          <w:rFonts w:ascii="Georg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77248" behindDoc="1" locked="0" layoutInCell="1" allowOverlap="1" wp14:anchorId="2E0FA362" wp14:editId="3764D2A0">
                <wp:simplePos x="0" y="0"/>
                <wp:positionH relativeFrom="page">
                  <wp:posOffset>3624580</wp:posOffset>
                </wp:positionH>
                <wp:positionV relativeFrom="paragraph">
                  <wp:posOffset>356870</wp:posOffset>
                </wp:positionV>
                <wp:extent cx="3484880" cy="6883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6883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48F688" w14:textId="77777777" w:rsidR="001E7B31" w:rsidRDefault="00EB67E0">
                            <w:pPr>
                              <w:spacing w:before="93" w:line="278" w:lineRule="exact"/>
                              <w:ind w:left="147"/>
                              <w:rPr>
                                <w:rFonts w:ascii="L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Loma"/>
                                <w:b/>
                                <w:w w:val="105"/>
                                <w:sz w:val="21"/>
                              </w:rPr>
                              <w:t>Time complexity = log(log(n))</w:t>
                            </w:r>
                          </w:p>
                          <w:p w14:paraId="5A268A7C" w14:textId="77777777" w:rsidR="001E7B31" w:rsidRDefault="00EB67E0">
                            <w:pPr>
                              <w:spacing w:line="259" w:lineRule="exact"/>
                              <w:ind w:left="147"/>
                              <w:rPr>
                                <w:rFonts w:ascii="Loma" w:hAnsi="L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Loma" w:hAnsi="Loma"/>
                                <w:b/>
                                <w:sz w:val="21"/>
                              </w:rPr>
                              <w:t>(the value of ‘</w:t>
                            </w:r>
                            <w:proofErr w:type="spellStart"/>
                            <w:r>
                              <w:rPr>
                                <w:rFonts w:ascii="Loma" w:hAnsi="Loma"/>
                                <w:b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oma" w:hAnsi="Loma"/>
                                <w:b/>
                                <w:sz w:val="21"/>
                              </w:rPr>
                              <w:t>’ decrease exponentially)</w:t>
                            </w:r>
                          </w:p>
                          <w:p w14:paraId="139B910A" w14:textId="77777777" w:rsidR="001E7B31" w:rsidRDefault="00EB67E0">
                            <w:pPr>
                              <w:spacing w:line="278" w:lineRule="exact"/>
                              <w:ind w:left="147"/>
                              <w:rPr>
                                <w:rFonts w:ascii="L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Loma"/>
                                <w:b/>
                                <w:w w:val="105"/>
                                <w:sz w:val="21"/>
                              </w:rPr>
                              <w:t xml:space="preserve">Space complexity= O (1) (only one integer </w:t>
                            </w:r>
                            <w:proofErr w:type="gramStart"/>
                            <w:r>
                              <w:rPr>
                                <w:rFonts w:ascii="Loma"/>
                                <w:b/>
                                <w:w w:val="105"/>
                                <w:sz w:val="21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ascii="Loma"/>
                                <w:b/>
                                <w:w w:val="105"/>
                                <w:sz w:val="21"/>
                              </w:rPr>
                              <w:t xml:space="preserve"> declar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FA362" id="Text Box 5" o:spid="_x0000_s1033" type="#_x0000_t202" style="position:absolute;left:0;text-align:left;margin-left:285.4pt;margin-top:28.1pt;width:274.4pt;height:54.2pt;z-index:-158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" filled="f" strokecolor="red" strokeweight="2pt">
                <v:textbox inset="0,0,0,0">
                  <w:txbxContent>
                    <w:p w14:paraId="1048F688" w14:textId="77777777" w:rsidR="001E7B31" w:rsidRDefault="00EB67E0">
                      <w:pPr>
                        <w:spacing w:before="93" w:line="278" w:lineRule="exact"/>
                        <w:ind w:left="147"/>
                        <w:rPr>
                          <w:rFonts w:ascii="Loma"/>
                          <w:b/>
                          <w:sz w:val="21"/>
                        </w:rPr>
                      </w:pPr>
                      <w:r>
                        <w:rPr>
                          <w:rFonts w:ascii="Loma"/>
                          <w:b/>
                          <w:w w:val="105"/>
                          <w:sz w:val="21"/>
                        </w:rPr>
                        <w:t>Time complexity = log(log(n))</w:t>
                      </w:r>
                    </w:p>
                    <w:p w14:paraId="5A268A7C" w14:textId="77777777" w:rsidR="001E7B31" w:rsidRDefault="00EB67E0">
                      <w:pPr>
                        <w:spacing w:line="259" w:lineRule="exact"/>
                        <w:ind w:left="147"/>
                        <w:rPr>
                          <w:rFonts w:ascii="Loma" w:hAnsi="Loma"/>
                          <w:b/>
                          <w:sz w:val="21"/>
                        </w:rPr>
                      </w:pPr>
                      <w:r>
                        <w:rPr>
                          <w:rFonts w:ascii="Loma" w:hAnsi="Loma"/>
                          <w:b/>
                          <w:sz w:val="21"/>
                        </w:rPr>
                        <w:t>(the value of ‘i’ decrease exponentially)</w:t>
                      </w:r>
                    </w:p>
                    <w:p w14:paraId="139B910A" w14:textId="77777777" w:rsidR="001E7B31" w:rsidRDefault="00EB67E0">
                      <w:pPr>
                        <w:spacing w:line="278" w:lineRule="exact"/>
                        <w:ind w:left="147"/>
                        <w:rPr>
                          <w:rFonts w:ascii="Loma"/>
                          <w:b/>
                          <w:sz w:val="21"/>
                        </w:rPr>
                      </w:pPr>
                      <w:r>
                        <w:rPr>
                          <w:rFonts w:ascii="Loma"/>
                          <w:b/>
                          <w:w w:val="105"/>
                          <w:sz w:val="21"/>
                        </w:rPr>
                        <w:t>Space complexity= O (1) (only one integer are declare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67E0">
        <w:rPr>
          <w:rFonts w:ascii="Georgia"/>
          <w:w w:val="105"/>
        </w:rPr>
        <w:t xml:space="preserve">//Here fun is sqrt or </w:t>
      </w:r>
      <w:proofErr w:type="spellStart"/>
      <w:r w:rsidR="00EB67E0">
        <w:rPr>
          <w:rFonts w:ascii="Georgia"/>
          <w:w w:val="105"/>
        </w:rPr>
        <w:t>cuberoot</w:t>
      </w:r>
      <w:proofErr w:type="spellEnd"/>
      <w:r w:rsidR="00EB67E0">
        <w:rPr>
          <w:rFonts w:ascii="Georgia"/>
          <w:w w:val="105"/>
        </w:rPr>
        <w:t xml:space="preserve"> or any other </w:t>
      </w:r>
      <w:proofErr w:type="gramStart"/>
      <w:r w:rsidR="00EB67E0">
        <w:rPr>
          <w:rFonts w:ascii="Georgia"/>
          <w:w w:val="105"/>
        </w:rPr>
        <w:t>constant  root</w:t>
      </w:r>
      <w:proofErr w:type="gramEnd"/>
      <w:r w:rsidR="00EB67E0">
        <w:rPr>
          <w:rFonts w:ascii="Georgia"/>
          <w:w w:val="105"/>
        </w:rPr>
        <w:t xml:space="preserve"> for</w:t>
      </w:r>
      <w:r w:rsidR="00EB67E0">
        <w:rPr>
          <w:rFonts w:ascii="Georgia"/>
          <w:spacing w:val="10"/>
          <w:w w:val="105"/>
        </w:rPr>
        <w:t xml:space="preserve"> </w:t>
      </w:r>
      <w:r w:rsidR="00EB67E0">
        <w:rPr>
          <w:rFonts w:ascii="Georgia"/>
          <w:w w:val="105"/>
        </w:rPr>
        <w:t>(int</w:t>
      </w:r>
      <w:r w:rsidR="00EB67E0">
        <w:rPr>
          <w:rFonts w:ascii="Georgia"/>
          <w:spacing w:val="12"/>
          <w:w w:val="105"/>
        </w:rPr>
        <w:t xml:space="preserve"> </w:t>
      </w:r>
      <w:proofErr w:type="spellStart"/>
      <w:r w:rsidR="00EB67E0">
        <w:rPr>
          <w:rFonts w:ascii="Georgia"/>
          <w:w w:val="105"/>
        </w:rPr>
        <w:t>i</w:t>
      </w:r>
      <w:proofErr w:type="spellEnd"/>
      <w:r w:rsidR="00EB67E0">
        <w:rPr>
          <w:rFonts w:ascii="Georgia"/>
          <w:spacing w:val="12"/>
          <w:w w:val="105"/>
        </w:rPr>
        <w:t xml:space="preserve"> </w:t>
      </w:r>
      <w:r w:rsidR="00EB67E0">
        <w:rPr>
          <w:rFonts w:ascii="Georgia"/>
          <w:w w:val="105"/>
        </w:rPr>
        <w:t>=</w:t>
      </w:r>
      <w:r w:rsidR="00EB67E0">
        <w:rPr>
          <w:rFonts w:ascii="Georgia"/>
          <w:spacing w:val="12"/>
          <w:w w:val="105"/>
        </w:rPr>
        <w:t xml:space="preserve"> </w:t>
      </w:r>
      <w:r w:rsidR="00EB67E0">
        <w:rPr>
          <w:rFonts w:ascii="Georgia"/>
          <w:w w:val="105"/>
        </w:rPr>
        <w:t>n;</w:t>
      </w:r>
      <w:r w:rsidR="00EB67E0">
        <w:rPr>
          <w:rFonts w:ascii="Georgia"/>
          <w:spacing w:val="10"/>
          <w:w w:val="105"/>
        </w:rPr>
        <w:t xml:space="preserve"> </w:t>
      </w:r>
      <w:proofErr w:type="spellStart"/>
      <w:r w:rsidR="00EB67E0">
        <w:rPr>
          <w:rFonts w:ascii="Georgia"/>
          <w:w w:val="105"/>
        </w:rPr>
        <w:t>i</w:t>
      </w:r>
      <w:proofErr w:type="spellEnd"/>
      <w:r w:rsidR="00EB67E0">
        <w:rPr>
          <w:rFonts w:ascii="Georgia"/>
          <w:spacing w:val="13"/>
          <w:w w:val="105"/>
        </w:rPr>
        <w:t xml:space="preserve"> </w:t>
      </w:r>
      <w:r w:rsidR="00EB67E0">
        <w:rPr>
          <w:rFonts w:ascii="Georgia"/>
          <w:w w:val="105"/>
        </w:rPr>
        <w:t>&gt;</w:t>
      </w:r>
      <w:r w:rsidR="00EB67E0">
        <w:rPr>
          <w:rFonts w:ascii="Georgia"/>
          <w:spacing w:val="11"/>
          <w:w w:val="105"/>
        </w:rPr>
        <w:t xml:space="preserve"> </w:t>
      </w:r>
      <w:r w:rsidR="00EB67E0">
        <w:rPr>
          <w:rFonts w:ascii="Georgia"/>
          <w:w w:val="105"/>
        </w:rPr>
        <w:t>1;</w:t>
      </w:r>
      <w:r w:rsidR="00EB67E0">
        <w:rPr>
          <w:rFonts w:ascii="Georgia"/>
          <w:spacing w:val="11"/>
          <w:w w:val="105"/>
        </w:rPr>
        <w:t xml:space="preserve"> </w:t>
      </w:r>
      <w:proofErr w:type="spellStart"/>
      <w:r w:rsidR="00EB67E0">
        <w:rPr>
          <w:rFonts w:ascii="Georgia"/>
          <w:w w:val="105"/>
        </w:rPr>
        <w:t>i</w:t>
      </w:r>
      <w:proofErr w:type="spellEnd"/>
      <w:r w:rsidR="00EB67E0">
        <w:rPr>
          <w:rFonts w:ascii="Georgia"/>
          <w:spacing w:val="14"/>
          <w:w w:val="105"/>
        </w:rPr>
        <w:t xml:space="preserve"> </w:t>
      </w:r>
      <w:r w:rsidR="00EB67E0">
        <w:rPr>
          <w:rFonts w:ascii="Georgia"/>
          <w:w w:val="105"/>
        </w:rPr>
        <w:t>=</w:t>
      </w:r>
      <w:r w:rsidR="00EB67E0">
        <w:rPr>
          <w:rFonts w:ascii="Georgia"/>
          <w:spacing w:val="12"/>
          <w:w w:val="105"/>
        </w:rPr>
        <w:t xml:space="preserve"> </w:t>
      </w:r>
      <w:r w:rsidR="00EB67E0">
        <w:rPr>
          <w:rFonts w:ascii="Georgia"/>
          <w:w w:val="105"/>
        </w:rPr>
        <w:t>fun(</w:t>
      </w:r>
      <w:proofErr w:type="spellStart"/>
      <w:r w:rsidR="00EB67E0">
        <w:rPr>
          <w:rFonts w:ascii="Georgia"/>
          <w:w w:val="105"/>
        </w:rPr>
        <w:t>i</w:t>
      </w:r>
      <w:proofErr w:type="spellEnd"/>
      <w:r w:rsidR="00EB67E0">
        <w:rPr>
          <w:rFonts w:ascii="Georgia"/>
          <w:w w:val="105"/>
        </w:rPr>
        <w:t>))</w:t>
      </w:r>
      <w:r w:rsidR="00EB67E0">
        <w:rPr>
          <w:rFonts w:ascii="Georgia"/>
          <w:spacing w:val="12"/>
          <w:w w:val="105"/>
        </w:rPr>
        <w:t xml:space="preserve"> </w:t>
      </w:r>
      <w:r w:rsidR="00EB67E0">
        <w:rPr>
          <w:rFonts w:ascii="Georgia"/>
        </w:rPr>
        <w:t>{</w:t>
      </w:r>
    </w:p>
    <w:p w14:paraId="72FABDF4" w14:textId="77777777" w:rsidR="001E7B31" w:rsidRDefault="00EB67E0">
      <w:pPr>
        <w:pStyle w:val="BodyText"/>
        <w:spacing w:line="249" w:lineRule="exact"/>
        <w:ind w:left="590"/>
      </w:pPr>
      <w:r>
        <w:rPr>
          <w:w w:val="115"/>
        </w:rPr>
        <w:t xml:space="preserve">// some </w:t>
      </w:r>
      <w:proofErr w:type="gramStart"/>
      <w:r>
        <w:rPr>
          <w:w w:val="115"/>
        </w:rPr>
        <w:t>O(</w:t>
      </w:r>
      <w:proofErr w:type="gramEnd"/>
      <w:r>
        <w:rPr>
          <w:w w:val="115"/>
        </w:rPr>
        <w:t>1) expressions</w:t>
      </w:r>
    </w:p>
    <w:p w14:paraId="1856265D" w14:textId="77777777" w:rsidR="001E7B31" w:rsidRDefault="001E7B31">
      <w:pPr>
        <w:pStyle w:val="BodyText"/>
        <w:spacing w:before="4"/>
        <w:rPr>
          <w:sz w:val="12"/>
        </w:rPr>
      </w:pPr>
    </w:p>
    <w:p w14:paraId="3C0A86D7" w14:textId="77777777" w:rsidR="001E7B31" w:rsidRDefault="00EB67E0">
      <w:pPr>
        <w:pStyle w:val="BodyText"/>
        <w:spacing w:before="106"/>
        <w:ind w:left="309"/>
      </w:pPr>
      <w:r>
        <w:rPr>
          <w:w w:val="65"/>
        </w:rPr>
        <w:t>}</w:t>
      </w:r>
    </w:p>
    <w:p w14:paraId="7AE3C3C3" w14:textId="77777777" w:rsidR="001E7B31" w:rsidRDefault="001E7B31">
      <w:pPr>
        <w:pStyle w:val="BodyText"/>
        <w:rPr>
          <w:sz w:val="26"/>
        </w:rPr>
      </w:pPr>
    </w:p>
    <w:p w14:paraId="0EDA11FE" w14:textId="77777777" w:rsidR="001E7B31" w:rsidRDefault="001E7B31">
      <w:pPr>
        <w:pStyle w:val="BodyText"/>
        <w:rPr>
          <w:sz w:val="26"/>
        </w:rPr>
      </w:pPr>
    </w:p>
    <w:p w14:paraId="5EF10461" w14:textId="77777777" w:rsidR="001E7B31" w:rsidRDefault="00EB67E0">
      <w:pPr>
        <w:pStyle w:val="Heading2"/>
        <w:numPr>
          <w:ilvl w:val="0"/>
          <w:numId w:val="3"/>
        </w:numPr>
        <w:tabs>
          <w:tab w:val="left" w:pos="379"/>
        </w:tabs>
        <w:spacing w:before="149"/>
        <w:ind w:left="378" w:hanging="279"/>
        <w:rPr>
          <w:rFonts w:ascii="Georgia"/>
        </w:rPr>
      </w:pPr>
      <w:r>
        <w:t>What is the complexity of the code given</w:t>
      </w:r>
      <w:r>
        <w:rPr>
          <w:spacing w:val="-12"/>
        </w:rPr>
        <w:t xml:space="preserve"> </w:t>
      </w:r>
      <w:r>
        <w:t>below?</w:t>
      </w:r>
    </w:p>
    <w:p w14:paraId="5F41E589" w14:textId="77777777" w:rsidR="001E7B31" w:rsidRDefault="001E7B31">
      <w:pPr>
        <w:pStyle w:val="BodyText"/>
        <w:spacing w:before="4"/>
        <w:rPr>
          <w:rFonts w:ascii="Bookman Uralic"/>
          <w:b/>
          <w:sz w:val="20"/>
        </w:rPr>
      </w:pPr>
    </w:p>
    <w:p w14:paraId="7E0FB2F9" w14:textId="5CBB8C1B" w:rsidR="001E7B31" w:rsidRDefault="00234AFF">
      <w:pPr>
        <w:pStyle w:val="BodyText"/>
        <w:spacing w:before="1" w:line="249" w:lineRule="auto"/>
        <w:ind w:left="309" w:right="8935" w:hanging="2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8FBC53D" wp14:editId="0BB93F3C">
                <wp:simplePos x="0" y="0"/>
                <wp:positionH relativeFrom="page">
                  <wp:posOffset>3670300</wp:posOffset>
                </wp:positionH>
                <wp:positionV relativeFrom="paragraph">
                  <wp:posOffset>-72390</wp:posOffset>
                </wp:positionV>
                <wp:extent cx="3504565" cy="8070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565" cy="8070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DAB9E2" w14:textId="77777777" w:rsidR="001E7B31" w:rsidRDefault="00EB67E0">
                            <w:pPr>
                              <w:spacing w:before="35" w:line="278" w:lineRule="exact"/>
                              <w:ind w:left="550"/>
                              <w:rPr>
                                <w:rFonts w:ascii="L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Loma"/>
                                <w:b/>
                                <w:w w:val="105"/>
                                <w:sz w:val="21"/>
                              </w:rPr>
                              <w:t>Time</w:t>
                            </w:r>
                            <w:r>
                              <w:rPr>
                                <w:rFonts w:ascii="Loma"/>
                                <w:b/>
                                <w:spacing w:val="-34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/>
                                <w:b/>
                                <w:w w:val="105"/>
                                <w:sz w:val="21"/>
                              </w:rPr>
                              <w:t>complexity</w:t>
                            </w:r>
                            <w:r>
                              <w:rPr>
                                <w:rFonts w:ascii="Loma"/>
                                <w:b/>
                                <w:spacing w:val="-33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/>
                                <w:b/>
                                <w:w w:val="105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Loma"/>
                                <w:b/>
                                <w:spacing w:val="-33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/>
                                <w:b/>
                                <w:w w:val="105"/>
                                <w:sz w:val="21"/>
                              </w:rPr>
                              <w:t>log(n)</w:t>
                            </w:r>
                          </w:p>
                          <w:p w14:paraId="571A0870" w14:textId="77777777" w:rsidR="001E7B31" w:rsidRDefault="00EB67E0">
                            <w:pPr>
                              <w:spacing w:before="13" w:line="208" w:lineRule="auto"/>
                              <w:ind w:left="550" w:right="577"/>
                              <w:rPr>
                                <w:rFonts w:ascii="Loma" w:hAnsi="L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(if</w:t>
                            </w:r>
                            <w:r>
                              <w:rPr>
                                <w:rFonts w:ascii="Loma" w:hAnsi="Loma"/>
                                <w:b/>
                                <w:spacing w:val="-32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rFonts w:ascii="Loma" w:hAnsi="Loma"/>
                                <w:b/>
                                <w:spacing w:val="-33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value</w:t>
                            </w:r>
                            <w:r>
                              <w:rPr>
                                <w:rFonts w:ascii="Loma" w:hAnsi="Loma"/>
                                <w:b/>
                                <w:spacing w:val="-32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Loma" w:hAnsi="Loma"/>
                                <w:b/>
                                <w:spacing w:val="-32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’</w:t>
                            </w:r>
                            <w:r>
                              <w:rPr>
                                <w:rFonts w:ascii="Loma" w:hAnsi="Loma"/>
                                <w:b/>
                                <w:spacing w:val="-32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decrease</w:t>
                            </w:r>
                            <w:r>
                              <w:rPr>
                                <w:rFonts w:ascii="Loma" w:hAnsi="Loma"/>
                                <w:b/>
                                <w:spacing w:val="-32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exponentially) Time complexity =</w:t>
                            </w:r>
                            <w:r>
                              <w:rPr>
                                <w:rFonts w:ascii="Loma" w:hAnsi="Loma"/>
                                <w:b/>
                                <w:spacing w:val="-52"/>
                                <w:w w:val="105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log(</w:t>
                            </w:r>
                            <w:proofErr w:type="gramEnd"/>
                            <w:r>
                              <w:rPr>
                                <w:rFonts w:ascii="Loma" w:hAnsi="Loma"/>
                                <w:b/>
                                <w:w w:val="105"/>
                                <w:sz w:val="21"/>
                              </w:rPr>
                              <w:t>1)</w:t>
                            </w:r>
                          </w:p>
                          <w:p w14:paraId="1CC29BEA" w14:textId="77777777" w:rsidR="001E7B31" w:rsidRDefault="00EB67E0">
                            <w:pPr>
                              <w:spacing w:line="267" w:lineRule="exact"/>
                              <w:ind w:left="550"/>
                              <w:rPr>
                                <w:rFonts w:ascii="Lom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Loma"/>
                                <w:b/>
                                <w:w w:val="105"/>
                                <w:sz w:val="21"/>
                              </w:rPr>
                              <w:t>(if the value of x is zer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C53D" id="Text Box 4" o:spid="_x0000_s1034" type="#_x0000_t202" style="position:absolute;left:0;text-align:left;margin-left:289pt;margin-top:-5.7pt;width:275.95pt;height:63.5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" filled="f" strokecolor="red" strokeweight="2pt">
                <v:textbox inset="0,0,0,0">
                  <w:txbxContent>
                    <w:p w14:paraId="79DAB9E2" w14:textId="77777777" w:rsidR="001E7B31" w:rsidRDefault="00EB67E0">
                      <w:pPr>
                        <w:spacing w:before="35" w:line="278" w:lineRule="exact"/>
                        <w:ind w:left="550"/>
                        <w:rPr>
                          <w:rFonts w:ascii="Loma"/>
                          <w:b/>
                          <w:sz w:val="21"/>
                        </w:rPr>
                      </w:pPr>
                      <w:r>
                        <w:rPr>
                          <w:rFonts w:ascii="Loma"/>
                          <w:b/>
                          <w:w w:val="105"/>
                          <w:sz w:val="21"/>
                        </w:rPr>
                        <w:t>Time</w:t>
                      </w:r>
                      <w:r>
                        <w:rPr>
                          <w:rFonts w:ascii="Loma"/>
                          <w:b/>
                          <w:spacing w:val="-3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/>
                          <w:b/>
                          <w:w w:val="105"/>
                          <w:sz w:val="21"/>
                        </w:rPr>
                        <w:t>complexity</w:t>
                      </w:r>
                      <w:r>
                        <w:rPr>
                          <w:rFonts w:ascii="Loma"/>
                          <w:b/>
                          <w:spacing w:val="-33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/>
                          <w:b/>
                          <w:w w:val="105"/>
                          <w:sz w:val="21"/>
                        </w:rPr>
                        <w:t>=</w:t>
                      </w:r>
                      <w:r>
                        <w:rPr>
                          <w:rFonts w:ascii="Loma"/>
                          <w:b/>
                          <w:spacing w:val="-33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/>
                          <w:b/>
                          <w:w w:val="105"/>
                          <w:sz w:val="21"/>
                        </w:rPr>
                        <w:t>log(n)</w:t>
                      </w:r>
                    </w:p>
                    <w:p w14:paraId="571A0870" w14:textId="77777777" w:rsidR="001E7B31" w:rsidRDefault="00EB67E0">
                      <w:pPr>
                        <w:spacing w:before="13" w:line="208" w:lineRule="auto"/>
                        <w:ind w:left="550" w:right="577"/>
                        <w:rPr>
                          <w:rFonts w:ascii="Loma" w:hAnsi="Loma"/>
                          <w:b/>
                          <w:sz w:val="21"/>
                        </w:rPr>
                      </w:pP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(if</w:t>
                      </w:r>
                      <w:r>
                        <w:rPr>
                          <w:rFonts w:ascii="Loma" w:hAnsi="Loma"/>
                          <w:b/>
                          <w:spacing w:val="-32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the</w:t>
                      </w:r>
                      <w:r>
                        <w:rPr>
                          <w:rFonts w:ascii="Loma" w:hAnsi="Loma"/>
                          <w:b/>
                          <w:spacing w:val="-33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value</w:t>
                      </w:r>
                      <w:r>
                        <w:rPr>
                          <w:rFonts w:ascii="Loma" w:hAnsi="Loma"/>
                          <w:b/>
                          <w:spacing w:val="-32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of</w:t>
                      </w:r>
                      <w:r>
                        <w:rPr>
                          <w:rFonts w:ascii="Loma" w:hAnsi="Loma"/>
                          <w:b/>
                          <w:spacing w:val="-32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‘i’</w:t>
                      </w:r>
                      <w:r>
                        <w:rPr>
                          <w:rFonts w:ascii="Loma" w:hAnsi="Loma"/>
                          <w:b/>
                          <w:spacing w:val="-32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decrease</w:t>
                      </w:r>
                      <w:r>
                        <w:rPr>
                          <w:rFonts w:ascii="Loma" w:hAnsi="Loma"/>
                          <w:b/>
                          <w:spacing w:val="-32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exponentially) Time complexity =</w:t>
                      </w:r>
                      <w:r>
                        <w:rPr>
                          <w:rFonts w:ascii="Loma" w:hAnsi="Loma"/>
                          <w:b/>
                          <w:spacing w:val="-52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Loma" w:hAnsi="Loma"/>
                          <w:b/>
                          <w:w w:val="105"/>
                          <w:sz w:val="21"/>
                        </w:rPr>
                        <w:t>log(1)</w:t>
                      </w:r>
                    </w:p>
                    <w:p w14:paraId="1CC29BEA" w14:textId="77777777" w:rsidR="001E7B31" w:rsidRDefault="00EB67E0">
                      <w:pPr>
                        <w:spacing w:line="267" w:lineRule="exact"/>
                        <w:ind w:left="550"/>
                        <w:rPr>
                          <w:rFonts w:ascii="Loma"/>
                          <w:b/>
                          <w:sz w:val="21"/>
                        </w:rPr>
                      </w:pPr>
                      <w:r>
                        <w:rPr>
                          <w:rFonts w:ascii="Loma"/>
                          <w:b/>
                          <w:w w:val="105"/>
                          <w:sz w:val="21"/>
                        </w:rPr>
                        <w:t>(if the value of x is zer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67E0">
        <w:t xml:space="preserve">while (x &gt; 0) </w:t>
      </w:r>
      <w:proofErr w:type="gramStart"/>
      <w:r w:rsidR="00EB67E0">
        <w:t>{ x</w:t>
      </w:r>
      <w:proofErr w:type="gramEnd"/>
      <w:r w:rsidR="00EB67E0">
        <w:t xml:space="preserve"> /= 2;</w:t>
      </w:r>
    </w:p>
    <w:p w14:paraId="3B52047A" w14:textId="77777777" w:rsidR="001E7B31" w:rsidRDefault="00EB67E0">
      <w:pPr>
        <w:pStyle w:val="BodyText"/>
        <w:spacing w:line="249" w:lineRule="exact"/>
        <w:ind w:left="100"/>
      </w:pPr>
      <w:r>
        <w:rPr>
          <w:w w:val="65"/>
        </w:rPr>
        <w:t>}</w:t>
      </w:r>
    </w:p>
    <w:p w14:paraId="54828646" w14:textId="77777777" w:rsidR="001E7B31" w:rsidRDefault="001E7B31">
      <w:pPr>
        <w:pStyle w:val="BodyText"/>
        <w:rPr>
          <w:sz w:val="26"/>
        </w:rPr>
      </w:pPr>
    </w:p>
    <w:p w14:paraId="2E660FFC" w14:textId="77777777" w:rsidR="001E7B31" w:rsidRDefault="00EB67E0">
      <w:pPr>
        <w:pStyle w:val="Heading2"/>
        <w:numPr>
          <w:ilvl w:val="0"/>
          <w:numId w:val="3"/>
        </w:numPr>
        <w:tabs>
          <w:tab w:val="left" w:pos="379"/>
        </w:tabs>
        <w:spacing w:before="207"/>
        <w:ind w:left="378" w:hanging="279"/>
        <w:rPr>
          <w:rFonts w:ascii="Georgia"/>
        </w:rPr>
      </w:pPr>
      <w:r>
        <w:t>What is the complexity of the code given</w:t>
      </w:r>
      <w:r>
        <w:rPr>
          <w:spacing w:val="-12"/>
        </w:rPr>
        <w:t xml:space="preserve"> </w:t>
      </w:r>
      <w:r>
        <w:t>below?</w:t>
      </w:r>
    </w:p>
    <w:p w14:paraId="1C80073F" w14:textId="77777777" w:rsidR="001E7B31" w:rsidRDefault="001E7B31">
      <w:pPr>
        <w:pStyle w:val="BodyText"/>
        <w:spacing w:before="4"/>
        <w:rPr>
          <w:rFonts w:ascii="Bookman Uralic"/>
          <w:b/>
          <w:sz w:val="20"/>
        </w:rPr>
      </w:pPr>
    </w:p>
    <w:p w14:paraId="76A2C769" w14:textId="77777777" w:rsidR="001E7B31" w:rsidRDefault="00EB67E0">
      <w:pPr>
        <w:pStyle w:val="BodyText"/>
        <w:ind w:left="100"/>
      </w:pPr>
      <w:r>
        <w:rPr>
          <w:w w:val="105"/>
        </w:rPr>
        <w:t>function O_SQRT(n)</w:t>
      </w:r>
    </w:p>
    <w:p w14:paraId="5DC90AF1" w14:textId="77777777" w:rsidR="001E7B31" w:rsidRDefault="00EB67E0">
      <w:pPr>
        <w:pStyle w:val="BodyText"/>
        <w:spacing w:before="9"/>
        <w:ind w:left="100"/>
      </w:pPr>
      <w:r>
        <w:rPr>
          <w:w w:val="65"/>
        </w:rPr>
        <w:t>{</w:t>
      </w:r>
    </w:p>
    <w:p w14:paraId="04B5ACE0" w14:textId="77777777" w:rsidR="001E7B31" w:rsidRDefault="00EB67E0">
      <w:pPr>
        <w:pStyle w:val="BodyText"/>
        <w:spacing w:before="9"/>
        <w:ind w:left="378"/>
      </w:pPr>
      <w:r>
        <w:rPr>
          <w:w w:val="105"/>
        </w:rPr>
        <w:t>count = 0;</w:t>
      </w:r>
    </w:p>
    <w:p w14:paraId="48B5C160" w14:textId="0E2B9016" w:rsidR="001E7B31" w:rsidRDefault="00234AFF">
      <w:pPr>
        <w:pStyle w:val="BodyText"/>
        <w:spacing w:before="7"/>
        <w:ind w:left="3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DCA7872" wp14:editId="3125B207">
                <wp:simplePos x="0" y="0"/>
                <wp:positionH relativeFrom="page">
                  <wp:posOffset>3551555</wp:posOffset>
                </wp:positionH>
                <wp:positionV relativeFrom="paragraph">
                  <wp:posOffset>71755</wp:posOffset>
                </wp:positionV>
                <wp:extent cx="2617470" cy="5143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514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61F280" w14:textId="77777777" w:rsidR="001E7B31" w:rsidRDefault="00EB67E0">
                            <w:pPr>
                              <w:spacing w:before="137" w:line="256" w:lineRule="auto"/>
                              <w:ind w:left="334" w:right="1034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Time complexity = log(n) (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32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increases</w:t>
                            </w:r>
                            <w:r>
                              <w:rPr>
                                <w:rFonts w:ascii="Arial"/>
                                <w:b/>
                                <w:spacing w:val="-32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exponentiall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A7872" id="Text Box 3" o:spid="_x0000_s1035" type="#_x0000_t202" style="position:absolute;left:0;text-align:left;margin-left:279.65pt;margin-top:5.65pt;width:206.1pt;height:40.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" filled="f" strokecolor="red" strokeweight="2pt">
                <v:textbox inset="0,0,0,0">
                  <w:txbxContent>
                    <w:p w14:paraId="7861F280" w14:textId="77777777" w:rsidR="001E7B31" w:rsidRDefault="00EB67E0">
                      <w:pPr>
                        <w:spacing w:before="137" w:line="256" w:lineRule="auto"/>
                        <w:ind w:left="334" w:right="1034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21"/>
                        </w:rPr>
                        <w:t>Time complexity = log(n) (i</w:t>
                      </w:r>
                      <w:r>
                        <w:rPr>
                          <w:rFonts w:ascii="Arial"/>
                          <w:b/>
                          <w:spacing w:val="-32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21"/>
                        </w:rPr>
                        <w:t>increases</w:t>
                      </w:r>
                      <w:r>
                        <w:rPr>
                          <w:rFonts w:ascii="Arial"/>
                          <w:b/>
                          <w:spacing w:val="-32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21"/>
                        </w:rPr>
                        <w:t>exponentially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67E0">
        <w:rPr>
          <w:w w:val="105"/>
        </w:rPr>
        <w:t xml:space="preserve">for (var </w:t>
      </w:r>
      <w:proofErr w:type="spellStart"/>
      <w:r w:rsidR="00EB67E0">
        <w:rPr>
          <w:w w:val="105"/>
        </w:rPr>
        <w:t>i</w:t>
      </w:r>
      <w:proofErr w:type="spellEnd"/>
      <w:r w:rsidR="00EB67E0">
        <w:rPr>
          <w:w w:val="105"/>
        </w:rPr>
        <w:t xml:space="preserve"> = 1; </w:t>
      </w:r>
      <w:proofErr w:type="spellStart"/>
      <w:r w:rsidR="00EB67E0">
        <w:rPr>
          <w:w w:val="105"/>
        </w:rPr>
        <w:t>i</w:t>
      </w:r>
      <w:proofErr w:type="spellEnd"/>
      <w:r w:rsidR="00EB67E0">
        <w:rPr>
          <w:w w:val="105"/>
        </w:rPr>
        <w:t xml:space="preserve"> * </w:t>
      </w:r>
      <w:proofErr w:type="spellStart"/>
      <w:r w:rsidR="00EB67E0">
        <w:rPr>
          <w:w w:val="105"/>
        </w:rPr>
        <w:t>i</w:t>
      </w:r>
      <w:proofErr w:type="spellEnd"/>
      <w:r w:rsidR="00EB67E0">
        <w:rPr>
          <w:w w:val="105"/>
        </w:rPr>
        <w:t xml:space="preserve"> &lt; n; </w:t>
      </w:r>
      <w:proofErr w:type="spellStart"/>
      <w:r w:rsidR="00EB67E0">
        <w:rPr>
          <w:w w:val="105"/>
        </w:rPr>
        <w:t>i</w:t>
      </w:r>
      <w:proofErr w:type="spellEnd"/>
      <w:r w:rsidR="00EB67E0">
        <w:rPr>
          <w:w w:val="105"/>
        </w:rPr>
        <w:t>++)</w:t>
      </w:r>
    </w:p>
    <w:p w14:paraId="7FC85BF5" w14:textId="77777777" w:rsidR="001E7B31" w:rsidRDefault="00EB67E0">
      <w:pPr>
        <w:pStyle w:val="BodyText"/>
        <w:spacing w:before="9"/>
        <w:ind w:left="820"/>
      </w:pPr>
      <w:r>
        <w:rPr>
          <w:w w:val="65"/>
        </w:rPr>
        <w:t>{</w:t>
      </w:r>
    </w:p>
    <w:p w14:paraId="447CCF46" w14:textId="77777777" w:rsidR="001E7B31" w:rsidRDefault="001E7B31">
      <w:pPr>
        <w:pStyle w:val="BodyText"/>
        <w:spacing w:before="5"/>
        <w:rPr>
          <w:sz w:val="23"/>
        </w:rPr>
      </w:pPr>
    </w:p>
    <w:p w14:paraId="03288148" w14:textId="77777777" w:rsidR="001E7B31" w:rsidRDefault="00EB67E0">
      <w:pPr>
        <w:pStyle w:val="BodyText"/>
        <w:ind w:left="661"/>
      </w:pPr>
      <w:r>
        <w:rPr>
          <w:w w:val="105"/>
        </w:rPr>
        <w:t>count++;</w:t>
      </w:r>
    </w:p>
    <w:p w14:paraId="43F45A42" w14:textId="77777777" w:rsidR="001E7B31" w:rsidRDefault="00EB67E0">
      <w:pPr>
        <w:pStyle w:val="BodyText"/>
        <w:spacing w:before="10"/>
        <w:ind w:left="378"/>
      </w:pPr>
      <w:r>
        <w:rPr>
          <w:w w:val="65"/>
        </w:rPr>
        <w:t>}</w:t>
      </w:r>
    </w:p>
    <w:p w14:paraId="10376B2D" w14:textId="77777777" w:rsidR="001E7B31" w:rsidRDefault="00EB67E0">
      <w:pPr>
        <w:pStyle w:val="BodyText"/>
        <w:spacing w:before="6"/>
        <w:ind w:left="381"/>
      </w:pPr>
      <w:r>
        <w:rPr>
          <w:w w:val="110"/>
        </w:rPr>
        <w:t>return count</w:t>
      </w:r>
    </w:p>
    <w:p w14:paraId="3917559F" w14:textId="77777777" w:rsidR="001E7B31" w:rsidRDefault="00EB67E0">
      <w:pPr>
        <w:pStyle w:val="BodyText"/>
        <w:spacing w:before="10"/>
        <w:ind w:left="100"/>
      </w:pPr>
      <w:r>
        <w:rPr>
          <w:w w:val="65"/>
        </w:rPr>
        <w:t>}</w:t>
      </w:r>
    </w:p>
    <w:p w14:paraId="4F3C780C" w14:textId="77777777" w:rsidR="001E7B31" w:rsidRDefault="001E7B31">
      <w:pPr>
        <w:pStyle w:val="BodyText"/>
        <w:rPr>
          <w:sz w:val="20"/>
        </w:rPr>
      </w:pPr>
    </w:p>
    <w:p w14:paraId="5DD6428B" w14:textId="77777777" w:rsidR="001E7B31" w:rsidRDefault="001E7B31">
      <w:pPr>
        <w:pStyle w:val="BodyText"/>
        <w:spacing w:before="11"/>
        <w:rPr>
          <w:sz w:val="23"/>
        </w:rPr>
      </w:pPr>
    </w:p>
    <w:p w14:paraId="7FC3B4B2" w14:textId="40D8C19F" w:rsidR="001E7B31" w:rsidRDefault="00234AFF">
      <w:pPr>
        <w:pStyle w:val="Heading2"/>
        <w:numPr>
          <w:ilvl w:val="0"/>
          <w:numId w:val="3"/>
        </w:numPr>
        <w:tabs>
          <w:tab w:val="left" w:pos="382"/>
        </w:tabs>
        <w:spacing w:line="278" w:lineRule="auto"/>
        <w:ind w:left="100" w:right="1489" w:firstLine="0"/>
        <w:rPr>
          <w:rFonts w:asci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B7B8B99" wp14:editId="3105A6B2">
                <wp:simplePos x="0" y="0"/>
                <wp:positionH relativeFrom="page">
                  <wp:posOffset>3606165</wp:posOffset>
                </wp:positionH>
                <wp:positionV relativeFrom="paragraph">
                  <wp:posOffset>434975</wp:posOffset>
                </wp:positionV>
                <wp:extent cx="2343150" cy="1117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117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09C578" w14:textId="77777777" w:rsidR="001E7B31" w:rsidRDefault="00EB67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5"/>
                              </w:tabs>
                              <w:spacing w:before="108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Constant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time</w:t>
                            </w:r>
                          </w:p>
                          <w:p w14:paraId="54E9440A" w14:textId="77777777" w:rsidR="001E7B31" w:rsidRDefault="00EB67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5"/>
                              </w:tabs>
                              <w:spacing w:before="18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Logarithmic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time</w:t>
                            </w:r>
                          </w:p>
                          <w:p w14:paraId="13E41D5C" w14:textId="77777777" w:rsidR="001E7B31" w:rsidRDefault="00EB67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5"/>
                              </w:tabs>
                              <w:spacing w:before="18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Linear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time</w:t>
                            </w:r>
                          </w:p>
                          <w:p w14:paraId="31471137" w14:textId="77777777" w:rsidR="001E7B31" w:rsidRDefault="00EB67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5"/>
                              </w:tabs>
                              <w:spacing w:before="17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Polynomial</w:t>
                            </w:r>
                            <w:r>
                              <w:rPr>
                                <w:rFonts w:ascii="Arial"/>
                                <w:b/>
                                <w:spacing w:val="-36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time</w:t>
                            </w:r>
                          </w:p>
                          <w:p w14:paraId="0E6C26B4" w14:textId="77777777" w:rsidR="001E7B31" w:rsidRDefault="00EB67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5"/>
                              </w:tabs>
                              <w:spacing w:before="18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Exponential</w:t>
                            </w:r>
                            <w:r>
                              <w:rPr>
                                <w:rFonts w:ascii="Arial"/>
                                <w:b/>
                                <w:spacing w:val="-37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time</w:t>
                            </w:r>
                          </w:p>
                          <w:p w14:paraId="661571F3" w14:textId="77777777" w:rsidR="001E7B31" w:rsidRDefault="00EB67E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5"/>
                              </w:tabs>
                              <w:spacing w:before="18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Factorial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21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B8B99" id="Text Box 2" o:spid="_x0000_s1036" type="#_x0000_t202" style="position:absolute;left:0;text-align:left;margin-left:283.95pt;margin-top:34.25pt;width:184.5pt;height:8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" filled="f" strokecolor="red" strokeweight="2pt">
                <v:textbox inset="0,0,0,0">
                  <w:txbxContent>
                    <w:p w14:paraId="1F09C578" w14:textId="77777777" w:rsidR="001E7B31" w:rsidRDefault="00EB67E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105"/>
                        </w:tabs>
                        <w:spacing w:before="108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21"/>
                        </w:rPr>
                        <w:t>Constant</w:t>
                      </w:r>
                      <w:r>
                        <w:rPr>
                          <w:rFonts w:ascii="Arial"/>
                          <w:b/>
                          <w:spacing w:val="-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21"/>
                        </w:rPr>
                        <w:t>time</w:t>
                      </w:r>
                    </w:p>
                    <w:p w14:paraId="54E9440A" w14:textId="77777777" w:rsidR="001E7B31" w:rsidRDefault="00EB67E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105"/>
                        </w:tabs>
                        <w:spacing w:before="18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21"/>
                        </w:rPr>
                        <w:t>Logarithmic</w:t>
                      </w:r>
                      <w:r>
                        <w:rPr>
                          <w:rFonts w:ascii="Arial"/>
                          <w:b/>
                          <w:spacing w:val="-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21"/>
                        </w:rPr>
                        <w:t>time</w:t>
                      </w:r>
                    </w:p>
                    <w:p w14:paraId="13E41D5C" w14:textId="77777777" w:rsidR="001E7B31" w:rsidRDefault="00EB67E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105"/>
                        </w:tabs>
                        <w:spacing w:before="18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21"/>
                        </w:rPr>
                        <w:t>Linear</w:t>
                      </w:r>
                      <w:r>
                        <w:rPr>
                          <w:rFonts w:ascii="Arial"/>
                          <w:b/>
                          <w:spacing w:val="-3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21"/>
                        </w:rPr>
                        <w:t>time</w:t>
                      </w:r>
                    </w:p>
                    <w:p w14:paraId="31471137" w14:textId="77777777" w:rsidR="001E7B31" w:rsidRDefault="00EB67E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105"/>
                        </w:tabs>
                        <w:spacing w:before="17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21"/>
                        </w:rPr>
                        <w:t>Polynomial</w:t>
                      </w:r>
                      <w:r>
                        <w:rPr>
                          <w:rFonts w:ascii="Arial"/>
                          <w:b/>
                          <w:spacing w:val="-36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21"/>
                        </w:rPr>
                        <w:t>time</w:t>
                      </w:r>
                    </w:p>
                    <w:p w14:paraId="0E6C26B4" w14:textId="77777777" w:rsidR="001E7B31" w:rsidRDefault="00EB67E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105"/>
                        </w:tabs>
                        <w:spacing w:before="18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21"/>
                        </w:rPr>
                        <w:t>Exponential</w:t>
                      </w:r>
                      <w:r>
                        <w:rPr>
                          <w:rFonts w:ascii="Arial"/>
                          <w:b/>
                          <w:spacing w:val="-37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21"/>
                        </w:rPr>
                        <w:t>time</w:t>
                      </w:r>
                    </w:p>
                    <w:p w14:paraId="661571F3" w14:textId="77777777" w:rsidR="001E7B31" w:rsidRDefault="00EB67E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105"/>
                        </w:tabs>
                        <w:spacing w:before="18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21"/>
                        </w:rPr>
                        <w:t>Factorial</w:t>
                      </w:r>
                      <w:r>
                        <w:rPr>
                          <w:rFonts w:ascii="Arial"/>
                          <w:b/>
                          <w:spacing w:val="-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21"/>
                        </w:rPr>
                        <w:t>ti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67E0">
        <w:t>Arrange the following order of complexity of algorithms in increasing order of</w:t>
      </w:r>
      <w:r w:rsidR="00EB67E0">
        <w:rPr>
          <w:spacing w:val="-1"/>
        </w:rPr>
        <w:t xml:space="preserve"> </w:t>
      </w:r>
      <w:r w:rsidR="00EB67E0">
        <w:t>growth.</w:t>
      </w:r>
    </w:p>
    <w:p w14:paraId="11F80794" w14:textId="77777777" w:rsidR="001E7B31" w:rsidRDefault="00EB67E0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93"/>
        <w:ind w:hanging="361"/>
        <w:rPr>
          <w:rFonts w:ascii="Georgia" w:hAnsi="Georgia"/>
        </w:rPr>
      </w:pPr>
      <w:r>
        <w:rPr>
          <w:rFonts w:ascii="Georgia" w:hAnsi="Georgia"/>
          <w:w w:val="110"/>
        </w:rPr>
        <w:t>Constant</w:t>
      </w:r>
      <w:r>
        <w:rPr>
          <w:rFonts w:ascii="Georgia" w:hAnsi="Georgia"/>
          <w:spacing w:val="11"/>
          <w:w w:val="110"/>
        </w:rPr>
        <w:t xml:space="preserve"> </w:t>
      </w:r>
      <w:r>
        <w:rPr>
          <w:rFonts w:ascii="Georgia" w:hAnsi="Georgia"/>
          <w:w w:val="110"/>
        </w:rPr>
        <w:t>time</w:t>
      </w:r>
    </w:p>
    <w:p w14:paraId="7347766E" w14:textId="77777777" w:rsidR="001E7B31" w:rsidRDefault="00EB67E0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42"/>
        <w:ind w:hanging="361"/>
        <w:rPr>
          <w:rFonts w:ascii="Georgia" w:hAnsi="Georgia"/>
        </w:rPr>
      </w:pPr>
      <w:r>
        <w:rPr>
          <w:rFonts w:ascii="Georgia" w:hAnsi="Georgia"/>
          <w:w w:val="110"/>
        </w:rPr>
        <w:t>Linear</w:t>
      </w:r>
      <w:r>
        <w:rPr>
          <w:rFonts w:ascii="Georgia" w:hAnsi="Georgia"/>
          <w:spacing w:val="9"/>
          <w:w w:val="110"/>
        </w:rPr>
        <w:t xml:space="preserve"> </w:t>
      </w:r>
      <w:r>
        <w:rPr>
          <w:rFonts w:ascii="Georgia" w:hAnsi="Georgia"/>
          <w:w w:val="110"/>
        </w:rPr>
        <w:t>time</w:t>
      </w:r>
    </w:p>
    <w:p w14:paraId="1797469C" w14:textId="77777777" w:rsidR="001E7B31" w:rsidRDefault="00EB67E0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40"/>
        <w:ind w:hanging="361"/>
        <w:rPr>
          <w:rFonts w:ascii="Georgia" w:hAnsi="Georgia"/>
        </w:rPr>
      </w:pPr>
      <w:r>
        <w:rPr>
          <w:rFonts w:ascii="Georgia" w:hAnsi="Georgia"/>
          <w:w w:val="105"/>
        </w:rPr>
        <w:t>Logarithmic</w:t>
      </w:r>
      <w:r>
        <w:rPr>
          <w:rFonts w:ascii="Georgia" w:hAnsi="Georgia"/>
          <w:spacing w:val="15"/>
          <w:w w:val="105"/>
        </w:rPr>
        <w:t xml:space="preserve"> </w:t>
      </w:r>
      <w:r>
        <w:rPr>
          <w:rFonts w:ascii="Georgia" w:hAnsi="Georgia"/>
          <w:w w:val="105"/>
        </w:rPr>
        <w:t>time</w:t>
      </w:r>
    </w:p>
    <w:p w14:paraId="217C90D6" w14:textId="77777777" w:rsidR="001E7B31" w:rsidRDefault="00EB67E0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44"/>
        <w:ind w:hanging="361"/>
        <w:rPr>
          <w:rFonts w:ascii="Georgia" w:hAnsi="Georgia"/>
        </w:rPr>
      </w:pPr>
      <w:r>
        <w:rPr>
          <w:rFonts w:ascii="Georgia" w:hAnsi="Georgia"/>
          <w:w w:val="105"/>
        </w:rPr>
        <w:t>Polynomial</w:t>
      </w:r>
      <w:r>
        <w:rPr>
          <w:rFonts w:ascii="Georgia" w:hAnsi="Georgia"/>
          <w:spacing w:val="15"/>
          <w:w w:val="105"/>
        </w:rPr>
        <w:t xml:space="preserve"> </w:t>
      </w:r>
      <w:r>
        <w:rPr>
          <w:rFonts w:ascii="Georgia" w:hAnsi="Georgia"/>
          <w:w w:val="105"/>
        </w:rPr>
        <w:t>time</w:t>
      </w:r>
    </w:p>
    <w:p w14:paraId="42CD2421" w14:textId="77777777" w:rsidR="001E7B31" w:rsidRDefault="00EB67E0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40"/>
        <w:ind w:hanging="361"/>
        <w:rPr>
          <w:rFonts w:ascii="Georgia" w:hAnsi="Georgia"/>
        </w:rPr>
      </w:pPr>
      <w:r>
        <w:rPr>
          <w:rFonts w:ascii="Georgia" w:hAnsi="Georgia"/>
          <w:w w:val="110"/>
        </w:rPr>
        <w:t>Exponential</w:t>
      </w:r>
      <w:r>
        <w:rPr>
          <w:rFonts w:ascii="Georgia" w:hAnsi="Georgia"/>
          <w:spacing w:val="12"/>
          <w:w w:val="110"/>
        </w:rPr>
        <w:t xml:space="preserve"> </w:t>
      </w:r>
      <w:r>
        <w:rPr>
          <w:rFonts w:ascii="Georgia" w:hAnsi="Georgia"/>
          <w:w w:val="110"/>
        </w:rPr>
        <w:t>time</w:t>
      </w:r>
    </w:p>
    <w:p w14:paraId="52EFDD47" w14:textId="77777777" w:rsidR="001E7B31" w:rsidRDefault="00EB67E0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42"/>
        <w:ind w:hanging="361"/>
        <w:rPr>
          <w:rFonts w:ascii="Georgia" w:hAnsi="Georgia"/>
        </w:rPr>
      </w:pPr>
      <w:r>
        <w:rPr>
          <w:rFonts w:ascii="Georgia" w:hAnsi="Georgia"/>
          <w:w w:val="110"/>
        </w:rPr>
        <w:t>Factorial</w:t>
      </w:r>
      <w:r>
        <w:rPr>
          <w:rFonts w:ascii="Georgia" w:hAnsi="Georgia"/>
          <w:spacing w:val="11"/>
          <w:w w:val="110"/>
        </w:rPr>
        <w:t xml:space="preserve"> </w:t>
      </w:r>
      <w:r>
        <w:rPr>
          <w:rFonts w:ascii="Georgia" w:hAnsi="Georgia"/>
          <w:w w:val="110"/>
        </w:rPr>
        <w:t>time</w:t>
      </w:r>
    </w:p>
    <w:p w14:paraId="5708DE15" w14:textId="77777777" w:rsidR="001E7B31" w:rsidRDefault="001E7B31">
      <w:pPr>
        <w:pStyle w:val="BodyText"/>
        <w:rPr>
          <w:sz w:val="20"/>
        </w:rPr>
      </w:pPr>
    </w:p>
    <w:p w14:paraId="139AFE6A" w14:textId="686C1C64" w:rsidR="001E7B31" w:rsidRDefault="00B7268E" w:rsidP="00B7268E">
      <w:pPr>
        <w:pStyle w:val="BodyText"/>
        <w:spacing w:before="1"/>
        <w:rPr>
          <w:sz w:val="20"/>
        </w:rPr>
      </w:pPr>
      <w:r>
        <w:rPr>
          <w:sz w:val="20"/>
        </w:rPr>
        <w:br w:type="textWrapping" w:clear="all"/>
      </w:r>
    </w:p>
    <w:p w14:paraId="0FC05C35" w14:textId="168A10EE" w:rsidR="001E7B31" w:rsidRPr="006C31AF" w:rsidRDefault="00B7268E" w:rsidP="006C31AF">
      <w:pPr>
        <w:pStyle w:val="Heading1"/>
        <w:numPr>
          <w:ilvl w:val="0"/>
          <w:numId w:val="5"/>
        </w:numPr>
        <w:tabs>
          <w:tab w:val="left" w:pos="3739"/>
        </w:tabs>
        <w:spacing w:before="86"/>
        <w:rPr>
          <w:rFonts w:ascii="Verdana" w:hAnsi="Verdana"/>
          <w:b w:val="0"/>
          <w:color w:val="0F243E" w:themeColor="text2" w:themeShade="80"/>
        </w:rPr>
      </w:pPr>
      <w:r>
        <w:rPr>
          <w:noProof/>
        </w:rPr>
        <w:pict w14:anchorId="5805F8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left:0;text-align:left;margin-left:0;margin-top:16.25pt;width:155.6pt;height:73.8pt;z-index:487479296;mso-position-horizontal:left;mso-position-horizontal-relative:text;mso-position-vertical-relative:text">
            <v:imagedata r:id="rId10" o:title=""/>
            <o:lock v:ext="edit" ungrouping="t" rotation="t" cropping="t" verticies="t" text="t" grouping="t"/>
            <o:signatureline v:ext="edit" id="{D0B2B637-6AB5-48EB-959C-2683E3B04ACE}" provid="{00000000-0000-0000-0000-000000000000}" o:suggestedsigner="M.Sathishkumar" o:suggestedsigner2="Student" o:suggestedsigneremail="klmsathish@gmail.com" issignatureline="t"/>
            <w10:wrap type="square" side="right"/>
          </v:shape>
        </w:pict>
      </w:r>
      <w:r w:rsidR="006C31AF" w:rsidRPr="006C31AF">
        <w:rPr>
          <w:rFonts w:ascii="Verdana" w:hAnsi="Verdana"/>
          <w:b w:val="0"/>
          <w:color w:val="0F243E" w:themeColor="text2" w:themeShade="80"/>
        </w:rPr>
        <w:t>M.Sathishkumar</w:t>
      </w:r>
    </w:p>
    <w:p w14:paraId="11D59417" w14:textId="001D4935" w:rsidR="006C31AF" w:rsidRPr="006C31AF" w:rsidRDefault="006C31AF" w:rsidP="006C31AF">
      <w:pPr>
        <w:pStyle w:val="Heading1"/>
        <w:numPr>
          <w:ilvl w:val="0"/>
          <w:numId w:val="5"/>
        </w:numPr>
        <w:tabs>
          <w:tab w:val="left" w:pos="3739"/>
        </w:tabs>
        <w:spacing w:before="86"/>
        <w:rPr>
          <w:rFonts w:ascii="Verdana" w:hAnsi="Verdana"/>
          <w:b w:val="0"/>
          <w:color w:val="0F243E" w:themeColor="text2" w:themeShade="80"/>
        </w:rPr>
      </w:pPr>
      <w:r w:rsidRPr="006C31AF">
        <w:rPr>
          <w:rFonts w:ascii="Verdana" w:hAnsi="Verdana"/>
          <w:b w:val="0"/>
          <w:color w:val="0F243E" w:themeColor="text2" w:themeShade="80"/>
        </w:rPr>
        <w:t>E0119052</w:t>
      </w:r>
    </w:p>
    <w:p w14:paraId="7BADD073" w14:textId="697E72FA" w:rsidR="006C31AF" w:rsidRPr="006C31AF" w:rsidRDefault="006C31AF" w:rsidP="006C31AF">
      <w:pPr>
        <w:pStyle w:val="Heading1"/>
        <w:numPr>
          <w:ilvl w:val="0"/>
          <w:numId w:val="5"/>
        </w:numPr>
        <w:tabs>
          <w:tab w:val="left" w:pos="3739"/>
        </w:tabs>
        <w:spacing w:before="86"/>
        <w:rPr>
          <w:rFonts w:ascii="Verdana" w:hAnsi="Verdana"/>
          <w:b w:val="0"/>
          <w:color w:val="0F243E" w:themeColor="text2" w:themeShade="80"/>
        </w:rPr>
      </w:pPr>
      <w:proofErr w:type="spellStart"/>
      <w:proofErr w:type="gramStart"/>
      <w:r w:rsidRPr="006C31AF">
        <w:rPr>
          <w:rFonts w:ascii="Verdana" w:hAnsi="Verdana"/>
          <w:b w:val="0"/>
          <w:color w:val="0F243E" w:themeColor="text2" w:themeShade="80"/>
        </w:rPr>
        <w:t>B.Tech</w:t>
      </w:r>
      <w:proofErr w:type="spellEnd"/>
      <w:proofErr w:type="gramEnd"/>
      <w:r w:rsidRPr="006C31AF">
        <w:rPr>
          <w:rFonts w:ascii="Verdana" w:hAnsi="Verdana"/>
          <w:b w:val="0"/>
          <w:color w:val="0F243E" w:themeColor="text2" w:themeShade="80"/>
        </w:rPr>
        <w:t xml:space="preserve"> CSE – AI &amp; ML (II year)</w:t>
      </w:r>
    </w:p>
    <w:p w14:paraId="330DC29A" w14:textId="0D50C6C1" w:rsidR="006C31AF" w:rsidRPr="006C31AF" w:rsidRDefault="006C31AF" w:rsidP="006C31AF">
      <w:pPr>
        <w:pStyle w:val="Heading1"/>
        <w:numPr>
          <w:ilvl w:val="0"/>
          <w:numId w:val="5"/>
        </w:numPr>
        <w:tabs>
          <w:tab w:val="left" w:pos="3739"/>
        </w:tabs>
        <w:spacing w:before="86"/>
        <w:rPr>
          <w:rFonts w:ascii="Verdana" w:hAnsi="Verdana"/>
          <w:b w:val="0"/>
          <w:color w:val="0F243E" w:themeColor="text2" w:themeShade="80"/>
        </w:rPr>
      </w:pPr>
      <w:r w:rsidRPr="006C31AF">
        <w:rPr>
          <w:rFonts w:ascii="Verdana" w:hAnsi="Verdana"/>
          <w:b w:val="0"/>
          <w:color w:val="0F243E" w:themeColor="text2" w:themeShade="80"/>
        </w:rPr>
        <w:t>Design and Analysis of Algorithms</w:t>
      </w:r>
    </w:p>
    <w:p w14:paraId="6EE58E90" w14:textId="77777777" w:rsidR="006C31AF" w:rsidRPr="006C31AF" w:rsidRDefault="006C31AF" w:rsidP="00B7268E">
      <w:pPr>
        <w:pStyle w:val="Heading1"/>
        <w:tabs>
          <w:tab w:val="left" w:pos="3739"/>
        </w:tabs>
        <w:spacing w:before="86"/>
        <w:ind w:left="4098" w:firstLine="0"/>
        <w:rPr>
          <w:rFonts w:ascii="Verdana" w:hAnsi="Verdana"/>
          <w:b w:val="0"/>
        </w:rPr>
      </w:pPr>
    </w:p>
    <w:sectPr w:rsidR="006C31AF" w:rsidRPr="006C31AF" w:rsidSect="006C31AF">
      <w:pgSz w:w="11910" w:h="16840"/>
      <w:pgMar w:top="1340" w:right="60" w:bottom="280" w:left="13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4F567" w14:textId="77777777" w:rsidR="00EB67E0" w:rsidRDefault="00EB67E0" w:rsidP="006C31AF">
      <w:r>
        <w:separator/>
      </w:r>
    </w:p>
  </w:endnote>
  <w:endnote w:type="continuationSeparator" w:id="0">
    <w:p w14:paraId="6288BD01" w14:textId="77777777" w:rsidR="00EB67E0" w:rsidRDefault="00EB67E0" w:rsidP="006C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Uralic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ma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27486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F3F743" w14:textId="1C3BCF5F" w:rsidR="006C31AF" w:rsidRDefault="006C31A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61FDDF" w14:textId="77777777" w:rsidR="006C31AF" w:rsidRDefault="006C3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9CA08" w14:textId="77777777" w:rsidR="00EB67E0" w:rsidRDefault="00EB67E0" w:rsidP="006C31AF">
      <w:r>
        <w:separator/>
      </w:r>
    </w:p>
  </w:footnote>
  <w:footnote w:type="continuationSeparator" w:id="0">
    <w:p w14:paraId="4196578A" w14:textId="77777777" w:rsidR="00EB67E0" w:rsidRDefault="00EB67E0" w:rsidP="006C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61965"/>
    <w:multiLevelType w:val="hybridMultilevel"/>
    <w:tmpl w:val="BD76D554"/>
    <w:lvl w:ilvl="0" w:tplc="AE5690A0">
      <w:start w:val="1"/>
      <w:numFmt w:val="lowerLetter"/>
      <w:lvlText w:val="%1."/>
      <w:lvlJc w:val="left"/>
      <w:pPr>
        <w:ind w:left="100" w:hanging="406"/>
        <w:jc w:val="left"/>
      </w:pPr>
      <w:rPr>
        <w:rFonts w:ascii="Georgia" w:eastAsia="Georgia" w:hAnsi="Georgia" w:cs="Georgia" w:hint="default"/>
        <w:spacing w:val="-1"/>
        <w:w w:val="116"/>
        <w:sz w:val="22"/>
        <w:szCs w:val="22"/>
        <w:lang w:val="en-US" w:eastAsia="en-US" w:bidi="ar-SA"/>
      </w:rPr>
    </w:lvl>
    <w:lvl w:ilvl="1" w:tplc="D818ADF2">
      <w:numFmt w:val="bullet"/>
      <w:lvlText w:val="•"/>
      <w:lvlJc w:val="left"/>
      <w:pPr>
        <w:ind w:left="1140" w:hanging="406"/>
      </w:pPr>
      <w:rPr>
        <w:rFonts w:hint="default"/>
        <w:lang w:val="en-US" w:eastAsia="en-US" w:bidi="ar-SA"/>
      </w:rPr>
    </w:lvl>
    <w:lvl w:ilvl="2" w:tplc="B4B8854C">
      <w:numFmt w:val="bullet"/>
      <w:lvlText w:val="•"/>
      <w:lvlJc w:val="left"/>
      <w:pPr>
        <w:ind w:left="2181" w:hanging="406"/>
      </w:pPr>
      <w:rPr>
        <w:rFonts w:hint="default"/>
        <w:lang w:val="en-US" w:eastAsia="en-US" w:bidi="ar-SA"/>
      </w:rPr>
    </w:lvl>
    <w:lvl w:ilvl="3" w:tplc="5094A6E6">
      <w:numFmt w:val="bullet"/>
      <w:lvlText w:val="•"/>
      <w:lvlJc w:val="left"/>
      <w:pPr>
        <w:ind w:left="3221" w:hanging="406"/>
      </w:pPr>
      <w:rPr>
        <w:rFonts w:hint="default"/>
        <w:lang w:val="en-US" w:eastAsia="en-US" w:bidi="ar-SA"/>
      </w:rPr>
    </w:lvl>
    <w:lvl w:ilvl="4" w:tplc="4572B2EE">
      <w:numFmt w:val="bullet"/>
      <w:lvlText w:val="•"/>
      <w:lvlJc w:val="left"/>
      <w:pPr>
        <w:ind w:left="4262" w:hanging="406"/>
      </w:pPr>
      <w:rPr>
        <w:rFonts w:hint="default"/>
        <w:lang w:val="en-US" w:eastAsia="en-US" w:bidi="ar-SA"/>
      </w:rPr>
    </w:lvl>
    <w:lvl w:ilvl="5" w:tplc="E2405CCE">
      <w:numFmt w:val="bullet"/>
      <w:lvlText w:val="•"/>
      <w:lvlJc w:val="left"/>
      <w:pPr>
        <w:ind w:left="5303" w:hanging="406"/>
      </w:pPr>
      <w:rPr>
        <w:rFonts w:hint="default"/>
        <w:lang w:val="en-US" w:eastAsia="en-US" w:bidi="ar-SA"/>
      </w:rPr>
    </w:lvl>
    <w:lvl w:ilvl="6" w:tplc="B2BE92F4">
      <w:numFmt w:val="bullet"/>
      <w:lvlText w:val="•"/>
      <w:lvlJc w:val="left"/>
      <w:pPr>
        <w:ind w:left="6343" w:hanging="406"/>
      </w:pPr>
      <w:rPr>
        <w:rFonts w:hint="default"/>
        <w:lang w:val="en-US" w:eastAsia="en-US" w:bidi="ar-SA"/>
      </w:rPr>
    </w:lvl>
    <w:lvl w:ilvl="7" w:tplc="2480A1BE">
      <w:numFmt w:val="bullet"/>
      <w:lvlText w:val="•"/>
      <w:lvlJc w:val="left"/>
      <w:pPr>
        <w:ind w:left="7384" w:hanging="406"/>
      </w:pPr>
      <w:rPr>
        <w:rFonts w:hint="default"/>
        <w:lang w:val="en-US" w:eastAsia="en-US" w:bidi="ar-SA"/>
      </w:rPr>
    </w:lvl>
    <w:lvl w:ilvl="8" w:tplc="7C067C98">
      <w:numFmt w:val="bullet"/>
      <w:lvlText w:val="•"/>
      <w:lvlJc w:val="left"/>
      <w:pPr>
        <w:ind w:left="8425" w:hanging="406"/>
      </w:pPr>
      <w:rPr>
        <w:rFonts w:hint="default"/>
        <w:lang w:val="en-US" w:eastAsia="en-US" w:bidi="ar-SA"/>
      </w:rPr>
    </w:lvl>
  </w:abstractNum>
  <w:abstractNum w:abstractNumId="1" w15:restartNumberingAfterBreak="0">
    <w:nsid w:val="16A4426E"/>
    <w:multiLevelType w:val="hybridMultilevel"/>
    <w:tmpl w:val="859E6B8C"/>
    <w:lvl w:ilvl="0" w:tplc="40C42416">
      <w:start w:val="1"/>
      <w:numFmt w:val="decimal"/>
      <w:lvlText w:val="%1."/>
      <w:lvlJc w:val="left"/>
      <w:pPr>
        <w:ind w:left="395" w:hanging="295"/>
        <w:jc w:val="left"/>
      </w:pPr>
      <w:rPr>
        <w:rFonts w:ascii="Bookman Uralic" w:eastAsia="Bookman Uralic" w:hAnsi="Bookman Uralic" w:cs="Bookman Uralic" w:hint="default"/>
        <w:b/>
        <w:bCs/>
        <w:w w:val="100"/>
        <w:sz w:val="22"/>
        <w:szCs w:val="22"/>
        <w:lang w:val="en-US" w:eastAsia="en-US" w:bidi="ar-SA"/>
      </w:rPr>
    </w:lvl>
    <w:lvl w:ilvl="1" w:tplc="C01EDD00">
      <w:numFmt w:val="bullet"/>
      <w:lvlText w:val="•"/>
      <w:lvlJc w:val="left"/>
      <w:pPr>
        <w:ind w:left="1410" w:hanging="295"/>
      </w:pPr>
      <w:rPr>
        <w:rFonts w:hint="default"/>
        <w:lang w:val="en-US" w:eastAsia="en-US" w:bidi="ar-SA"/>
      </w:rPr>
    </w:lvl>
    <w:lvl w:ilvl="2" w:tplc="C3B8EC3E">
      <w:numFmt w:val="bullet"/>
      <w:lvlText w:val="•"/>
      <w:lvlJc w:val="left"/>
      <w:pPr>
        <w:ind w:left="2421" w:hanging="295"/>
      </w:pPr>
      <w:rPr>
        <w:rFonts w:hint="default"/>
        <w:lang w:val="en-US" w:eastAsia="en-US" w:bidi="ar-SA"/>
      </w:rPr>
    </w:lvl>
    <w:lvl w:ilvl="3" w:tplc="87CC148A">
      <w:numFmt w:val="bullet"/>
      <w:lvlText w:val="•"/>
      <w:lvlJc w:val="left"/>
      <w:pPr>
        <w:ind w:left="3431" w:hanging="295"/>
      </w:pPr>
      <w:rPr>
        <w:rFonts w:hint="default"/>
        <w:lang w:val="en-US" w:eastAsia="en-US" w:bidi="ar-SA"/>
      </w:rPr>
    </w:lvl>
    <w:lvl w:ilvl="4" w:tplc="3ACAD442">
      <w:numFmt w:val="bullet"/>
      <w:lvlText w:val="•"/>
      <w:lvlJc w:val="left"/>
      <w:pPr>
        <w:ind w:left="4442" w:hanging="295"/>
      </w:pPr>
      <w:rPr>
        <w:rFonts w:hint="default"/>
        <w:lang w:val="en-US" w:eastAsia="en-US" w:bidi="ar-SA"/>
      </w:rPr>
    </w:lvl>
    <w:lvl w:ilvl="5" w:tplc="63A6343E">
      <w:numFmt w:val="bullet"/>
      <w:lvlText w:val="•"/>
      <w:lvlJc w:val="left"/>
      <w:pPr>
        <w:ind w:left="5453" w:hanging="295"/>
      </w:pPr>
      <w:rPr>
        <w:rFonts w:hint="default"/>
        <w:lang w:val="en-US" w:eastAsia="en-US" w:bidi="ar-SA"/>
      </w:rPr>
    </w:lvl>
    <w:lvl w:ilvl="6" w:tplc="94A4BC78">
      <w:numFmt w:val="bullet"/>
      <w:lvlText w:val="•"/>
      <w:lvlJc w:val="left"/>
      <w:pPr>
        <w:ind w:left="6463" w:hanging="295"/>
      </w:pPr>
      <w:rPr>
        <w:rFonts w:hint="default"/>
        <w:lang w:val="en-US" w:eastAsia="en-US" w:bidi="ar-SA"/>
      </w:rPr>
    </w:lvl>
    <w:lvl w:ilvl="7" w:tplc="DB223F42">
      <w:numFmt w:val="bullet"/>
      <w:lvlText w:val="•"/>
      <w:lvlJc w:val="left"/>
      <w:pPr>
        <w:ind w:left="7474" w:hanging="295"/>
      </w:pPr>
      <w:rPr>
        <w:rFonts w:hint="default"/>
        <w:lang w:val="en-US" w:eastAsia="en-US" w:bidi="ar-SA"/>
      </w:rPr>
    </w:lvl>
    <w:lvl w:ilvl="8" w:tplc="40DEFC2A">
      <w:numFmt w:val="bullet"/>
      <w:lvlText w:val="•"/>
      <w:lvlJc w:val="left"/>
      <w:pPr>
        <w:ind w:left="8485" w:hanging="295"/>
      </w:pPr>
      <w:rPr>
        <w:rFonts w:hint="default"/>
        <w:lang w:val="en-US" w:eastAsia="en-US" w:bidi="ar-SA"/>
      </w:rPr>
    </w:lvl>
  </w:abstractNum>
  <w:abstractNum w:abstractNumId="2" w15:restartNumberingAfterBreak="0">
    <w:nsid w:val="249C3B6E"/>
    <w:multiLevelType w:val="hybridMultilevel"/>
    <w:tmpl w:val="578C18DA"/>
    <w:lvl w:ilvl="0" w:tplc="ADC4B638">
      <w:start w:val="1"/>
      <w:numFmt w:val="bullet"/>
      <w:lvlText w:val=""/>
      <w:lvlJc w:val="left"/>
      <w:pPr>
        <w:ind w:left="445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18" w:hanging="360"/>
      </w:pPr>
      <w:rPr>
        <w:rFonts w:ascii="Wingdings" w:hAnsi="Wingdings" w:hint="default"/>
      </w:rPr>
    </w:lvl>
  </w:abstractNum>
  <w:abstractNum w:abstractNumId="3" w15:restartNumberingAfterBreak="0">
    <w:nsid w:val="3CBD6A8D"/>
    <w:multiLevelType w:val="hybridMultilevel"/>
    <w:tmpl w:val="DE7CCA88"/>
    <w:lvl w:ilvl="0" w:tplc="6E7CE716">
      <w:start w:val="5"/>
      <w:numFmt w:val="decimal"/>
      <w:lvlText w:val="%1)"/>
      <w:lvlJc w:val="left"/>
      <w:pPr>
        <w:ind w:left="390" w:hanging="291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B48C172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AE62920">
      <w:numFmt w:val="bullet"/>
      <w:lvlText w:val="-"/>
      <w:lvlJc w:val="left"/>
      <w:pPr>
        <w:ind w:left="3738" w:hanging="168"/>
      </w:pPr>
      <w:rPr>
        <w:rFonts w:ascii="Times New Roman" w:eastAsia="Times New Roman" w:hAnsi="Times New Roman" w:cs="Times New Roman" w:hint="default"/>
        <w:b/>
        <w:bCs/>
        <w:w w:val="99"/>
        <w:sz w:val="29"/>
        <w:szCs w:val="29"/>
        <w:lang w:val="en-US" w:eastAsia="en-US" w:bidi="ar-SA"/>
      </w:rPr>
    </w:lvl>
    <w:lvl w:ilvl="3" w:tplc="3AD20A26">
      <w:numFmt w:val="bullet"/>
      <w:lvlText w:val="•"/>
      <w:lvlJc w:val="left"/>
      <w:pPr>
        <w:ind w:left="4585" w:hanging="168"/>
      </w:pPr>
      <w:rPr>
        <w:rFonts w:hint="default"/>
        <w:lang w:val="en-US" w:eastAsia="en-US" w:bidi="ar-SA"/>
      </w:rPr>
    </w:lvl>
    <w:lvl w:ilvl="4" w:tplc="A3FCA5F8">
      <w:numFmt w:val="bullet"/>
      <w:lvlText w:val="•"/>
      <w:lvlJc w:val="left"/>
      <w:pPr>
        <w:ind w:left="5431" w:hanging="168"/>
      </w:pPr>
      <w:rPr>
        <w:rFonts w:hint="default"/>
        <w:lang w:val="en-US" w:eastAsia="en-US" w:bidi="ar-SA"/>
      </w:rPr>
    </w:lvl>
    <w:lvl w:ilvl="5" w:tplc="B8DA2380">
      <w:numFmt w:val="bullet"/>
      <w:lvlText w:val="•"/>
      <w:lvlJc w:val="left"/>
      <w:pPr>
        <w:ind w:left="6277" w:hanging="168"/>
      </w:pPr>
      <w:rPr>
        <w:rFonts w:hint="default"/>
        <w:lang w:val="en-US" w:eastAsia="en-US" w:bidi="ar-SA"/>
      </w:rPr>
    </w:lvl>
    <w:lvl w:ilvl="6" w:tplc="2C5289CE">
      <w:numFmt w:val="bullet"/>
      <w:lvlText w:val="•"/>
      <w:lvlJc w:val="left"/>
      <w:pPr>
        <w:ind w:left="7123" w:hanging="168"/>
      </w:pPr>
      <w:rPr>
        <w:rFonts w:hint="default"/>
        <w:lang w:val="en-US" w:eastAsia="en-US" w:bidi="ar-SA"/>
      </w:rPr>
    </w:lvl>
    <w:lvl w:ilvl="7" w:tplc="208049DC">
      <w:numFmt w:val="bullet"/>
      <w:lvlText w:val="•"/>
      <w:lvlJc w:val="left"/>
      <w:pPr>
        <w:ind w:left="7969" w:hanging="168"/>
      </w:pPr>
      <w:rPr>
        <w:rFonts w:hint="default"/>
        <w:lang w:val="en-US" w:eastAsia="en-US" w:bidi="ar-SA"/>
      </w:rPr>
    </w:lvl>
    <w:lvl w:ilvl="8" w:tplc="F5627086">
      <w:numFmt w:val="bullet"/>
      <w:lvlText w:val="•"/>
      <w:lvlJc w:val="left"/>
      <w:pPr>
        <w:ind w:left="8814" w:hanging="168"/>
      </w:pPr>
      <w:rPr>
        <w:rFonts w:hint="default"/>
        <w:lang w:val="en-US" w:eastAsia="en-US" w:bidi="ar-SA"/>
      </w:rPr>
    </w:lvl>
  </w:abstractNum>
  <w:abstractNum w:abstractNumId="4" w15:restartNumberingAfterBreak="0">
    <w:nsid w:val="77AF58C8"/>
    <w:multiLevelType w:val="hybridMultilevel"/>
    <w:tmpl w:val="8D8A6188"/>
    <w:lvl w:ilvl="0" w:tplc="FCF4AD06">
      <w:start w:val="1"/>
      <w:numFmt w:val="decimal"/>
      <w:lvlText w:val="%1)"/>
      <w:lvlJc w:val="left"/>
      <w:pPr>
        <w:ind w:left="1104" w:hanging="253"/>
        <w:jc w:val="left"/>
      </w:pPr>
      <w:rPr>
        <w:rFonts w:ascii="Arial" w:eastAsia="Arial" w:hAnsi="Arial" w:cs="Arial" w:hint="default"/>
        <w:b/>
        <w:bCs/>
        <w:w w:val="102"/>
        <w:sz w:val="21"/>
        <w:szCs w:val="21"/>
        <w:lang w:val="en-US" w:eastAsia="en-US" w:bidi="ar-SA"/>
      </w:rPr>
    </w:lvl>
    <w:lvl w:ilvl="1" w:tplc="5D2A747A">
      <w:numFmt w:val="bullet"/>
      <w:lvlText w:val="•"/>
      <w:lvlJc w:val="left"/>
      <w:pPr>
        <w:ind w:left="1354" w:hanging="253"/>
      </w:pPr>
      <w:rPr>
        <w:rFonts w:hint="default"/>
        <w:lang w:val="en-US" w:eastAsia="en-US" w:bidi="ar-SA"/>
      </w:rPr>
    </w:lvl>
    <w:lvl w:ilvl="2" w:tplc="F73C6124">
      <w:numFmt w:val="bullet"/>
      <w:lvlText w:val="•"/>
      <w:lvlJc w:val="left"/>
      <w:pPr>
        <w:ind w:left="1609" w:hanging="253"/>
      </w:pPr>
      <w:rPr>
        <w:rFonts w:hint="default"/>
        <w:lang w:val="en-US" w:eastAsia="en-US" w:bidi="ar-SA"/>
      </w:rPr>
    </w:lvl>
    <w:lvl w:ilvl="3" w:tplc="F5ECE864">
      <w:numFmt w:val="bullet"/>
      <w:lvlText w:val="•"/>
      <w:lvlJc w:val="left"/>
      <w:pPr>
        <w:ind w:left="1864" w:hanging="253"/>
      </w:pPr>
      <w:rPr>
        <w:rFonts w:hint="default"/>
        <w:lang w:val="en-US" w:eastAsia="en-US" w:bidi="ar-SA"/>
      </w:rPr>
    </w:lvl>
    <w:lvl w:ilvl="4" w:tplc="E37250E8">
      <w:numFmt w:val="bullet"/>
      <w:lvlText w:val="•"/>
      <w:lvlJc w:val="left"/>
      <w:pPr>
        <w:ind w:left="2119" w:hanging="253"/>
      </w:pPr>
      <w:rPr>
        <w:rFonts w:hint="default"/>
        <w:lang w:val="en-US" w:eastAsia="en-US" w:bidi="ar-SA"/>
      </w:rPr>
    </w:lvl>
    <w:lvl w:ilvl="5" w:tplc="36F26DF0">
      <w:numFmt w:val="bullet"/>
      <w:lvlText w:val="•"/>
      <w:lvlJc w:val="left"/>
      <w:pPr>
        <w:ind w:left="2374" w:hanging="253"/>
      </w:pPr>
      <w:rPr>
        <w:rFonts w:hint="default"/>
        <w:lang w:val="en-US" w:eastAsia="en-US" w:bidi="ar-SA"/>
      </w:rPr>
    </w:lvl>
    <w:lvl w:ilvl="6" w:tplc="F4842494">
      <w:numFmt w:val="bullet"/>
      <w:lvlText w:val="•"/>
      <w:lvlJc w:val="left"/>
      <w:pPr>
        <w:ind w:left="2629" w:hanging="253"/>
      </w:pPr>
      <w:rPr>
        <w:rFonts w:hint="default"/>
        <w:lang w:val="en-US" w:eastAsia="en-US" w:bidi="ar-SA"/>
      </w:rPr>
    </w:lvl>
    <w:lvl w:ilvl="7" w:tplc="AE825E9C">
      <w:numFmt w:val="bullet"/>
      <w:lvlText w:val="•"/>
      <w:lvlJc w:val="left"/>
      <w:pPr>
        <w:ind w:left="2884" w:hanging="253"/>
      </w:pPr>
      <w:rPr>
        <w:rFonts w:hint="default"/>
        <w:lang w:val="en-US" w:eastAsia="en-US" w:bidi="ar-SA"/>
      </w:rPr>
    </w:lvl>
    <w:lvl w:ilvl="8" w:tplc="FB8A9F92">
      <w:numFmt w:val="bullet"/>
      <w:lvlText w:val="•"/>
      <w:lvlJc w:val="left"/>
      <w:pPr>
        <w:ind w:left="3139" w:hanging="253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31"/>
    <w:rsid w:val="001E7B31"/>
    <w:rsid w:val="00234AFF"/>
    <w:rsid w:val="006C31AF"/>
    <w:rsid w:val="00B7268E"/>
    <w:rsid w:val="00DE34C7"/>
    <w:rsid w:val="00EB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48D308"/>
  <w15:docId w15:val="{1A15BBC3-0AB3-43B3-967C-15FB365F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spacing w:before="12"/>
      <w:ind w:left="3738" w:hanging="169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ind w:left="395" w:hanging="296"/>
      <w:outlineLvl w:val="1"/>
    </w:pPr>
    <w:rPr>
      <w:rFonts w:ascii="Bookman Uralic" w:eastAsia="Bookman Uralic" w:hAnsi="Bookman Uralic" w:cs="Bookman Ural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1"/>
    </w:pPr>
    <w:rPr>
      <w:rFonts w:ascii="Bookman Uralic" w:eastAsia="Bookman Uralic" w:hAnsi="Bookman Uralic" w:cs="Bookman Uralic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C31A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6C31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1AF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6C31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1AF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4rwXjbThQ68j2qD63sIo1UlhmOoJo0nUkTmZUBdenY=</DigestValue>
    </Reference>
    <Reference Type="http://www.w3.org/2000/09/xmldsig#Object" URI="#idOfficeObject">
      <DigestMethod Algorithm="http://www.w3.org/2001/04/xmlenc#sha256"/>
      <DigestValue>5TlRzV7C258C/+p2c5jEOdXH4ncbyDBKOOnyDCCpfU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6Sd1M+tnZabzZzx7LWQhSlxpLASd7gfJBb80Rsd4qE=</DigestValue>
    </Reference>
    <Reference Type="http://www.w3.org/2000/09/xmldsig#Object" URI="#idValidSigLnImg">
      <DigestMethod Algorithm="http://www.w3.org/2001/04/xmlenc#sha256"/>
      <DigestValue>H/NrAbRtVH7+a0+KVz1oEIpFLjoyOp52lbJl+h7lni0=</DigestValue>
    </Reference>
    <Reference Type="http://www.w3.org/2000/09/xmldsig#Object" URI="#idInvalidSigLnImg">
      <DigestMethod Algorithm="http://www.w3.org/2001/04/xmlenc#sha256"/>
      <DigestValue>PoycqjmCeVPOYRP7XFEnIqPUCkbV0sdlEd2QWQP6ubM=</DigestValue>
    </Reference>
  </SignedInfo>
  <SignatureValue>l8g9M5GNJ5Mp9Fu8wVlIxQ5KIktlMnUNtyszh74VX/EjxvOCQBXJBCXkrFTzncsQJjN7cgtvxtAk
sDUm8wq/4hcyhEQ8t9CskFRFMd6Vo5wB3sEfSESFQ4wEVi5hgy0H5ghlwl4BKPqCXRLXtLd2D2IF
R1gnGI2yJmyJehUmX3HGEKs8CmLM4bcOamnZP3zBUlubtww3IgY9uQK222vL1Q0MwPVsg+Tb1ppn
APjXd8aTy3N3Lk9/VaN/NRpZKf0DfCkemkT12kt3A69FiPN92hFpGUiMG/8WVuqqQGm8D+gWBWZw
HjhBNS37Whq3wP064wKn0Yi9briwm4aclUm1fA==</SignatureValue>
  <KeyInfo>
    <X509Data>
      <X509Certificate>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7FwDowJEsyTeNcoUpZpvCDBGtudKTi5kgCIWEl7LEpg=</DigestValue>
      </Reference>
      <Reference URI="/word/document.xml?ContentType=application/vnd.openxmlformats-officedocument.wordprocessingml.document.main+xml">
        <DigestMethod Algorithm="http://www.w3.org/2001/04/xmlenc#sha256"/>
        <DigestValue>F+I22azxUxrBmnwnZPmyrTAtdPTkpGHADvzh71xmGiE=</DigestValue>
      </Reference>
      <Reference URI="/word/endnotes.xml?ContentType=application/vnd.openxmlformats-officedocument.wordprocessingml.endnotes+xml">
        <DigestMethod Algorithm="http://www.w3.org/2001/04/xmlenc#sha256"/>
        <DigestValue>7ZDMwWIsSB4pHFNhU8RTYsk62nUIIkX5pLLDO4xVlyA=</DigestValue>
      </Reference>
      <Reference URI="/word/fontTable.xml?ContentType=application/vnd.openxmlformats-officedocument.wordprocessingml.fontTable+xml">
        <DigestMethod Algorithm="http://www.w3.org/2001/04/xmlenc#sha256"/>
        <DigestValue>LNwvqSFCEbXFInosOGNmdaxefdV2OArt4QTYxrb+4Ag=</DigestValue>
      </Reference>
      <Reference URI="/word/footer1.xml?ContentType=application/vnd.openxmlformats-officedocument.wordprocessingml.footer+xml">
        <DigestMethod Algorithm="http://www.w3.org/2001/04/xmlenc#sha256"/>
        <DigestValue>TDhRCdzgfidajzoQS2XinPW1u4aZunXo1IsSB1p5M/4=</DigestValue>
      </Reference>
      <Reference URI="/word/footnotes.xml?ContentType=application/vnd.openxmlformats-officedocument.wordprocessingml.footnotes+xml">
        <DigestMethod Algorithm="http://www.w3.org/2001/04/xmlenc#sha256"/>
        <DigestValue>9Y0Lgp3BxdXG4q8dKHM7G4Cyh7ScxeqPHjNgS+GrBjA=</DigestValue>
      </Reference>
      <Reference URI="/word/media/image1.png?ContentType=image/png">
        <DigestMethod Algorithm="http://www.w3.org/2001/04/xmlenc#sha256"/>
        <DigestValue>eoZGKkvgmTxljZN+9PhLZlmf+a+mbnO9vqNNA71QyzI=</DigestValue>
      </Reference>
      <Reference URI="/word/media/image2.emf?ContentType=image/x-emf">
        <DigestMethod Algorithm="http://www.w3.org/2001/04/xmlenc#sha256"/>
        <DigestValue>93h+Fz7mvKsl8lRltGo8A7nhR10i0Ko44gFsA52ljdQ=</DigestValue>
      </Reference>
      <Reference URI="/word/numbering.xml?ContentType=application/vnd.openxmlformats-officedocument.wordprocessingml.numbering+xml">
        <DigestMethod Algorithm="http://www.w3.org/2001/04/xmlenc#sha256"/>
        <DigestValue>A1M83RjFOvvS6SKvE4yMSpL5Lyc+b5F3PjVo36kecfs=</DigestValue>
      </Reference>
      <Reference URI="/word/settings.xml?ContentType=application/vnd.openxmlformats-officedocument.wordprocessingml.settings+xml">
        <DigestMethod Algorithm="http://www.w3.org/2001/04/xmlenc#sha256"/>
        <DigestValue>wbIUae+hnM/ha3eysktj5iD/eAdBhbBSW3sfrA9MMQA=</DigestValue>
      </Reference>
      <Reference URI="/word/styles.xml?ContentType=application/vnd.openxmlformats-officedocument.wordprocessingml.styles+xml">
        <DigestMethod Algorithm="http://www.w3.org/2001/04/xmlenc#sha256"/>
        <DigestValue>gwRw+/3JYsBboPzllNTclxOAxPYUTTeYAx+qUdymv6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Q5EhaUxv5HJe11YN/eG/JXkDC3eUiB2YSLEuOSuW8Z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19T15:59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0B2B637-6AB5-48EB-959C-2683E3B04ACE}</SetupID>
          <SignatureText/>
          <SignatureImage>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5xytN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sxRoQQpRRaa/9//3//f/9//3/ee/9//3//f/9//3//f/9//3//f/9//3//f/9//3//f/9//3//f/9//3//f/9//3//f/9//3/eezln/3//f/9//3//f/9//3//f/9//3//f99//3++e/9//3//f/9//3//f/9/xhiEEM857z0pJXNOnXfeexhjvXf/f/9//3//f99//3//f/9//3//f9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dCCM45nHMQQv9/3nv/f/9/3nv/f/9//3/ee/9//3//f/9//3//f/9//3//f/9//3//f/9//3//f957/3//f/9//3//f1pr5xx7b/9//3/ee/9/3nv/f/9//3//f/9//3/ee/9/vXf/f757/3//f957/39aa2QQhRQQQv9/3ntTTjJKjDGEEKUUhRSuOdZaWmudd/9/3nv/f/9//3//f/9//3//f9573n//f/9//3//f/9//3//f/9//3//f957/3//f/9//3//f/9//3/e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bGGM45tVbee713/3//f/9//3//f/9//3//f/9//3//f/9//3//f/9//3//f/9//3//f/9//3//f/9//3//f/9//3+lFK01e2//f957/3//f/9/nHP/f/9//3//f/9//3//f/9//3//f957/3//f/9//38YYwklIgQqJTpn/3//f/9/3nucc9delFJKKUIIphjPPXNOvXf/f/9/3n++e95//3//f/9//3/ef95//3//f/9//3//f/9//3//f/9/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3nv/f/9/7z2EENZa/3//f713/3+cc/9//3//f/9//3//f/9//3//f/9//3//f/9//3//f/9//3//f/9/3nv/f957/3//f5RSAAClFDln/3/ee/9//3//f713/3/fe/9/3397bxBCtlb/f/9//3+9d957/3//f/9//3+dd1JKCSVDCM89Wmv/f/9/vXfee/9//3/ee9deEUbHHOcgpRiMMXRWWm//f/9/3n//f/9//3//f/9/33/ef/9//3+9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EELnHFpr/3//f/9//3//f/9//3//f/9//3//f/9//3//f/9//3//f/9//3//f/9/3nv/f/9//3//f/9/vXelFP9/SilrLVprnHP/f/9//3/ff/9//3//fyop915rLUspc07/f/9//3//f/9//3/ee/9//3//f513UkqmGKUUzjnee/9/vXf/f/9/3nv/f/9/3397c1pvc1LnIMcg6CBsNVJOW3Pe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3nv/f/9/vXf/f/9//3//f1prjDEIIVpr3nv/f/9//3//f/9//3//f/9//3//f/9//3//f/9//3//f/9//3//f/9/3nv/f/9/vXf/fyEEnHP/f3tvrTWtNZRS/3//f/9//3/ee/9/xxxaa/9/3nvwQSkl/3//f/9//3//f/9/vXdbb/derTXvPfde3nv4YoQQIQSNNbVWvnf/f/9/33//f/9//3//f99/vXt8dxlrdFZKLWMQQgwpKRFK12J8c99//3//f/9/3n/ff/9//3//f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3nv/fzlnCCGMMd57vXf/f/9//3//f/9//3//f/9//3//f/9//3//f/9//3//f/9//3/ee/9//3//f/9/CCGUUv9//3/ee713c06lFGste2//f757/397b0MI33+9d/9/+GJLKc85/3/ee/9/3nsyRkopzz0ZZ9dazjnGGK01Wmv/f5RSSinHGGsttlq9e/9//3/ef95//3//f/9//3//f/9/33/ff1tzc1JsMQkpxhwqKa45+GKcd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zFGQggxRjln/3//f/9//3//f/9//3//f/9//3//f/9//3//f/9//3/ee/9//3/ee/9//3/vPRBC/3//f/9/3nv/f/9/GWfOOWMMay2UUr53WmvnHFpr3nv/f/9/dFLoHM89vnvoIBFGnHP/f/9//3//f/9/W2spJe8933//f/9/1lqFFI01xhwJKTJOW3P/f717/3//f/9//3//f99//3//f/9//398cxlnEUoqLaYY5yDGHAglEUZbb717Uk5LLTF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pRTOOf9//3/ee/9//3//f/9//3//f/9//3//f/9//3//f/9//3//f/9//3//f5xzYwz/f/9//3//f/9//3//f/9//385Z889CCFrLe895xyNNd57/3//f/9/lVbnHBFGvnv/f/9//3//f/9//3//f/9/lVboIJxzvnvOOc496CTXYiIM70FjEEIMc1IYZ99/92KNObZe/3/ff/9//3//f/9/nXv/f/9//3//f75/W3ONOY01IgzOPecgCSXwQbVWvXv/f/9//3//f/9//3//f/9//3/3YuggtVre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+89YwxzTv9//3//f957/3//f957/3//f/9//3//f/9//3//f/9//3//f/9/vXeEEP9//3//f/9//3//f/9//3//f/9//3//f1pr1lrOOQEAIQStNTln/3+9d3tvfG//f/9//3//f/9//3/fe/9//3/ff/9/IQT3Xiol/3+mHP9/6CTWXpx3Om/HICotKSkBCM49phwyTv9//3//f/9//3//f/9/W3MRSucgGGf/f/9//38JJZ13e3N0VmwxhBSEEO89tlq2Wt5733//f/9//3++e3NS70GFFNZe/3//f/9/3nv/f/9//3/ff/9//3//f/9//3//f/9/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2st5xw5Z/9//3//f/9//3//f/9//3//f/9//3//f/9//3//f/9//3//f4QQ/3//f/9//3//f/9//3//f/9//3//f/9//3//f/9//39aayophBD3Xv9//3//f/9//3//f/9//3//f957/3/ff/9//3//f6YY+GLff6UYnHdkFDlr/3+9e757c1KMNY05vXsyTkMQCSlKLUotU1K2WntzdFYQRpVatlquOf9//3+2Ws9B/3//f95//3//f+9Bxxy2XhFGhBRkECkpKSmUVntztVpTUvhizj3WWt9//3//f99//3//f/9//3//f/9/3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3tv/3+UUiEErTUYY957/3//f/9//3//f957/3//f/9//3//f/9//3//f/9/pRT/f/9//3//f/9//3//f/9//3//f997/3//f/9//3//f/9//3+dd/9//3//f/9//3//f/9//3//f/9//3//f/9/3nv/f/9/CCEIIf9/pRiFFPdi/3/ef/9//3+9e649KSmde/9/pRjoIFpvnXfXXgklYxAiCMYcEUbWXo01W3P/f7ZeUk7/f5x3/3//f/9//3+tOVJOvnv/f9di6CAYZxFKpRjHHFNOrjmlGGwxlFLff/9//3//f/9/OmsYY7ZaMkpTSnRS8EEyRgklay21V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8xRiEEc07/f/9//3//f/9//3//f/9//3//f/9//3//f/9//3+EEP9//3//f/9//3//f/9//3//f/9//3//f/9//3//f/9//3//f/9//3//f/9//3//f/9//3//f/9//3//f/9//3/ee/9//3/OOTJKZBCtOTFKvnv/f/9/vnv/f/9/OWvGHO9B/3//f3tvjDX/f/9/CCFab/9/fHPXXs89hRSmGMccSy0IIRFGU05bcxlnnXe9e757Ki3/f/9/vXtrMTpv33+9e6UYEUqNOUotAQjoIGwt6CBsMQklSy0qKVNOlVb4Yhlj33+dd3xz3398c2stGGP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/3+9d/9/3ntrLSEEEEL/f/9/3nv/f/9//3//f/9//3//f/9//3/ee4QQ/3//f/9//3//f/9//3//f/9//3/ee997/3//f/9//3//f99//3/ff/9//3//f/9//3/ff/9//3//f/9//3//f/9/vXf/f645pRQpJc4933//f/9//3//f717/3/vPa018EGtOf9/3nvnIL17MUo5Z/9/3nv/f/9/vXv/fxFGhBC2WltvdFLWXkstjDEqKQglxxxCDOggKSnGHIQUCCWEFAglIQiuOVJOKSl0UmwxU04ySrZarjmNMaYUKinPPTJKnXe+e757/3//f757bC17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pJeccc07ee/9//3//f/9//3//f/9//3//f957hBD/f/9//3//f/9//3//f/9//3//f/9//3//f713/3//f/9//3//f/9//3//f/9//3//f/9//3//f957/3//f/9/nXdTTggh1lq1VuccUkp7b/9//3/ee/9/33//f601c07/fyop1l7/f/9/6CBTTv9//3//f/9/33//f/9//38IIf9/33//f/9//3++e/9//3//f2sx/3+cd5x3YxAxSv9/nXeFFJVanHf/f/9/EUZbb/9//3/ff/9/vntbb5VSrjlLLSoprjnwQfhidFL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IIWstWmv/f/9//3//f/9//3//f/9/nHOlFP9//3//f/9//3//f/9//3//f/9//3//f/9//3//f/9/3nv/f/9//3/ff99//3//f/9//3//f1prlVZ8b601dFJrLbVW33//f/9/xhjOORBC/3//f/9//3//f/9/KSU5Z/9/3nspJf9/3nv/f99//3/ff/9//3//f513/3//fwghOmv/f957/3//f/9//3//f957rTnef/9/70EqLVJO/3//f4QQ92L/f99//3+tNZVS33v/f/9//3//f/9//3+dd/9/vnt0UscYCSWNMaYYtVb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tVaEEIwxvnv/f/9//3//f/9//38YY601/3//f/9//3//f/9//3//f/9//3//f/9//3//f/9//3//f/9//3//f/9//3//f/9//3/ef3NOxhiEEAglKikpJfdevXf/f757/3+NNVNOAADff957/3//f957/3+lGN57/3/ff4w1tlr/f/9//3//f/9//3//f/9//3//fzlnay3WWv9//3//f/9//3//f/9//3+tNRlnrjnOPaYYU07/f/9/Qwy9d/9//3//f/9/pRRaa/9//3//f/9//3//f957/3+9dzFGzjk5Z/9/3nsYZxBG5yCEEOggMUoZZ95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MUYAABBC/3//f/9/nHP/f3ROUkree/9/3nv/f/9//3//f/9//3//f/9//3//f/9//3//f/9//3//f/9//3//f/9//3//f/9/3ntbb1prnXfWWhFGay2EFMYY7z1zUoUUnHe1VqYYlFadd95//3//f6UUnXf/f/9/e3PHHP9//3//f/9//3//f/9//3//f/9/Yww5Z3NO3nv/f/9//3/ee/9//3//fwgh70ERRltvMUrwRf9/3n9jDL13/3//f/9//3/WWmstvXf/f957/3//f/9//39zTgghUkr/f/9//3/ef99/33//f/9/WmsxRkstpRjnIGsxlFacc/9//3/ef/9//3//f957/3//f/9//3/ee957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9d/9/KSVjDBhj/3//f753UkpSSt9//3//f/9//3//f/9//3//f/9//3//f/9//3//f/9//3//f/9//3//f/9//3//f/9//3//f/9//3//f/9/33//f/9/nHPWWo01hBAQRmsx70EYZwklOmu+e513YxD/f/9//3//fwghvnv/f/9//3//f/9//3//f/9//3+UUmstOWf/f957/3//f/9//3//f3tvxhi+e/9//38yTu9B/3+9d4QQ/3//f/9//3//f/9/KSXvPd57/3/eezln7z0IIXNO/3//f/9//3//f/9//3/ff957/3//f/9//3//f513116NNaYYpRiNNXNOGGPee/9//3//f/9/nHPee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1prphjnHDpr3nvPPTFG/3//f99//3/ff/9//3//f/9//3//f/9//3//f/9//3//f/9//3//f/9//3/ff/9//3//f/9//3//f/9//3//f/9//3//f/9/EEKtNd9/c1KlFDJKKimEEGMQvXdjDP9//3//f95/lVaUUv9//3//f/9//3//f/9//3//f/9/9157b957/3//f/9//3//f/9/UkopJf9//3/ff3RSzz3/fzpr6Bz/f/9//3//f/9//3//f3NO5xwpJUopSimUUv9//3+cc/9//3+cc/9/3n//f/9//3//f95/3n//f95/3n/ef/9//3//fzlrtVYIIUophBBrLTFGvXe9d/9/3nv/f/9/3nu9d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/9//3//f1JKpRQQQq01dFL/f/9//3//f/9//3//f/9//3//f/9//3//f/9//3//f/9//3//f/9//3//f/9//3//f/9//3//f/9//3/ee/9/3nvee/9//3+tNXNO/39aaykl/3+dd5VWMkrGGOgg/3//f957/3/4Ykot/3//f/9//3//f/9//3//f/9/vXf/f5xz/3//f/9//3//f/9//3+tNRBC/3+dd/9/Uk4ySv9/tlpsLf9//3//f/9//3//f/9/vXf/f1pr3nv/f/9//3//f/9//3//f/9//3//f99//3//f/9//3//f/9//3//f/9//3//f95//3//f/9//3//f5RSlFIIIcYYpRQxR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957/3//f/9/3nv/f/9//39aa0op5xxrLbVW/3//f99/33/ee/9//3//f/9//3//f/9//3//f/9//3//f/9//3//f/9//3//f/9//3//f/9//3//f/9//3//f/9//397b8YYe2//f3tv5xz/f/9//3//f5xzxhz/f99//3//f1tvxxz/f/9//3//f/9//3//f/9//3//f5xz/3//f957/3//f/9//3//f0opEEL/f/9//3/OPXRS/3/vPTFG3nv/f/9//3//f/9/3nv/f/9/3nv/f/9//3//f/9//3/ee9573nv/f/9//3//f/9//3//f/9//3//f/9//3//f/9//3//f/9//3//f/9/vXf/f/9/3nucc7VWSikhBKUUzjn3Xr13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sYYtlpaa/9//3//f/9//3//f/9//3//f/9//3//f/9//3//f/9//3//f/9//3//f/9//3//f/9//3//f/9//3//f/9/nXf/f/9/Kim9e/9/nXemGP9//3+cc99/OmvHHP9//3//f/9//3/oIP9//3//f/9//3//f/9//3//f/9//3//f3tv/3//f/9//3/ee/9/MUaMMf9//3/ff+9B92L/f2st1lr/f/9//3//f957/3//f957/3//f713/3//f/9//3//f/9//3//f/9//3//f/9//3//f/9//3//f/9//3//f/9//3//f/9/3nv/f/9//3//f957/3//f/9//3//f5xzGGNSSkoppRSEEFJK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ZBA6a2MMU0r/f/9//3//f/9//3//f/9//3//f/9//3//f/9//3//f/9//3//f/9//3//f/9//3//f/9//3//f95//3//f/9/GGNjDP9//39aa2wx/3//f/9//39zTmst3nv/f957/3//f6UU/3//f/9//3//f/9//3//f/9//3//f957/3//f/9/3nv/f/9//38ZY1JK/3//f/9/jTX4Zt9/6CBba99//3//f/9//3/ee/9//3/ee/9//3//f/9/3nv/f/9/3nv/f/9/3nv/f/9//3//f/9//3//f/9//3//f/9//3//f/9//3//f/9//3//f/9//3//f/9//3/ee/9//3//f/9//3+cc/deEELnHKUUMkadc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AAN9/nXeuOcccOmf/f/9/3nv/f/9//3//f/9//3//f/9//3//f/9//3//f/9//3//f/9//3//f/9//3//f/9//3//f/9//39SSq01/3//fxhj6CD/f/9//3//f/A9zjn/f/9//3//f/9/6CD/f/9//3//f/9//3//f/9//3//f/9//3//f/9//3//f/9//3//f/9//3//f/9//3+NNTlr3nuEFP9//3//f/9//3//f/9//3//f/9//3//f/9//3//f/9//3//f/9//3//f/9//3//f/9//3//f/9//3//f/9//3//f/9//3//f/9//3//f/9//3//f/9//3//f/9//3//f/9//3//f/9//3//f713GWOMMYUQzjm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QQ+GL/f/9/117oHGwx/3//f/9//3/ee957/3//f/9//3//f/9//3//f/9//3//f/9//3//f/9//3//f/9//3//f/9//3//f+89EUb/f/9/lVauOf9//3//f/9/7z1SSv9//3//f/9/vXfGGN57/3//f/9//3//f/9//3//f/9//3//f/9//3//f/9//3//f/9/33v/f/9//3//f605lFbWXoUU3nv/f/9//3//f/9//3//f/9//3//f/9//3//f/9//3//f/9//3//f/9//3//f/9//3//f/9//3//f/9//3//f/9//3//f/9//3//f/9//3//f/9//3//f/9//3//f/9//3//f/9//3//f/9//3/ee/9//3/vPYQQ7z2cc/9/3nv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wQd9//3//f/9/jDHGGFJK/3//f/9//3//f/9//3//f/9/3nv/f/9//3//f/9//3//f/9//3//f/9//3//f/9//3//f/9/KSX3Xv9//3/OOfde/3//f/9//3+uNdZa/3//f/9//3+cc+cc/3//f/9//3//f/9//3//f/9//3//f/9//3//f/9//3//f/9//3//f/9//3//f/9/zz33YnNO7z3/f/9//3//f/9//3//f/9//3//f/9//3//f/9//3//f/9//3//f/9//3//f/9//3//f/9//3//f/9//3//f/9//3//f/9//3//f/9//3//f/9//3//f/9//3//f/9//3//f/9//3//f/9//3//f/9//3/ee/9/e29sLYUQU0qcc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ggh/3++d/9//3//f3tvay0IIXtv/3/ee/9/3nv/f/9//3//f/9//3//f/9//3//f/9//3//f/9//3//f/9//3//f/9//39jDHtv/3//fwghnXP/f/9//3//f641tVb/f/9//3/fe1prjDH/f/9//3//f/9//3//f/9//3//f/9//3//f/9//3//f/9//3//f/9//3//f/9//38ySjJKbDGUVv9//3//f/9//3//f/9//3//f/9//3//f/9//3//f/9//3//f/9//3//f/9//3//f/9//3//f/9//3//f/9//3//f/9//3//f/9//3//f/9//3//f/9//3//f/9//3//f/9//3//f/9//3//f9973nv/f/9//3//f/9/917nHAghe2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wicc/9/nXP/f/9//3//f7VWKSXWWv9/vXf/f/9//3//f/9//3/ee/9//3//f/9//3//f/9//3//f/9//3//f/9//3//fwAA3nv/f/9/xxj/f957/3//f/9/7z2UUv9//3//f/9/7z3XWv9//3//f/9//3//f/9//3//f/9//3//f/9//3//f/9//3//f/9//3//f/9//3//f7VarTnnHDpr/3//f/9//3//f/9//3//f/9//3//f/9//3//f/9//3//f/9//3//f/9//3//f/9//3//f/9//3//f/9//3//f/9//3//f/9//3//f/9//3//f/9//3//f/9//3//f/9//3//f/9//3//f753/3//f957/3//f957/3//f/9/EUIBALVW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0UsYY3nv/f/9//3//f957/3+9dwghSinee/9//3//f9573nv/f/9//3//f/9//3//f/9//3//f/9//3//f/9//3//f957AAC9e/9/OWdsLf9//3//f/9//39SSlJK/3//f/9//3/GGN97/3//f/9//3//f/9//3//f/9//3//f/9//3//f/9//3//f/9//3//f/9//3//f/9/OWtrMWst33//f/9//3//f/9//3//f/9//3//f/9//3//f/9//3//f/9//3//f/9//3//f/9//3//f/9//3//f/9//3//f/9//3//f/9//3//f/9//3//f/9//3//f/9//3//f/9//3//f/9//3//f/9//3+9d713/3//f/9//3//f957/3//f+cczz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57Qgj/f/9/3nv/f/9//3//f/9//39zTsYYzjnee/9//3/ee/9//3//f/9//3//f/9//3//f/9//3//f/9//3//f/9//39jDL13/38xRnNO/3//f/9//3//f7VSEEL/f/9//3+UUq41/3//f/9//3//f/9//3//f/9//3//f/9//3//f/9//3//f/9//3//f/9//3//f/9//3+dd8YcbDH/f/9//3//f/9//3//f/9//3//f/9//3//f/9//3//f/9//3//f/9//3//f/9//3//f/9//3//f/9//3//f/9//3//f/9//3//f/9//3//f/9//3//f/9//3//f/9//3//f/9//3//f/9//3//f/9//3//f/9//3//f/9//3//f/9/OWe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o01/3//f/9//3//f/9//3//f/9/e29rLcYYOWf/f/9//3//f957/3//f/9//3//f/9//3//f/9//3//f957/3/ef8ccnHP/fyklGGP/f/9/3nv/f/9/11qMMf9//3//f4QQvXfed/9//3//f/9//3//f/9//3//f/9//3//f/9//3//f/9//3//f/9//3//f/9//3//f/9/hBDvPf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BC1Vt57/3//f/9//3//f/9//3//f/9/915KKe893nv/f/9//3//f/9//3//f957/3/ee/9//3//f/9//3//f/9/hBD/f957pRT/f/9/3nv/f/9//3/ee4QQtVb/fzlnay3/f/9//3//f/9//3//f/9//3//f/9//3//f/9//3//f/9//3//f/9//3//f/9//3//f/9//3/nHHNO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ccwAAOWf/f/9//3/ee/9//3/ee/9//3//f/9/7z0JJfde/3/fe/9//3//f713/3+9d/9//3//f/9//3//f/9//39CCO89tVbOOf9//3//f/9//3//f/9/jDFjDDlnCCG1Vv9//3//f/9//3//f/9//3//f/9//3//f/9//3//f/9//3//f/9//3//f/9//3//f/9//3//f8Yc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GGNCCBhj3nv/f/9//3//f/9//3//f/9/3nv/f/deKSUxRv9//3/ee/9//3+9d/9//3/fe/9//3//f/9//3//f4QQxhjvPVpr/3//f/9//3//f/9//3//fyklIQSUUv9//3//f957/3//f/9//3//f/9//3//f/9//3//f/9//3//f/9//3//f/9//3//f/9//3//f/9/xhxSSt57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dexhhaa/9//3/fe/9//3+9d/9/vXf/f/9//3/ff2wxxhidc/9//3/ee/9//3//f5xz/3//f957/3//f/9/QghrLecc/3//f/9//3//f/9//3//f957/3/ee/9/nHP/f/9//3//f/9//3//f/9//3//f/9//3//f/9//3//f/9//3//f/9//3//f/9//3//f/9/nHPGGK01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mQQ116cc/9//3//f/9//3//f99//3//f/9/3ns5Z401zjn/f/9//3//f/9//3//f/9//3//f9573nv/f2MMOWf/f957/3//f/9//3//f/9//3+9d/9//3//f/9/3nvee/9//3//f/9//3//f/9//3//f/9//3//f/9//3//f/9//3//f/9//3//f/9//3/3XmstSy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vXf/f/9/OWdCCBFG/3//f/9/e2//f/9//3/fe/9//3//f957/38xRugc/3//f/9//3//f/9//3/ee/9//3//f/9/nHP/f/9//3//f/9//3//f/9//3/ee/9/nHP/f/9//3//f/9//3//f/9//3//f/9//3//f/9//3//f/9//3//f/9//3//f/9/3n//f/9//3//f3NSEUbOORhj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5xznHDln/3//f99//3//f/9//3/ff957/3//f/9/UkopJbZW/3+9d/9//3//f/9//3//f/9//3//f/9//3//f/9//3//f/9//3//f/9//3//f/9//3+9d/9//3//f/9//3//f/9//3//f/9//3//f/9//3//f/9//3//f/9//3//f/9//3//f/9/UkqUUlJK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ROQwgQQv9//3//f/9//3//f/9//3//f99733v/f997pRRzTv9//3//f/9//3//f/9//3//f/9//3//f/9/3nv/f/9//3//f/9//3//f/9//3//f/9//3//f/9//3//f/9//3//f/9//3//f/9//3//f/9//3//f/9//3//f/9//3/ee/9//39STlJOlFJKK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wghhBBbb/9/33v/f/9//3//f/9//3//f957/3//fyklzjl7b/9//3//f/9//3//f/9//3//f/9//3//f/9//3//f/9//3//f/9//3//f/9//3//f/9//3//f/9//3//f/9//3//f/9//3//f/9//3//f/9//3//f/9//3//f95//3//fxBCphhaax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99//3/XXgEAzjn/f/9/vXf/f/9//3//f/9//3/fe957/385Zwgh/3//f/9//3//f/9//3//f/9//3//f/9//3//f/9//3//f/9//3//f/9//3//f/9//3//f/9//3//f/9//3//f/9//3//f/9//3//f/9//3//f/9//3//f/9//3//f/9/1lqEEO89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nHOMMSEErTX/f/9/nXP/f/9//3//f/9//3//f957c07oHHtv/3//f/9//3//f/9//3//f/9//3//f/9//3//f/9//3//f/9//3//f/9//3//f/9//3//f/9//3//f/9//3//f/9//3//f/9//3//f/9//3//f/9//3//f/9//3+dd2stCCG2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//f/9/nXNsMUMMzz29d/9//3//f/9//3/ee713/3//fxhjzznee/9//3//f/9//3//f/9//3//f/9//3//f/9//3//f/9//3//f/9//3//f/9//3//f/9//3//f/9//3//f/9//3//f/9//3//f/9//3//f/9//3//f/9//3//f/9/vXeUVv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ff/9/vXfOOWMMKiWUUv9//3//f/9//3/ee/9//38IIXtv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+1ViklIQStNe89e290To0xGGN0TowxvXf/f/9//3//f/9//3//f/9//3//f/9//3//f/9//3//f/9//3//f/9//3//f/9//3//f/9//3//f/9//3//f/9//3//f/9//3//f/9//3//f/9/33//f/9/3n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ff/9//3//f/9//3//f99//3//f/9//3//f/deUkpzTrVWUkrGGAgh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ff/9//3//f/9//3/ee/9/3nv/f957/3//f/9//3//f/9//3//f/9//3//f/9//3//f/9//3//f/9//3//f/9//3//f/9//3//f/9//3//f/9//3//f/9//3//f/9//3//f/9//3//f/9/3nv/f/9//3//f/9//3/f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GQAAAAAAAAAAAAAAAABAABl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231/21</OfficeVersion>
          <ApplicationVersion>16.0.13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19T15:59:01Z</xd:SigningTime>
          <xd:SigningCertificate>
            <xd:Cert>
              <xd:CertDigest>
                <DigestMethod Algorithm="http://www.w3.org/2001/04/xmlenc#sha256"/>
                <DigestValue>BauVJET81CRk/4VBR5sJn3oe+bO2iP1gdUDFtUwFBqA=</DigestValue>
              </xd:CertDigest>
              <xd:IssuerSerial>
                <X509IssuerName>DC=net + DC=windows + CN=MS-Organization-Access + OU=82dbaca4-3e81-46ca-9c73-0950c1eaca97</X509IssuerName>
                <X509SerialNumber>320368814125638408585465540278372627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E8BAACfAAAAAAAAAAAAAACEFwAAOwsAACBFTUYAAAEAKOUAAMsAAAAFAAAAAAAAAAAAAAAAAAAAgAcAADgEAABYAQAAwgAAAAAAAAAAAAAAAAAAAMA/BQDQ9QIACgAAABAAAAAAAAAAAAAAAEsAAAAQAAAAAAAAAAUAAAAeAAAAGAAAAAAAAAAAAAAAUAEAAKAAAAAnAAAAGAAAAAEAAAAAAAAAAAAAAAAAAAAlAAAADAAAAAEAAABMAAAAZAAAAAAAAAAAAAAATwEAAJ8AAAAAAAAAAAAAAF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F4A3vGtdiAAAADcsF4A0hEKkwAAgQAAAAAAIAAAAJy1XgCgDwAAXLVeAJNZ5HAgAAAAAQAAAHs+5HCyQua2yHNyIJ875HDwSkdxAQAAAMhzciADAAAAKkbmtiDIPXGctV4AAAAAABdQcSmQKz1x7LJeAPnwrXY8sV4ABwAAAAAArXbYeDMj4P///wAAAAAAAAAAAAAAAJABAAAAAAABAAAAAGEAcgBpAGEAbAAAAAAAAAAAAAAAAAAAAAAAAAAAAAAABgAAAAAAAADEruN1AAAAAKCyXgAGAAAAoLJeAAAAAAABAAAAAdgAAAACAAAAAAAAAAAAAIBQEgTgxF53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Q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a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8xRgghrTVaa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1prEEKEEKUUe2//f/9/3nv/f/9/3nv/f/9//3//f/9//3//f/9//3//f/9//3//f/9//3//f/9//3//f/9//3//f/9//3//f/9/vXdaa/9//3//f/9//3//f/9//3//f/9//3//f/9/3nv/f/9//3//f/9//3//f8ccZBDPPc45KSVTSr13vXcYY5xz/3//f/9//3//f/9//3//f/9//3//f/9//3/ff/9//3//f/9//3//f/9//3//f/9//3//f/9//3//f7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zlnYwzOOb13EEL/f957/3//f957/3//f/9//3//f/9//3//f/9//3//f/9//3//f/9//3//f/9//3/ee/9//3//f/9//397b+ccnHP/f/9/3nv/f957/3//f/9/33//f/9//3//f957/3/ee/9//3/ee/9/OmuFEIUUEUb/f/9/U05SSowxpRSlFKUUrTX3XjprvXf/f/9//3//f/9//3//f/9//3//f957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+9dzFGpRTOOZRS/3+9d/9//3//f/9//3//f/9//3//f/9//3//f/9//3//f/9//3//f/9//3//f/9//3/ee/9/3nv/f957pRSMMZxz/3/ee/9//3//f5xz/3//f/9//3//f/9//3//f/9//3+9d/9//3//f/9/GWcIISIICSU6a957/3//f957e2/3XnROSykhBMYYzjlzTpx3/3//f99/vXf/f/9//3//f/9/vnvff/9//3//f/9//3//f/9//3/fe/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845pRTWWv9//3/ee/9/vXf/f/9//3//f/9//3//f/9//3//f/9//3//f/9//3//f/9//3//f/9//3//f/9//3+UUgAApRQ5Z/9/3nv/f/9//3/ee/9//3//f/9/e28RRrVW/3//f/9/vXf/f/9//3//f/9/nXdTSgghYwzPPVtr/3//f713/3//f/9/vnv3XhBC6CDnIKYYbDGVVlpv/3/ef/9//3//f/9//3//f/9/3n//f/9/3nvee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+9dxBCxhhaa/9//3//f/9//3//f/9//3//f/9//3//f/9//3//f/9//3//f/9//3//f957/3//f957/3//f713hBD/f0opjDE5Z5xz/3//f/9//3/ff/9//39KKdZaay0qKXNO/3//f/9//3//f/9/vXf/f/9//3+cc1NKpRSlFK013nv/f757/3//f713/3//f99/Wm9bb1JO5yCmHAglazFTTlpv3n/ef/9//3//f9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5xz/3//f/9//397b2stCCFaa/9//3//f/9//3//f/9//3//f/9//3//f/9//3//f/9//3//f/9//3//f957/3//f957/39CCJxz/397b845jDG1Vv9//3//f/9/3nv/f8YYe2//f99/7z1KKf9//3//f/9//3//f713fG/3Xs45zzkYY957GGOEEEIIjTW2Wr13/3//f/9//3//f/9//3/ff95/fHM5a3RSazFjEEMQCSkyTtdinHPee/9//3//f95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9d/9//3//f/9//3//f713/385Zyklay3ee5xz/3//f/9/3nv/f/9//3//f/9//3//f/9//3//f/9//3//f/9/3nv/f/9//3//f+cclFL/f/9/3nu9d1JKpRRKKXtv/3/ee/9/fG8iCP9/nXP/f/deSy2uOf9/vnf/f753MkoqKe89GGPXXq41xhiNMVtr/3+VViolxxxKKbZanHf/f/9/3n++f/9//3//f/9//3//f/9/3n97c1NSbDUIJcccCSWuOddenXf/f99//3//f99//3//f/9/3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f/f/9//3//f/9/3nv/f/9//3//f/9//39SSkIIMUY5Z/9//3//f/9//3//f/9//3//f/9//3//f/9//3//f/9//3//f/9/3nv/f/9/EEIQQv9//3//f957/3//fzpnrjlkEEsttVa9d1tvxxx7b957/3//f5VW5xzvPb13CSURQp13/3//f99//3//f3tvKSXwQd57/3//f9dehBStOaYcKSkyTnx3/3/ef/9//3//f/9/33//f/9//3//f/9/fHM5axFGSy2lGOggphwpKRFGe3Odd3NSSy0ySt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vPaUUzjn/f/9/3nv/f/9//3//f/9//3//f/9/3nv/f/9//3//f/9//3//f/9//397b2MM/3//f/9//3//f/9/33//f/9/OWfOOQklSinvPccYrTW+e/9//3//f5RS5xwQQt57/3//f/9//3//f/9/3nv/f5RSCCF8c957rTXPPecg12IBCO9BQxBDEFNSGGfef/dijDW2Xv9/33//f/9/33//f5x3/3//f/9//3/efzpvrTlsNSIMrjnoIOgkEEaUVr5733//f99//3//f/9/3n//f/9/+GLnHLVavXv/f/9//3//f/9/33//f/9//3//f/9//3//f/9/3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vPWMMc07/f/9//3//f/9//3/ee/9//3//f/9//3//f/9//3//f/9//3//f713hBD/f/9//3//f/9//3//f/9//3//f/9//397b9Za7z0AAEIIrTU6Z/9/3nt7b5xz/3//f/9//3//f/9/3nv/f/9//3//fyIE915KKf9/xxz/fwgltl6dezpv6CQqLSotAQjvQaYcUk7/f/9//3//f/9//3//f3xzEUYIJfhm/3//f/9/CSW9e1tzlVZsMaUYZBAQQrZa1l6+e/9//3//f/9/3n9zUhBChBT3Xv9//3//f99//3//f/9//3//f/9//3//f/9//3//f957v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e29rLeccGGP/f/9//3//f/9//3//f957/3//f/9//3//f/9//3//f/9//3+lFP9//3//f/9//3//f/9//3//f/9//3//f/9//3//f/9/OWdKKWQM+F7/f/9//3//f957/3//f/9//3/ff/9//3//f/9//3/GGPde33+EFJ17YxA6b/9/vn+de3NSbDGtOZ13Uk5CDAkpKilKLVJOtlpbb5RW8EGVWpVarjnff/9/lVrPQf9//3++e/9//3/vQcYc1l4QRoQUYxApKQgllVZab7VaUk74Zq051l6+e/9//3/ff/9//3//f/9/33//f757/3/f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7b/9/lFJCCK01GGPee/9//3//f/9//3/ee/9//3//f/9//3//f/9//3//f6UU/3//f/9//3//f/9//3//f/9//3//f99//3//f/9//3//f/9/vnf/f/9//3//f/9//3//f/9//3//f/9//3//f/9//3//fwghKSX/f8YchBT4Zv9//3//f/9/nXfPQSkpvXv/f8Yc5yBbc5x3+GIJJWQUIQjnIBFG12KNNXxz/3/XXjJK/398d/9//3//f/9/rj0yTt9//3/3YucgOWsRRqYcxhxzUq05xhxrMZVW33//f/9//3//f1tv+GLXWjJGU05zThFCMUYqKUsttlq9d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713/3//f/9//3//f/9/UkohBHNO/3//f957/3//f/9//3//f/9//3//f/9//3//f/9/hBD/f/9//3//f/9//3//f/9//3//f/9//3//f/9//3//f/9//3//f/9//3//f/9//3//f/9/3nv/f/9//3//f/9/vnv/f99/zjkxRoQQjTUxSr17/3//f957/3//fxhnxxzOPf9//397c2sx/3/ffwglOmv/f1tv916uOaUUhRTnHEotCCXwQVNOWm85a5x3vnude0ot/3//f5x3azE5a/9/nXemGBBGrTkpKSEIxxxsMcccbDHoIGwtKiVTTnRSGWf4Yt9/nXN8c99/fHNKKRhjvXf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3nvee/9/3nv/f957ay1CCBBC/3//f957/3//f/9//3//f/9//3//f/9//3+EEP9//3//f/9//3//f/9//3//f/9/33vee/9//3//f997/3/fe/9/3nv/f/9//3//f/9/33//f/9//3//f/9//3//f713/3+tNcYYKSXvPd5//3//f/9//3/ef/9/70GtNRFGrTn/f717CCW9dzJKGWf/f757/3//f957/38ySmQQ115bb5VW1lprMYwxSi0IJecgQgwIJQkl5yCEFCkphBQJKSEIzj0yTkotdFJsMVNOU062Ws85bDGmGCop8EEySr53vnvfe/9//3++e4wxe2//f/9//3/e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3nv/f/9//3//f/9//3//fxhjKSXGGHNOvXf/f/9//3//f/9//3//f/9//3+9d6UU/3//f/9//3//f/9//3//f/9//3//f/9/33++d957/3//f/9//3//f/9//3//f/9//3//f/9//3++d/9/33//f5xzc07nHNZalFLoHDFGe2//f/9/vXv/f957/3+MNXNO/39KKbZa/3//fwghUkr/f/9//3//f99//3//f/9/CCX/f/9//3//f/9/3nvef/9//39rMf9/nHd8c2MQEEb/f3x3hRiUVp13/3//f/BBW2//f/9/33v/f513W290Uq45SykqKa418EHXXnRSzjm9d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57/3//f/deCCFrLTln/3//f/9//3//f/9//3//f713pRT/f/9//3//f/9//3//f/9//3//f/9//3//f/9//3//f99//3//f/9//3/ee/9//3//f/9//39aa7VWe2/OOXRSjDG1Vv9//3//f8YY7z3wQf9//3//f/9//3//f0opOWf/f717Kin/f/9//3//f/9//3//f/9//3+9d/9//38IIVtv/3//f/9//3//f/9//3/ff601/3//fxBGKSlzUv9//39jEBhn/3//f/9/zjmUUt9//3//f/9//3/ff/9/nXf/f713lVbGGCopbDHHHLVW1l4ZZ/9//3//f9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957/3//f5RShBBrLd57/3//f/9//3//f/9/916tNf9//3//f/9//3//f/9//3//f/9//3//f/9//3//f/9//3//f/9//3//f/9//3//f/9//39STsYYYwwpJSklKinWWr13/3/ee/9/rTUySgAA3nvee/9//3+9e/9/hRTff/9//39sMdZa/3//f/9//3//f/9//3//f/9//38ZZ2sttlr/f99//3//f/9//3//f/9/rjn4Ys45rjmmGDJK/3//f0MMnHP/f/9//3/ff6UUOWf/f/9//3/fe/9//3/fe/9/vnsQQs89GWf/f717GWfwQeggYxAIITFGOWe9e/9//3//f/9//3//f/9//3//f/9//3/e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f/f/9//386Z8cY5xxaa7578EExRv9//3//f/9//3//f/9//3//f/9//3//f/9//3//f/9//3//f/9//3//f/9//3//f/9//3//f/9//3/ee/9//3//f/9//3//fzFGjDH/f3NSphgxSkstZBCEEJ13ZBD/f/9//3//f5VWlVb/f/9//3//f/9//3//f/9//3//f/dee2/ee/9//3//f/9//3//f3NOKSX/f/9//390UvBB/39aa+cc/3//f/9//3//f/9//39SSgghKSVrLSkltVb/f/9/e2//f/9/nHP/f/9//3//f/9//3/ee/9//3//f95//3//f/9//39aa5RWKSVKKYQQSilSSpxz3nv/f/9//3//f957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/9//3//f/9//3//f/9/vXf/f/9/3ntSSoQQEUKMMZRS/3//f957/3//f/9//3//f/9//3//f/9//3//f/9//3//f/9//3//f/9//3//f/9//3//f/9//3//f/9/vXf/f7573nv/f/9/jTVzTv9/Wm8JJf9/nHOVVjFGxhjnHP9//3/ff/9/GGMqKf9//3//f/9//3//f/9//3//f5xz/3+cc/9//3//f/9//3//f/9/jTEQQt5/nXf/f1NOEUb/f5VWbDH/f/9//3//f/9//3//f713/39aa713/3//f/9//3//f/9//3//f/9/3nv/f/9//3//f/9//3//f/9//3//f/9/3nvef/9//3//f/9/3nuUUnNOCCGlFKUUEEIYY/9//3//f/9/3nv/f/9//3/e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9//3//f/9//3/ee2QMWmtjDHNO/3//f/9//3//f/9//3//f/9//3//f/9//3//f/9//3//f/9//3//f/9//3//f/9//3//f99//3/ee/9//3//fxhjhBD/f/9/WmuMNd9//3//f/9/U05sMd57/3++e/9//3+mGP9//3//f/9//3//f/9//3//f/9//3//f/9//3//f/9//3//f/97OWdSSv9//3//f4w1GWfffwklWmv/f/9//3//f/9/3nv/f/9//3//f/9//3//f957/3//f/9//3//f957/3//f/9//3//f/9//3//f/9//3//f/9//3//f/9//3//f/9//3//f/9//3//f/9//3//f/9//3//f/9/vXf3XjFGxximFDFGvXf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57AADee713rTXnHBln/3//f957/3//f/9//3//f/9//3//f957/3//f/9//3//f/9//3//f/9//3//f/9//3//f/9//3//f99/Uk6NNf9/33sZY+cc/3//f/9//3/wQa41/3//f/9//3//f+cc/3//f/9//3//f/9//3//f/9//3//f/9//3//f/9//3//f/9//3//f/9//3//f/9/jTUZZ95/ZBD/f/9//3//f/9//3//f/9//3//f/9//3//f/9//3//f/9//3//f/9//3//f/9//3//f/9//3//f/9//3//f/9//3//f/9//3//f/9//3//f/9//3//f/9//3//f/9//3//f/9//3//f/9//3++dxhjjDGEEM85nXP/f/9//3//f997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kEBlj/3//f9ZaCCFsLf9//3//f/9//3+9d/9/3nv/f/9//3//f/9//3//f/9//3//f/9//3//f/9//3//f/9//3//f/9//3/vPTFK/3//f5RSzzn/f/9//3//f+89c07/f/9//3//f51z5xzee/9//3//f/9//3//f/9//3//f/9//3//f/9//3//f/9//3//f/9//3//f/9//3+tOZVWtlqmGN57/3//f/9//3//f/9//3//f/9//3//f/9//3//f/9//3//f/9//3//f/9//3//f/9//3//f/9//3//f/9//3//f/9//3//f/9//3//f/9//3//f/9//3//f/9//3//f/9//3//f/9//3//f/9/33v/f/9/7z2lFO89vXf/f/9//3/ee/9/3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6457z3/f957/3/fe40xxhhSSv9//3//f/9/3nv/f/9//3/ee9573nv/f/9//3//f/9//3//f/9//3//f/9//3//f/9//3//fykl1l7/f/9/zjnWWv9//3//f/9/zjm2Vv9/33v/f/9/nHPHGP9//3//f/9//3//f/9//3//f/9//3//f/9//3//f/9//3//f/9//3//f/9//3//f889115zUs49/3//f/9//3//f/9//3//f/9//3//f/9//3//f/9//3//f/9//3//f/9//3//f/9//3//f/9//3//f/9//3//f/9//3//f/9//3//f/9//3//f/9//3//f/9//3//f/9//3//f/9//3//f/9//3//f/9/vnf/f1trjDGEEHNOfG/fe/9//3//f9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914pJf9/3nv/f/9/33+cc0opCCF7b/9/3nv/f957/3//f/9//3//f/9//3//f/9//3//f/9//3//f/9//3//f/9//3//f/9/Ywycc/9//38IIb1333v/f/9//3+tNdZa/3//f/9//39aa40x/3//f/9//3//f/9//3//f/9//3//f/9//3//f/9//3//f/9//3//f/9//3//f/9/MUpTTmsxlVb/f/9//3//f/9//3//f/9//3//f/9//3//f/9//3//f/9//3//f/9//3//f/9//3//f/9//3//f/9//3//f/9//3//f/9//3//f/9//3//f/9//3//f/9//3//f/9//3//f/9//3//f/9//3/ee/9//3//f/9//3//fxhj5xwJIVtr/3/e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yIInHP/f513/3//f/9//3+UUkop1lr/f713/3/ee/9//3//f/9//3//f/9//3//f/9//3//f/9//3//f/9//3//f/9//38AAL57/3/fe+cc/3/fe/9//3//f+89c07/f/9//3//f+891lr/f/9//3//f/9//3//f/9//3//f/9//3//f/9//3//f/9//3//f/9//3//f/9//3+1Wow15yAZZ/9/33v/f/9//3//f/9//3//f/9//3//f/9//3//f/9//3//f/9//3//f/9//3//f/9//3//f/9//3//f/9//3//f/9//3//f/9//3//f/9//3//f/9//3//f/9//3//f/9//3//f/9//3+9d/9//3/fe/9//3+9d/9//3//fxBCIQSUUv9/nHP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51zlVLGGN9//3//f99//3/ee/9/vXcpJSkl/3//f/9//3//f957/3//f/9//3//f/9//3//f/9//3//f/9//3//f/9//3//fwAA3nv/f1pray3/f/9//3//f/9/UkpzTv9//3//f/9/xhj/f/9//3//f/9//3//f/9//3//f/9//3//f/9//3//f/9//3//f/9//3//f/9//3//fzlrbDFLLf9//3//f/9//3//f/9//3//f/9//3//f/9//3//f/9//3//f/9//3//f/9//3//f/9//3//f/9//3//f/9//3//f/9//3//f/9//3//f/9//3//f/9//3//f/9//3//f/9//3//f/9//3//f/9/vXfee/9//3//f/9/33vfe/9//3/HGO89e2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7/3+9d0MM/3//f757/3//f/9//3//f/9/c07GGM45vXf/f/9/3nv/f/9//3//f/9//3//f/9//3//f/9//3//f/9//3//f957YxCcd/9/EEJzTv9//3//f/9//3+1VvA9/3/fe/9/c07OOf9//3//f/9//3//f/9//3//f/9//3//f/9//3//f/9//3//f/9//3//f/9//3//f/9/nXulGGwx33//f/9//3//f/9//3//f/9//3//f/9//3//f/9//3//f/9//3//f/9//3//f/9//3//f/9//3//f/9//3//f/9//3//f/9//3//f/9//3//f/9//3//f/9//3//f/9//3//f/9//3//f/9/3nv/f/9//3//f/9//3//f/9//3/eezlnlFL/f95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8EGuNf9//3//f/9//3//f/9//3//f3tvay3nHDln/3//f/9//3//f/9//3//f/9//3//f/9//3//f/9//3//f/9//3/GHJxz/38qJRhj/3//f/9//3//f9ZarTX/f/9//3+lFL1z3nv/f/9//3//f/9//3//f/9//3//f/9//3//f/9//3//f/9//3//f/9//3//f/9//3//f6UUzz3/f/9//3//f/9//3//f/9//3//f/9//3//f/9//3//f/9//3//f/9//3//f/9//3//f/9//3//f/9//3//f/9//3//f/9//3//f/9//3//f/9//3//f/9//3//f/9//3//f/9//3//f/9//3//f/9//3//f/9//3//f/9//3/fe/9//3/f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2MMtVa9d/9//3//f/9//3//f/9//3//f9daSinOOd97/3//f/9//3//f/9//3/ee/9/33v/f/9//3//f957/3//f4QQ33vee4QQ/3//f957/3//f/9//39jDNZa/39aa0op/3//f/9//3//f/9//3//f/9//3//f/9//3//f/9//3//f/9//3//f/9//3//f/9//3//f/9/xhhzTv9/vXf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nv/f957vXcAAFpr/3//f/9//3//f/9/3nv/f/9//3/ffxBCCSX4Yv9//3//f/9//3/ee/9/3nv/f/9//3//f/9//3//f/9/QggQQrVW7z3/f/9//3//f957/3//f601Qghaawgh1lr/f/9//3//f/9//3//f/9//3//f/9//3//f/9//3//f/9//3//f/9//3//f/9//3//f/9//3/nHJRS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9d/9/3nv/fxhjIQQ5Z713/3//f/9//3//f/9//3//f957/3/4YgghMUb/f/9/vnf/f/9/vXf/f/9/3nv/f957/3//f/9//3+FEKYU7z1aa/9//3//f/9//3//f/9//38pJQAAlFL/f/9/3nvee/9//3//f/9//3//f/9//3//f/9//3//f/9//3//f/9//3//f/9//3//f/9//3//f8YYUkq+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/3/ee/9/3nv3XqUUe2//f/9/3nv/f/9/vnffe757/3//f/9//39sLccYnHP/f/9//3//f/9//3+9d/9//3/ee/9//3//f0IIjDHHGP9//3//f/9//3//f/9//3//f/9/3nv/f713/3//f/9//3//f/9//3//f/9//3//f/9//3//f/9//3//f/9//3//f/9//3//f/9//3//f3tv5xytNZx3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7/3/ee/9//3//f/9/c05jDPdefG//f/9//3//f/9//3//f/9//3/ee997GGOtNa41/3//f/9//3//f/9//3//f/9//3/fe713/39DCDpn/3//f/9//3//f/9//3//f/9/vXf/f/9//3//f713/3//f/9//3//f/9//3//f/9//3//f/9//3//f/9//3//f/9//3//f/9//3//f/9/915KKWste2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/9//3/ee5xz/3//fzpnIggyRv9//3//f5xz/3//f/9//3//f/9//3//f/9/MkbnHP9//3//f/9//3//f/9/3nv/f/9//3//f713/3//f/9//3//f/9//3//f/9//3//f713/3//f/9//3//f/9//3//f/9//3//f/9//3//f/9//3//f/9//3//f/9//3//f/9//3//f/9//39zTjFGrjk5Z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cc/9//3/ee8cY5xwYY/9//3//f/9//3//f/9/3nvff/9//3//f1JKCSHWWv9/vXf/f/9//3//f/9//3//f/9//3//f/9//3//f/9//3//f/9//3//f/9//3//f/9/3nv/f/9//3//f/9//3//f/9//3//f/9//3//f/9//3//f/9//3//f/9/33//f/9//3//f1JKc05SSjFG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57/39zTmMMEEL/f/9//3//f/9//3//f/9//3/ee/9//3//f4UQlFL/f/9//3//f/9//3//f/9//3//f/9//3//f/9//3//f/9//3//f/9//3//f957/3//f/9//3//f/9//3//f/9//3//f/9//3//f/9//3//f/9//3//f/9//3//f/9//3//f/9/UkpzTpRSay3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e/9/vXcJIWQQe2//f99//3//f99//3//f/9//3/fe/9//38JIc45W2v/f/9//3//f/9//3//f/9//3//f/9//3//f/9//3//f/9//3//f/9//3//f/9//3//f/9//3//f/9//3//f/9//3//f/9//3//f/9//3//f/9//3//f/9//3/ee/9//38QQqUUW2/vPf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+9d/9//3//f/9/+F4AAM8933//f713/3//f/9/33//f/9//3++d/9/GGMJIf9//3//f/9//3//f/9//3//f/9//3//f/9//3//f/9//3//f/9//3//f/9//3//f/9//3//f/9//3//f/9//3//f/9//3//f/9//3//f/9//3//f/9//3//f/9//3//f9ZapRTvPTJK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3tv/3//f513ay0hBIwx/3//f513/3//f997/3//f/9//3/ee1NKCCFba/9//3//f/9//3//f/9//3//f/9//3//f/9//3//f/9//3//f/9//3//f/9//3//f/9//3//f/9//3//f/9//3//f/9//3//f/9//3//f/9//3//f/9//3//f/9/vXdKKQghtVb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jDFCCPBBvXf/f/9//3//f/9/3nvee/9//38YY+893nv/f/9//3//f/9//3//f/9//3//f/9//3//f/9//3//f/9//3//f/9//3//f/9//3//f/9//3//f/9//3//f/9//3//f/9//3//f/9//3//f/9//3//f/9//3//f957lFL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++d997/3//f/9//3//f713rTVjDAkllVbfe/9/3nv/f/9/3nv/f/9/5xx8b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9971lopJUIIrTUQQntvlFKMMTlnc06tNZ1z/3//f/9//3//f/9//3//f/9//3//f/9//3//f/9//3//f/9//3//f/9//3//f/9//3//f/9//3//f/9//3//f/9//3//f/9//3//f/9//3//f95//3//f/9//3+9e/9/3n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9//3//f7573nv/f/9//3//f/9/33//f/9//3/ee/9//3/4XjFGdE6UUlJKpRQIIRhj/3//f/9//3//f/9//3//f/9//3//f/9//3//f/9//3//f/9//3//f/9//3//f/9//3//f/9//3//f/9//3//f/9//3//f/9//3//f/9//3//f/9//3//f/9/3n//f/9//3//f/9//3//f9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TwEAAJsAAAAAAAAAYQAAAFABAAA7AAAAIQDwAAAAAAAAAAAAAACAPwAAAAAAAAAAAACAPwAAAAAAAAAAAAAAAAAAAAAAAAAAAAAAAAAAAAAAAAAAJQAAAAwAAAAAAACAKAAAAAwAAAAEAAAAJwAAABgAAAAEAAAAAAAAAP///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CgAAAADwAAAGEAAABqAAAAcQAAAAEAAABVVY9BJrSPQQ8AAABhAAAADgAAAEwAAAAAAAAAAAAAAAAAAAD//////////2gAAABNAC4AUwBhAHQAaABpAHMAaABrAHUAbQBhAHIADAAAAAMAAAAHAAAABwAAAAQAAAAHAAAAAwAAAAYAAAAHAAAABgAAAAcAAAALAAAABwAAAAUAAABLAAAAQAAAADAAAAAFAAAAIAAAAAEAAAABAAAAEAAAAAAAAAAAAAAAUAEAAKAAAAAAAAAAAAAAAFABAACgAAAAJQAAAAwAAAACAAAAJwAAABgAAAAEAAAAAAAAAP///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</Object>
  <Object Id="idInvalidSigLnImg">AQAAAGwAAAAAAAAAAAAAAE8BAACfAAAAAAAAAAAAAACEFwAAOwsAACBFTUYAAAEAaOkAANEAAAAFAAAAAAAAAAAAAAAAAAAAgAcAADgEAABYAQAAwgAAAAAAAAAAAAAAAAAAAMA/BQDQ9QIACgAAABAAAAAAAAAAAAAAAEsAAAAQAAAAAAAAAAUAAAAeAAAAGAAAAAAAAAAAAAAAUAEAAKAAAAAnAAAAGAAAAAEAAAAAAAAAAAAAAAAAAAAlAAAADAAAAAEAAABMAAAAZAAAAAAAAAAAAAAATwEAAJ8AAAAAAAAAAAAAAF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XgDe8a12IAAAANywXgDSEQqTAACBAAAAAAAgAAAAnLVeAKAPAABctV4Ak1nkcCAAAAABAAAAez7kcLJC5rbIc3IgnzvkcPBKR3EBAAAAyHNyIAMAAAAqRua2IMg9cZy1XgAAAAAAF1BxKZArPXHssl4A+fCtdjyxXgAHAAAAAACtdth4MyPg////AAAAAAAAAAAAAAAAkAEAAAAAAAEAAAAAYQByAGkAYQBsAAAAAAAAAAAAAAAAAAAAAAAAAAAAAAAGAAAAAAAAAMSu43UAAAAAoLJeAAYAAACgsl4AAAAAAAEAAAAB2AAAAAIAAAAAAAAAAAAAgFASBODEXndkdgAIAAAAACUAAAAMAAAAAwAAABgAAAAMAAAAAAAAABIAAAAMAAAAAQAAABYAAAAMAAAACAAAAFQAAABUAAAADAAAADcAAAAgAAAAWgAAAAEAAABVVY9BJrSP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F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9d1p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zFGCCGtNVpr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WmsQQoQQpRR7b/9//3/ee/9//3/ee/9//3//f/9//3//f/9//3//f/9//3//f/9//3//f/9//3//f/9//3//f/9//3//f/9//3+9d1pr/3//f/9//3//f/9//3//f/9//3//f/9//3/ee/9//3//f/9//3//f/9/xxxkEM89zjkpJVNKvXe9dxhjnHP/f/9//3//f/9//3//f/9//3//f/9//3//f99//3//f/9//3//f/9//3//f/9//3//f/9//3//f/9/vn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OWdjDM45vXcQQv9/3nv/f/9/3nv/f/9//3//f/9//3//f/9//3//f/9//3//f/9//3//f/9//3//f957/3//f/9//3//f3tv5xycc/9//3/ee/9/3nv/f/9//3/ff/9//3//f/9/3nv/f957/3//f957/386a4UQhRQRRv9//39TTlJKjDGlFKUUpRStNfdeOmu9d/9//3//f/9//3//f/9//3//f/9/3nv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713MUalFM45lFL/f713/3//f/9//3//f/9//3//f/9//3//f/9//3//f/9//3//f/9//3//f/9//3//f957/3/ee/9/3nulFIwxnHP/f957/3//f/9/nHP/f/9//3//f/9//3//f/9//3//f713/3//f/9//38ZZwghIggJJTpr3nv/f/9/3nt7b/dedE5LKSEExhjOOXNOnHf/f/9/33+9d/9//3//f/9//3++e99//3//f/9//3//f/9//3//f997/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zjmlFNZa/3//f957/3+9d/9//3//f/9//3//f/9//3//f/9//3//f/9//3//f/9//3//f/9//3//f/9//3//f5RSAAClFDln/3/ee/9//3//f957/3//f/9//397bxFGtVb/f/9//3+9d/9//3//f/9//3+dd1NKCCFjDM89W2v/f/9/vXf/f/9//3++e/deEELoIOcgphhsMZVWWm//f95//3//f/9//3//f/9//3/ef/9//3/ee957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f/9//3//f713EELGGFpr/3//f/9//3//f/9//3//f/9//3//f/9//3//f/9//3//f/9//3//f/9/3nv/f/9/3nv/f/9/vXeEEP9/SimMMTlnnHP/f/9//3//f99//3//f0op1lprLSopc07/f/9//3//f/9//3+9d/9//3//f5xzU0qlFKUUrTXee/9/vnv/f/9/vXf/f/9/339ab1tvUk7nIKYcCCVrMVNOWm/ef95//3//f/9/3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nHP/f/9//3//f3tvay0IIVpr/3//f/9//3//f/9//3//f/9//3//f/9//3//f/9//3//f/9//3//f/9/3nv/f/9/3nv/f0IInHP/f3tvzjmMMbVW/3//f/9//3/ee/9/xhh7b/9/33/vPUop/3//f/9//3//f/9/vXd8b/dezjnPORhj3nsYY4QQQgiNNbZavXf/f/9//3//f/9//3//f99/3n98czlrdFJrMWMQQxAJKTJO12Kcc957/3//f/9/3nv/f/9//3//f/9/3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713/3//f/9//3//f/9/vXf/fzlnKSVrLd57nHP/f/9//3/ee/9//3//f/9//3//f/9//3//f/9//3//f/9//3/ee/9//3//f/9/5xyUUv9//3/ee713UkqlFEope2//f957/398byII/3+dc/9/915LLa45/3++d/9/vncySiop7z0YY9derjXGGI0xW2v/f5VWKiXHHEoptlqcd/9//3/ef75//3//f/9//3//f/9//3/ef3tzU1JsNQglxxwJJa45116dd/9/33//f/9/33//f/9//3/f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9d/9//3//f/9//3/ee/9//3//f/9//3//f1JKQggxRjln/3//f/9//3//f/9//3//f/9//3//f/9//3//f/9//3//f/9//3/ee/9//38QQhBC/3//f/9/3nv/f/9/OmeuOWQQSy21Vr13W2/HHHtv3nv/f/9/lVbnHO89vXcJJRFCnXf/f/9/33//f/9/e28pJfBB3nv/f/9/116EFK05phwpKTJOfHf/f95//3//f/9//3/ff/9//3//f/9//398czlrEUZLLaUY6CCmHCkpEUZ7c513c1JLLTJK3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+89pRTOOf9//3/ee/9//3//f/9//3//f/9//3/ee/9//3//f/9//3//f/9//3//f3tvYwz/f/9//3//f/9//3/ff/9//385Z845CSVKKe89xxitNb57/3//f/9/lFLnHBBC3nv/f/9//3//f/9//3/ee/9/lFIIIXxz3nutNc895yDXYgEI70FDEEMQU1IYZ95/92KMNbZe/3/ff/9//3/ff/9/nHf/f/9//3//f95/Om+tOWw1IgyuOegg6CQQRpRWvnvff/9/33//f/9//3/ef/9//3/4YucctVq9e/9//3//f/9//3/ff/9//3//f/9//3//f/9//3/f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+89YwxzTv9//3//f/9//3//f957/3//f/9//3//f/9//3//f/9//3//f/9/vXeEEP9//3//f/9//3//f/9//3//f/9//3//f3tv1lrvPQAAQgitNTpn/3/ee3tvnHP/f/9//3//f/9//3/ee/9//3//f/9/IgT3Xkop/3/HHP9/CCW2Xp17Om/oJCotKi0BCO9BphxSTv9//3//f/9//3//f/9/fHMRRggl+Gb/f/9//38JJb17W3OVVmwxpRhkEBBCtlrWXr57/3//f/9//3/ef3NSEEKEFPde/3//f/9/33//f/9//3//f/9//3//f/9//3//f/9/3nu+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nt7b2st5xwYY/9//3//f/9//3//f/9/3nv/f/9//3//f/9//3//f/9//3//f6UU/3//f/9//3//f/9//3//f/9//3//f/9//3//f/9//385Z0opZAz4Xv9//3//f/9/3nv/f/9//3//f99//3//f/9//3//f8YY917ff4QUnXtjEDpv/3++f517c1JsMa05nXdSTkIMCSkqKUotUk62WltvlFbwQZValVquOd9//3+VWs9B/3//f757/3//f+9BxhzWXhBGhBRjECkpCCWVVlpvtVpSTvhmrTnWXr57/3//f99//3//f/9//3/ff/9/vnv/f99/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tv/3+UUkIIrTUYY957/3//f/9//3//f957/3//f/9//3//f/9//3//f/9/pRT/f/9//3//f/9//3//f/9//3//f/9/33//f/9//3//f/9//3++d/9//3//f/9//3//f/9//3//f/9//3//f/9//3//f/9/CCEpJf9/xhyEFPhm/3//f/9//3+dd89BKSm9e/9/xhznIFtznHf4YgklZBQhCOcgEUbXYo01fHP/f9deMkr/f3x3/3//f/9//3+uPTJO33//f/di5yA5axFGphzGHHNSrTnGHGsxlVbff/9//3//f/9/W2/4YtdaMkZTTnNOEUIxRiopSy22Wr13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/3//f/9//39SSiEEc07/f/9/3nv/f/9//3//f/9//3//f/9//3//f/9//3+EEP9//3//f/9//3//f/9//3//f/9//3//f/9//3//f/9//3//f/9//3//f/9//3//f/9//3/ee/9//3//f/9//3++e/9/33/OOTFGhBCNNTFKvXv/f/9/3nv/f/9/GGfHHM49/3//f3tzazH/f99/CCU6a/9/W2/3Xq45pRSFFOccSi0IJfBBU05abzlrnHe+e517Si3/f/9/nHdrMTlr/3+dd6YYEEatOSkpIQjHHGwxxxxsMeggbC0qJVNOdFIZZ/hi33+dc3xz3398c0opGGO9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ee957/3/ee/9/3ntrLUIIEEL/f/9/3nv/f/9//3//f/9//3//f/9//3//f4QQ/3//f/9//3//f/9//3//f/9//3/fe957/3//f/9/33v/f997/3/ee/9//3//f/9//3/ff/9//3//f/9//3//f/9/vXf/f601xhgpJe893n//f/9//3//f95//3/vQa01EUatOf9/vXsIJb13MkoZZ/9/vnv/f/9/3nv/fzJKZBDXXltvlVbWWmsxjDFKLQgl5yBCDAglCSXnIIQUKSmEFAkpIQjOPTJOSi10UmwxU05TTrZazzlsMaYYKinwQTJKvne+e997/3//f757jDF7b/9//3//f95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57/3/ee/9//3//f/9//3//f/9/GGMpJcYYc069d/9//3//f/9//3//f/9//3//f713pRT/f/9//3//f/9//3//f/9//3//f/9//3/ff7533nv/f/9//3//f/9//3//f/9//3//f/9//3//f753/3/ff/9/nHNzTucc1lqUUugcMUZ7b/9//3+9e/9/3nv/f4w1c07/f0optlr/f/9/CCFSSv9//3//f/9/33//f/9//38IJf9//3//f/9//3/ee95//3//f2sx/3+cd3xzYxAQRv9/fHeFGJRWnXf/f/9/8EFbb/9//3/fe/9/nXdbb3RSrjlLKSoprjXwQddedFLOOb13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914IIWstOWf/f/9//3//f/9//3//f/9/vXelFP9//3//f/9//3//f/9//3//f/9//3//f/9//3//f/9/33//f/9//3//f957/3//f/9//3//f1prtVZ7b845dFKMMbVW/3//f/9/xhjvPfBB/3//f/9//3//f/9/Sik5Z/9/vXsqKf9//3//f/9//3//f/9//3//f713/3//fwghW2//f/9//3//f/9//3//f99/rTX/f/9/EEYpKXNS/3//f2MQGGf/f/9//3/OOZRS33//f/9//3//f99//3+dd/9/vXeVVsYYKilsMccctVbWXhln/3//f/9/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/9/3nv/f/9/lFKEEGst3nv/f/9//3//f/9//3/3Xq01/3//f/9//3//f/9//3//f/9//3//f/9//3//f/9//3//f/9//3//f/9//3//f/9//3//f1JOxhhjDCklKSUqKdZavXf/f957/3+tNTJKAADee957/3//f717/3+FFN9//3//f2wx1lr/f/9//3//f/9//3//f/9//3//fxlnay22Wv9/33//f/9//3//f/9//3+uOfhizjmuOaYYMkr/f/9/Qwycc/9//3//f99/pRQ5Z/9//3//f997/3//f997/3++exBCzz0ZZ/9/vXsZZ/BB6CBjEAghMUY5Z717/3//f/9//3//f/9//3//f/9//3//f95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957UkoAADFG/3//f/9/vXf/f5RSMkr/f/9/33v/f/9/33//f/9//3//f/9//3//f/9//3//f/9//3//f/9//3//f/9//3//f/9/3n9aa1tvnHf3XhBCjDGEEOcczjmUUoQUnXeVVsYclFa+e957/3//f6YYnHP/f/9/nHPGHP9//3//f/9//3//f/9//3//f/9/YwwYY5RS3nv/f/9//3/ee/9//3//f+gcEEIRRnxzMUoRRv9//39DDL57/3//f/9//3/WWowxvXf/f957/3//f/9//3+UUgghUkr/f/9//3//f95//3//f/9/OmsySkstxhznIIw1lFKdd/9//3/ef/9/3nv/f957/3//f/9//3//f957/3//f/9//3//f/9//3//f/9//3//f99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+dd/9/CCFjDPde/3//f757MUZTSt57/3//f/9//3//f/9//3//f/9//3//f/9//3//f/9//3//f/9//3//f/9//3//f/9//3//f/9//3//f/9//3//f/9/fHPWWowxhBTwQWwxzz0ZZwghWmu9d513Qwz/f/9//3//fwglnXf/f/9//3//f/9//3//f/9//39zTmstOWf/f957/3//f/9//3//f1prxhidd/9//39STs49/3+cd4QQ3nv/f/9//3//f/9/CCHvPb13/3+9d1przjkpJVJK/3//f/9//3//f/9//3/ee95//3//f/9//3//f7131lqtNaUUpRiMMXNS917ee957/3//f/9/nHPee/9//3//f/9//3//f/9//3//f/9//3/ee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9d/9//3//fzpnxxjnHFprvnvwQTFG/3//f/9//3//f/9//3//f/9//3//f/9//3//f/9//3//f/9//3//f/9//3//f/9//3//f/9//3//f957/3//f/9//3//f/9/MUaMMf9/c1KmGDFKSy1kEIQQnXdkEP9//3//f/9/lVaVVv9//3//f/9//3//f/9//3//f/9/9157b957/3//f/9//3//f/9/c04pJf9//3//f3RS8EH/f1pr5xz/f/9//3//f/9//3//f1JKCCEpJWstKSW1Vv9//397b/9//3+cc/9//3//f/9//3//f957/3//f/9/3n//f/9//3//f1prlFYpJUophBBKKVJKnHPee/9//3//f/9/3nvee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3+9d/9//3/ee1JKhBARQowxlFL/f/9/3nv/f/9//3//f/9//3//f/9//3//f/9//3//f/9//3//f/9//3//f/9//3//f/9//3//f/9//3+9d/9/vnvee/9//3+NNXNO/39abwkl/3+cc5VWMUbGGOcc/3//f99//38YYyop/3//f/9//3//f/9//3//f/9/nHP/f5xz/3//f/9//3//f/9//3+NMRBC3n+dd/9/U04RRv9/lVZsMf9//3//f/9//3//f/9/vXf/f1prvXf/f/9//3//f/9//3//f/9//3/ee/9//3//f/9//3//f/9//3//f/9//3/ee95//3//f/9//3/ee5RSc04IIaUUpRQQQhhj/3//f/9//3/ee/9//3//f957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3//f/9//3//f957ZAxaa2MMc07/f/9//3//f/9//3//f/9//3//f/9//3//f/9//3//f/9//3//f/9//3//f/9//3//f/9/33//f957/3//f/9/GGOEEP9//39aa4w133//f/9//39TTmwx3nv/f757/3//f6YY/3//f/9//3//f/9//3//f/9//3//f/9//3//f/9//3//f/9//3s5Z1JK/3//f/9/jDUZZ99/CSVaa/9//3//f/9//3/ee/9//3//f/9//3//f/9/3nv/f/9//3//f/9/3nv/f/9//3//f/9//3//f/9//3//f/9//3//f/9//3//f/9//3//f/9//3//f/9//3//f/9//3//f/9//3+9d/deMUbHGKYUMUa9d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nsAAN57vXetNeccGWf/f/9/3nv/f/9//3//f/9//3//f/9/3nv/f/9//3//f/9//3//f/9//3//f/9//3//f/9//3//f/9/339STo01/3/fexlj5xz/f/9//3//f/BBrjX/f/9//3//f/9/5xz/f/9//3//f/9//3//f/9//3//f/9//3//f/9//3//f/9//3//f/9//3//f/9//3+NNRln3n9kEP9//3//f/9//3//f/9//3//f/9//3//f/9//3//f/9//3//f/9//3//f/9//3//f/9//3//f/9//3//f/9//3//f/9//3//f/9//3//f/9//3//f/9//3//f/9//3//f/9//3//f/9//3//f753GGOMMYQQzzmdc/9//3//f/9/33v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2QQGWP/f/9/1loIIWwt/3//f/9//3//f713/3/ee/9//3//f/9//3//f/9//3//f/9//3//f/9//3//f/9//3//f/9//3//f+89MUr/f/9/lFLPOf9//3//f/9/7z1zTv9//3//f/9/nXPnHN57/3//f/9//3//f/9//3//f/9//3//f/9//3//f/9//3//f/9//3//f/9//3//f605lVa2WqYY3nv/f/9//3//f/9//3//f/9//3//f/9//3//f/9//3//f/9//3//f/9//3//f/9//3//f/9//3//f/9//3//f/9//3//f/9//3//f/9//3//f/9//3//f/9//3//f/9//3//f/9//3//f/9//3/fe/9//3/vPaUU7z29d/9//3//f957/3/f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rjnvPf9/3nv/f997jTHGGFJK/3//f/9//3/ee/9//3//f9573nvee/9//3//f/9//3//f/9//3//f/9//3//f/9//3//f/9/KSXWXv9//3/OOdZa/3//f/9//3/OObZW/3/fe/9//3+cc8cY/3//f/9//3//f/9//3//f/9//3//f/9//3//f/9//3//f/9//3//f/9//3//f/9/zz3XXnNSzj3/f/9//3//f/9//3//f/9//3//f/9//3//f/9//3//f/9//3//f/9//3//f/9//3//f/9//3//f/9//3//f/9//3//f/9//3//f/9//3//f/9//3//f/9//3//f/9//3//f/9//3//f/9//3//f/9//3++d/9/W2uMMYQQc058b997/3//f/9/3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3Xikl/3/ee/9//3/ff5xzSikIIXtv/3/ee/9/3nv/f/9//3//f/9//3//f/9//3//f/9//3//f/9//3//f/9//3//f/9//39jDJxz/3//fwghvXffe/9//3//f6011lr/f/9//3//f1prjTH/f/9//3//f/9//3//f/9//3//f/9//3//f/9//3//f/9//3//f/9//3//f/9//38xSlNOazGVVv9//3//f/9//3//f/9//3//f/9//3//f/9//3//f/9//3//f/9//3//f/9//3//f/9//3//f/9//3//f/9//3//f/9//3//f/9//3//f/9//3//f/9//3//f/9//3//f/9//3//f/9//3//f957/3//f/9//3//f/9/GGPnHAkhW2v/f957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Igicc/9/nXf/f/9//3//f5RSSinWWv9/vXf/f957/3//f/9//3//f/9//3//f/9//3//f/9//3//f/9//3//f/9//3//fwAAvnv/f9975xz/f997/3//f/9/7z1zTv9//3//f/9/7z3WWv9//3//f/9//3//f/9//3//f/9//3//f/9//3//f/9//3//f/9//3//f/9//3//f7VajDXnIBln/3/fe/9//3//f/9//3//f/9//3//f/9//3//f/9//3//f/9//3//f/9//3//f/9//3//f/9//3//f/9//3//f/9//3//f/9//3//f/9//3//f/9//3//f/9//3//f/9//3//f/9//3//f713/3//f997/3//f713/3//f/9/EEIhBJRS/3+cc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nXOVUsYY33//f/9/33//f957/3+9dyklKSX/f/9//3//f/9/3nv/f/9//3//f/9//3//f/9//3//f/9//3//f/9//3//f/9/AADee/9/WmtrLf9//3//f/9//39SSnNO/3//f/9//3/GGP9//3//f/9//3//f/9//3//f/9//3//f/9//3//f/9//3//f/9//3//f/9//3//f/9/OWtsMUst/3//f/9//3//f/9//3//f/9//3//f/9//3//f/9//3//f/9//3//f/9//3//f/9//3//f/9//3//f/9//3//f/9//3//f/9//3//f/9//3//f/9//3//f/9//3//f/9//3//f/9//3//f/9//3+9d957/3//f/9//3/fe997/3//f8cY7z17b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nv/f713Qwz/f/9/vnv/f/9//3//f/9//39zTsYYzjm9d/9//3/ee/9//3//f/9//3//f/9//3//f/9//3//f/9//3//f/9/3ntjEJx3/38QQnNO/3//f/9//3//f7VW8D3/f997/39zTs45/3//f/9//3//f/9//3//f/9//3//f/9//3//f/9//3//f/9//3//f/9//3//f/9//3+de6UYbDHff/9//3//f/9//3//f/9//3//f/9//3//f/9//3//f/9//3//f/9//3//f/9//3//f/9//3//f/9//3//f/9//3//f/9//3//f/9//3//f/9//3//f/9//3//f/9//3//f/9//3//f/9//3/ee/9//3//f/9//3//f/9//3//f957OWeUUv9/3n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wQa41/3//f/9//3//f/9//3//f/9/e29rLeccOWf/f/9//3//f/9//3//f/9//3//f/9//3//f/9//3//f/9//3//f8YcnHP/fyolGGP/f/9//3//f/9/1lqtNf9//3//f6UUvXPee/9//3//f/9//3//f/9//3//f/9//3//f/9//3//f/9//3//f/9//3//f/9//3//f/9/pRTPPf9//3//f/9//3//f/9//3//f/9//3//f/9//3//f/9//3//f/9//3//f/9//3//f/9//3//f/9//3//f/9//3//f/9//3//f/9//3//f/9//3//f/9//3//f/9//3//f/9//3//f/9//3//f/9//3//f/9//3//f/9//3//f997/3//f997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Ywy1Vr13/3//f/9//3//f/9//3//f/9/11pKKc4533v/f/9//3//f/9//3//f957/3/fe/9//3//f/9/3nv/f/9/hBDfe957hBD/f/9/3nv/f/9//3//f2MM1lr/f1prSin/f/9//3//f/9//3//f/9//3//f/9//3//f/9//3//f/9//3//f/9//3//f/9//3//f/9//3/GGHNO/3+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/9/3nu9dwAAWmv/f/9//3//f/9//3/ee/9//3//f99/EEIJJfhi/3//f/9//3//f957/3/ee/9//3//f/9//3//f/9//39CCBBCtVbvPf9//3//f/9/3nv/f/9/rTVCCFprCCHWWv9//3//f/9//3//f/9//3//f/9//3//f/9//3//f/9//3//f/9//3//f/9//3//f/9//3//f+cclFL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713/3/ee/9/GGMhBDlnvXf/f/9//3//f/9//3//f/9/3nv/f/hiCCExRv9//3++d/9//3+9d/9//3/ee/9/3nv/f/9//3//f4UQphTvPVpr/3//f/9//3//f/9//3//fyklAACUUv9//3/ee957/3//f/9//3//f/9//3//f/9//3//f/9//3//f/9//3//f/9//3//f/9//3//f/9/xhhSSr5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nv/f957/3/ee/depRR7b/9//3/ee/9//3++d997vnv/f/9//3//f2wtxxicc/9//3//f/9//3//f713/3//f957/3//f/9/QgiMMccY/3//f/9//3//f/9//3//f/9//3/ee/9/vXf/f/9//3//f/9//3//f/9//3//f/9//3//f/9//3//f/9//3//f/9//3//f/9//3//f/9/e2/nHK01nHf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nv/f957/3//f/9//39zTmMM9158b/9//3//f/9//3//f/9//3//f95733sYY601rjX/f/9//3//f/9//3//f/9//3//f997vXf/f0MIOmf/f/9//3//f/9//3//f/9//3+9d/9//3//f/9/vXf/f/9//3//f/9//3//f/9//3//f/9//3//f/9//3//f/9//3//f/9//3//f/9//3/3Xkopay17b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/3//f957nHP/f/9/OmciCDJG/3//f/9/nHP/f/9//3//f/9//3//f/9//38yRucc/3//f/9//3//f/9//3/ee/9//3//f/9/vXf/f/9//3//f/9//3//f/9//3//f/9/vXf/f/9//3//f/9//3//f/9//3//f/9//3//f/9//3//f/9//3//f/9//3//f/9//3//f/9//3//f3NOMUauOTln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xz/3//f957xxjnHBhj/3//f/9//3//f/9//3/ee99//3//f/9/UkoJIdZa/3+9d/9//3//f/9//3//f/9//3//f/9//3//f/9//3//f/9//3//f/9//3//f/9//3/ee/9//3//f/9//3//f/9//3//f/9//3//f/9//3//f/9//3//f/9//3/ff/9//3//f/9/UkpzTlJKMUb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nv/f3NOYwwQQv9//3//f/9//3//f/9//3//f957/3//f/9/hRCUUv9//3//f/9//3//f/9//3//f/9//3//f/9//3//f/9//3//f/9//3//f/9/3nv/f/9//3//f/9//3//f/9//3//f/9//3//f/9//3//f/9//3//f/9//3//f/9//3//f/9//39SSnNOlFJrLf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57/3+9dwkhZBB7b/9/33//f/9/33//f/9//3//f997/3//fwkhzjlba/9//3//f/9//3//f/9//3//f/9//3//f/9//3//f/9//3//f/9//3//f/9//3//f/9//3//f/9//3//f/9//3//f/9//3//f/9//3//f/9//3//f/9//3//f957/3//fxBCpRRbb+89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713/3//f/9//3/4XgAAzz3ff/9/vXf/f/9//3/ff/9//3//f753/38YYwkh/3//f/9//3//f/9//3//f/9//3//f/9//3//f/9//3//f/9//3//f/9//3//f/9//3//f/9//3//f/9//3//f/9//3//f/9//3//f/9//3//f/9//3//f/9//3//f/9/1lqlFO89Mkr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e2//f/9/nXdrLSEEjDH/f/9/nXf/f/9/33v/f/9//3//f957U0oIIVtr/3//f/9//3//f/9//3//f/9//3//f/9//3//f/9//3//f/9//3//f/9//3//f/9//3//f/9//3//f/9//3//f/9//3//f/9//3//f/9//3//f/9//3//f/9//3+9d0opCCG1V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MMUII8EG9d/9//3//f/9//3/ee957/3//fxhj7z3ee/9//3//f/9//3//f/9//3//f/9//3//f/9//3//f/9//3//f/9//3//f/9//3//f/9//3//f/9//3//f/9//3//f/9//3//f/9//3//f/9//3//f/9//3//f/9/3nuUU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75333v/f/9//3//f/9/vXetNWMMCSWVVt97/3/ee/9//3/ee/9//3/nHHxv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33vWWiklQgitNRBCe2+UUowxOWdzTq01nXP/f/9//3//f/9//3//f/9//3//f/9//3//f/9//3//f/9//3//f/9//3//f/9//3//f/9//3//f/9//3//f/9//3//f/9//3//f/9//3//f/9/3n//f/9//3//f717/3/e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3//f/9/vnvee/9//3//f/9//3/ff/9//3//f957/3//f/heMUZ0TpRSUkqlFAghGGP/f/9//3//f/9//3//f/9//3//f/9//3//f/9//3//f/9//3//f/9//3//f/9//3//f/9//3//f/9//3//f/9//3//f/9//3//f/9//3//f/9//3//f/9//3/ef/9//3//f/9//3/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BPAQAAmwAAAAAAAABhAAAAUAEAADsAAAAhAPAAAAAAAAAAAAAAAIA/AAAAAAAAAAAAAIA/AAAAAAAAAAAAAAAAAAAAAAAAAAAAAAAAAAAAAAAAAAAlAAAADAAAAAAAAIAoAAAADAAAAAQAAAAnAAAAGAAAAAQAAAAAAAAA////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KAAAAAPAAAAYQAAAGoAAABxAAAAAQAAAFVVj0EmtI9BDwAAAGEAAAAOAAAATAAAAAAAAAAAAAAAAAAAAP//////////aAAAAE0ALgBTAGEAdABoAGkAcwBoAGsAdQBtAGEAcgAMAAAAAwAAAAcAAAAHAAAABAAAAAcAAAADAAAABgAAAAcAAAAGAAAABwAAAAsAAAAHAAAABQAAAEsAAABAAAAAMAAAAAUAAAAgAAAAAQAAAAEAAAAQAAAAAAAAAAAAAABQAQAAoAAAAAAAAAAAAAAAUAEAAKAAAAAlAAAADAAAAAIAAAAnAAAAGAAAAAQAAAAAAAAA////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A94F-A6B0-42A8-861A-A49DD474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</dc:creator>
  <cp:lastModifiedBy>sathish</cp:lastModifiedBy>
  <cp:revision>3</cp:revision>
  <dcterms:created xsi:type="dcterms:W3CDTF">2020-10-19T15:39:00Z</dcterms:created>
  <dcterms:modified xsi:type="dcterms:W3CDTF">2020-10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0-10-19T00:00:00Z</vt:filetime>
  </property>
</Properties>
</file>